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625E" w14:textId="77777777" w:rsidR="00F50047" w:rsidRDefault="00F50047">
      <w:pPr>
        <w:spacing w:after="0" w:line="240" w:lineRule="auto"/>
        <w:ind w:right="851"/>
        <w:rPr>
          <w:smallCaps/>
          <w:sz w:val="32"/>
          <w:szCs w:val="32"/>
        </w:rPr>
      </w:pPr>
    </w:p>
    <w:p w14:paraId="5FF78D95" w14:textId="77777777" w:rsidR="00F50047" w:rsidRDefault="00F50047">
      <w:pPr>
        <w:spacing w:after="0" w:line="240" w:lineRule="auto"/>
        <w:ind w:right="851"/>
        <w:jc w:val="center"/>
        <w:rPr>
          <w:rFonts w:ascii="Sparkasse Rg" w:hAnsi="Sparkasse Rg"/>
          <w:smallCaps/>
          <w:sz w:val="40"/>
          <w:szCs w:val="40"/>
        </w:rPr>
      </w:pPr>
    </w:p>
    <w:p w14:paraId="36FF7A60" w14:textId="77777777" w:rsidR="00F50047" w:rsidRDefault="00740507">
      <w:pPr>
        <w:spacing w:after="0" w:line="240" w:lineRule="auto"/>
        <w:ind w:right="851"/>
        <w:jc w:val="center"/>
        <w:rPr>
          <w:rFonts w:ascii="Sparkasse Rg" w:hAnsi="Sparkasse Rg"/>
          <w:smallCaps/>
          <w:sz w:val="40"/>
          <w:szCs w:val="40"/>
          <w:u w:val="single"/>
        </w:rPr>
      </w:pPr>
      <w:r>
        <w:rPr>
          <w:rFonts w:ascii="Sparkasse Rg" w:hAnsi="Sparkasse Rg"/>
          <w:smallCaps/>
          <w:sz w:val="40"/>
          <w:szCs w:val="40"/>
          <w:u w:val="single"/>
        </w:rPr>
        <w:t>Presseinformation</w:t>
      </w:r>
    </w:p>
    <w:p w14:paraId="02068846" w14:textId="77777777" w:rsidR="00F50047" w:rsidRDefault="00F50047">
      <w:pPr>
        <w:spacing w:after="0" w:line="240" w:lineRule="auto"/>
        <w:ind w:right="851"/>
        <w:rPr>
          <w:smallCaps/>
          <w:sz w:val="32"/>
          <w:szCs w:val="32"/>
        </w:rPr>
      </w:pPr>
    </w:p>
    <w:p w14:paraId="18A99F7C" w14:textId="77777777" w:rsidR="00C87726" w:rsidRDefault="00C87726">
      <w:pPr>
        <w:spacing w:after="0"/>
        <w:ind w:right="1"/>
        <w:rPr>
          <w:rFonts w:ascii="Sparkasse Rg" w:hAnsi="Sparkasse Rg"/>
          <w:b/>
          <w:bCs/>
          <w:sz w:val="28"/>
          <w:szCs w:val="28"/>
        </w:rPr>
      </w:pPr>
    </w:p>
    <w:p w14:paraId="18FF22BE" w14:textId="61D81A88" w:rsidR="00F50047" w:rsidRDefault="00F9182F" w:rsidP="00F9182F">
      <w:pPr>
        <w:spacing w:after="0"/>
        <w:ind w:right="1"/>
        <w:rPr>
          <w:rFonts w:ascii="Sparkasse Rg" w:hAnsi="Sparkasse Rg"/>
        </w:rPr>
      </w:pPr>
      <w:r>
        <w:rPr>
          <w:rFonts w:ascii="Sparkasse Rg" w:hAnsi="Sparkasse Rg"/>
          <w:b/>
          <w:bCs/>
          <w:sz w:val="28"/>
          <w:szCs w:val="28"/>
        </w:rPr>
        <w:t>Genehmigung für die Fusion von Sparkasse Memmingen-Lindau-Mindelheim und Kreissparkasse Augsburg liegt vor</w:t>
      </w:r>
    </w:p>
    <w:p w14:paraId="0EE491AB" w14:textId="77777777" w:rsidR="00F50047" w:rsidRDefault="00F50047">
      <w:pPr>
        <w:spacing w:after="0"/>
        <w:ind w:right="1"/>
        <w:rPr>
          <w:rFonts w:ascii="Sparkasse Rg" w:hAnsi="Sparkasse Rg"/>
          <w:smallCaps/>
          <w:sz w:val="28"/>
          <w:szCs w:val="28"/>
        </w:rPr>
      </w:pPr>
    </w:p>
    <w:p w14:paraId="71B4FAE6" w14:textId="65C0F8CA" w:rsidR="00F50047" w:rsidRPr="00C87726" w:rsidRDefault="00AE4DE7">
      <w:pPr>
        <w:pStyle w:val="Listenabsatz"/>
        <w:numPr>
          <w:ilvl w:val="0"/>
          <w:numId w:val="4"/>
        </w:numPr>
        <w:ind w:left="720" w:right="1" w:hanging="360"/>
        <w:rPr>
          <w:rFonts w:ascii="Sparkasse Rg" w:hAnsi="Sparkasse Rg"/>
          <w:i/>
          <w:iCs/>
          <w:color w:val="000000"/>
          <w:sz w:val="24"/>
          <w:szCs w:val="24"/>
        </w:rPr>
      </w:pPr>
      <w:r w:rsidRPr="00C87726">
        <w:rPr>
          <w:rFonts w:ascii="Sparkasse Rg" w:hAnsi="Sparkasse Rg"/>
          <w:i/>
          <w:iCs/>
          <w:color w:val="000000"/>
          <w:sz w:val="24"/>
          <w:szCs w:val="24"/>
        </w:rPr>
        <w:t xml:space="preserve">Sparkassenaufsicht der Regierung von Schwaben hat </w:t>
      </w:r>
      <w:r w:rsidR="00C87726" w:rsidRPr="00C87726">
        <w:rPr>
          <w:rFonts w:ascii="Sparkasse Rg" w:hAnsi="Sparkasse Rg"/>
          <w:i/>
          <w:iCs/>
          <w:color w:val="000000"/>
          <w:sz w:val="24"/>
          <w:szCs w:val="24"/>
        </w:rPr>
        <w:t>den Zusammenschluss</w:t>
      </w:r>
      <w:r w:rsidR="00F9182F">
        <w:rPr>
          <w:rFonts w:ascii="Sparkasse Rg" w:hAnsi="Sparkasse Rg"/>
          <w:i/>
          <w:iCs/>
          <w:color w:val="000000"/>
          <w:sz w:val="24"/>
          <w:szCs w:val="24"/>
        </w:rPr>
        <w:t xml:space="preserve"> genehmigt</w:t>
      </w:r>
    </w:p>
    <w:p w14:paraId="70A28A76" w14:textId="630F06E1" w:rsidR="00F50047" w:rsidRDefault="00AE4DE7">
      <w:pPr>
        <w:pStyle w:val="Listenabsatz"/>
        <w:numPr>
          <w:ilvl w:val="0"/>
          <w:numId w:val="4"/>
        </w:numPr>
        <w:ind w:left="720" w:right="1" w:hanging="360"/>
        <w:rPr>
          <w:rFonts w:ascii="Sparkasse Rg" w:hAnsi="Sparkasse Rg"/>
          <w:i/>
          <w:iCs/>
          <w:color w:val="000000"/>
          <w:sz w:val="24"/>
          <w:szCs w:val="24"/>
        </w:rPr>
      </w:pPr>
      <w:r w:rsidRPr="00C87726">
        <w:rPr>
          <w:rFonts w:ascii="Sparkasse Rg" w:hAnsi="Sparkasse Rg"/>
          <w:i/>
          <w:iCs/>
          <w:color w:val="000000"/>
          <w:sz w:val="24"/>
          <w:szCs w:val="24"/>
        </w:rPr>
        <w:t>Rechtliche Fusion zum 31. Dezember 2021, technische Fusion im April 2022</w:t>
      </w:r>
    </w:p>
    <w:p w14:paraId="5287C8DE" w14:textId="6BE2DC18" w:rsidR="00762DC0" w:rsidRPr="00C87726" w:rsidRDefault="00762DC0">
      <w:pPr>
        <w:pStyle w:val="Listenabsatz"/>
        <w:numPr>
          <w:ilvl w:val="0"/>
          <w:numId w:val="4"/>
        </w:numPr>
        <w:ind w:left="720" w:right="1" w:hanging="360"/>
        <w:rPr>
          <w:rFonts w:ascii="Sparkasse Rg" w:hAnsi="Sparkasse Rg"/>
          <w:i/>
          <w:iCs/>
          <w:color w:val="000000"/>
          <w:sz w:val="24"/>
          <w:szCs w:val="24"/>
        </w:rPr>
      </w:pPr>
      <w:r>
        <w:rPr>
          <w:rFonts w:ascii="Sparkasse Rg" w:hAnsi="Sparkasse Rg"/>
          <w:i/>
          <w:iCs/>
          <w:color w:val="000000"/>
          <w:sz w:val="24"/>
          <w:szCs w:val="24"/>
        </w:rPr>
        <w:t>Erste gemeinsame Sitzung des neuen Verwaltungsrats</w:t>
      </w:r>
    </w:p>
    <w:p w14:paraId="26A6B6EC" w14:textId="77777777" w:rsidR="00F50047" w:rsidRDefault="00F50047">
      <w:pPr>
        <w:ind w:right="1"/>
        <w:rPr>
          <w:rFonts w:ascii="Sparkasse Rg" w:hAnsi="Sparkasse Rg"/>
          <w:sz w:val="24"/>
          <w:szCs w:val="24"/>
        </w:rPr>
      </w:pPr>
    </w:p>
    <w:p w14:paraId="2D69330F" w14:textId="7FE1DE45" w:rsidR="00F50047" w:rsidRDefault="00E86103" w:rsidP="00294EB0">
      <w:pPr>
        <w:tabs>
          <w:tab w:val="left" w:pos="6946"/>
        </w:tabs>
        <w:rPr>
          <w:rFonts w:ascii="Sparkasse Rg" w:hAnsi="Sparkasse Rg"/>
          <w:sz w:val="24"/>
          <w:szCs w:val="24"/>
        </w:rPr>
      </w:pPr>
      <w:bookmarkStart w:id="0" w:name="_GoBack"/>
      <w:r w:rsidRPr="00E86103">
        <w:rPr>
          <w:rFonts w:ascii="Sparkasse Rg" w:hAnsi="Sparkasse Rg"/>
          <w:b/>
          <w:bCs/>
          <w:sz w:val="24"/>
          <w:szCs w:val="24"/>
        </w:rPr>
        <w:t>09</w:t>
      </w:r>
      <w:r w:rsidR="00B57FD2" w:rsidRPr="00E86103">
        <w:rPr>
          <w:rFonts w:ascii="Sparkasse Rg" w:hAnsi="Sparkasse Rg"/>
          <w:b/>
          <w:bCs/>
          <w:sz w:val="24"/>
          <w:szCs w:val="24"/>
        </w:rPr>
        <w:t>. August</w:t>
      </w:r>
      <w:bookmarkEnd w:id="0"/>
      <w:r w:rsidR="00740507">
        <w:rPr>
          <w:rFonts w:ascii="Sparkasse Rg" w:hAnsi="Sparkasse Rg"/>
          <w:b/>
          <w:bCs/>
          <w:sz w:val="24"/>
          <w:szCs w:val="24"/>
        </w:rPr>
        <w:t xml:space="preserve"> 2021</w:t>
      </w:r>
      <w:r w:rsidR="00740507">
        <w:rPr>
          <w:rFonts w:ascii="Sparkasse Rg" w:hAnsi="Sparkasse Rg"/>
          <w:sz w:val="24"/>
          <w:szCs w:val="24"/>
        </w:rPr>
        <w:t xml:space="preserve">. </w:t>
      </w:r>
      <w:r w:rsidR="00294EB0" w:rsidRPr="00294EB0">
        <w:rPr>
          <w:rFonts w:ascii="Sparkasse Rg" w:hAnsi="Sparkasse Rg"/>
          <w:sz w:val="24"/>
          <w:szCs w:val="24"/>
        </w:rPr>
        <w:t xml:space="preserve">Die Sparkasse Schwaben-Bodensee kommt: </w:t>
      </w:r>
      <w:r w:rsidR="00294EB0">
        <w:rPr>
          <w:rFonts w:ascii="Sparkasse Rg" w:hAnsi="Sparkasse Rg"/>
          <w:sz w:val="24"/>
          <w:szCs w:val="24"/>
        </w:rPr>
        <w:t>Die Sparkassenaufsicht der Regierung von Schwaben hat den Zusammenschluss der Sparkasse Memmingen-Lindau-Mindelheim und der Kreissparkasse Augsburg</w:t>
      </w:r>
      <w:r w:rsidR="00726028">
        <w:rPr>
          <w:rFonts w:ascii="Sparkasse Rg" w:hAnsi="Sparkasse Rg"/>
          <w:sz w:val="24"/>
          <w:szCs w:val="24"/>
        </w:rPr>
        <w:t xml:space="preserve"> zum 31. Dezember 2021</w:t>
      </w:r>
      <w:r w:rsidR="00294EB0">
        <w:rPr>
          <w:rFonts w:ascii="Sparkasse Rg" w:hAnsi="Sparkasse Rg"/>
          <w:sz w:val="24"/>
          <w:szCs w:val="24"/>
        </w:rPr>
        <w:t xml:space="preserve"> genehmigt. </w:t>
      </w:r>
      <w:r w:rsidR="00F411B1">
        <w:rPr>
          <w:rFonts w:ascii="Sparkasse Rg" w:hAnsi="Sparkasse Rg"/>
          <w:sz w:val="24"/>
          <w:szCs w:val="24"/>
        </w:rPr>
        <w:t xml:space="preserve">Die technische Fusion, d. h. die </w:t>
      </w:r>
      <w:r w:rsidR="00CF1DF4">
        <w:rPr>
          <w:rFonts w:ascii="Sparkasse Rg" w:hAnsi="Sparkasse Rg"/>
          <w:sz w:val="24"/>
          <w:szCs w:val="24"/>
        </w:rPr>
        <w:t xml:space="preserve">Zusammenlegung </w:t>
      </w:r>
      <w:r w:rsidR="00CF1DF4" w:rsidRPr="0016754E">
        <w:rPr>
          <w:rFonts w:ascii="Sparkasse Rg" w:hAnsi="Sparkasse Rg"/>
          <w:sz w:val="24"/>
          <w:szCs w:val="24"/>
        </w:rPr>
        <w:t>der Datenbestände</w:t>
      </w:r>
      <w:r w:rsidR="00CF1DF4">
        <w:rPr>
          <w:rFonts w:ascii="Sparkasse Rg" w:hAnsi="Sparkasse Rg"/>
          <w:sz w:val="24"/>
          <w:szCs w:val="24"/>
        </w:rPr>
        <w:t xml:space="preserve"> der beiden </w:t>
      </w:r>
      <w:r w:rsidR="00F411B1">
        <w:rPr>
          <w:rFonts w:ascii="Sparkasse Rg" w:hAnsi="Sparkasse Rg"/>
          <w:sz w:val="24"/>
          <w:szCs w:val="24"/>
        </w:rPr>
        <w:t>Sparkassen</w:t>
      </w:r>
      <w:r w:rsidR="004731AD">
        <w:rPr>
          <w:rFonts w:ascii="Sparkasse Rg" w:hAnsi="Sparkasse Rg"/>
          <w:sz w:val="24"/>
          <w:szCs w:val="24"/>
        </w:rPr>
        <w:t>,</w:t>
      </w:r>
      <w:r w:rsidR="00F411B1">
        <w:rPr>
          <w:rFonts w:ascii="Sparkasse Rg" w:hAnsi="Sparkasse Rg"/>
          <w:sz w:val="24"/>
          <w:szCs w:val="24"/>
        </w:rPr>
        <w:t xml:space="preserve"> erfolgt im April 2022.</w:t>
      </w:r>
    </w:p>
    <w:p w14:paraId="66B92B53" w14:textId="77777777" w:rsidR="00762DC0" w:rsidRPr="00AE4DE7" w:rsidRDefault="00762DC0" w:rsidP="00762DC0">
      <w:pPr>
        <w:ind w:right="1"/>
        <w:rPr>
          <w:rFonts w:ascii="Sparkasse Rg" w:hAnsi="Sparkasse Rg"/>
          <w:b/>
          <w:bCs/>
          <w:sz w:val="24"/>
          <w:szCs w:val="24"/>
        </w:rPr>
      </w:pPr>
      <w:r w:rsidRPr="00AE4DE7">
        <w:rPr>
          <w:rFonts w:ascii="Sparkasse Rg" w:hAnsi="Sparkasse Rg"/>
          <w:b/>
          <w:bCs/>
          <w:sz w:val="24"/>
          <w:szCs w:val="24"/>
        </w:rPr>
        <w:t>Zukunftsweisende Entscheidung</w:t>
      </w:r>
    </w:p>
    <w:p w14:paraId="7CFD924D" w14:textId="66832FF7" w:rsidR="00762DC0" w:rsidRDefault="00762DC0" w:rsidP="00762DC0">
      <w:pPr>
        <w:ind w:right="1"/>
        <w:rPr>
          <w:rFonts w:ascii="Sparkasse Rg" w:hAnsi="Sparkasse Rg"/>
          <w:b/>
          <w:bCs/>
          <w:sz w:val="24"/>
          <w:szCs w:val="24"/>
        </w:rPr>
      </w:pPr>
      <w:r>
        <w:rPr>
          <w:rFonts w:ascii="Sparkasse Rg" w:hAnsi="Sparkasse Rg"/>
          <w:sz w:val="24"/>
          <w:szCs w:val="24"/>
        </w:rPr>
        <w:t>„Wir freuen uns, dass die Sparkassenaufsicht mit der Genehmigung der Fusion diese zukunftsweisende Entscheidung bestätigt hat“, sagt Thomas Munding, derzeit</w:t>
      </w:r>
      <w:r w:rsidRPr="00294EB0">
        <w:rPr>
          <w:rFonts w:ascii="Sparkasse Rg" w:hAnsi="Sparkasse Rg"/>
          <w:sz w:val="24"/>
          <w:szCs w:val="24"/>
        </w:rPr>
        <w:t xml:space="preserve"> Vorstandsvorsitzende</w:t>
      </w:r>
      <w:r>
        <w:rPr>
          <w:rFonts w:ascii="Sparkasse Rg" w:hAnsi="Sparkasse Rg"/>
          <w:sz w:val="24"/>
          <w:szCs w:val="24"/>
        </w:rPr>
        <w:t>r</w:t>
      </w:r>
      <w:r w:rsidRPr="00294EB0">
        <w:rPr>
          <w:rFonts w:ascii="Sparkasse Rg" w:hAnsi="Sparkasse Rg"/>
          <w:sz w:val="24"/>
          <w:szCs w:val="24"/>
        </w:rPr>
        <w:t xml:space="preserve"> der Sparkasse Memmingen-Lindau-Mindelhei</w:t>
      </w:r>
      <w:r>
        <w:rPr>
          <w:rFonts w:ascii="Sparkasse Rg" w:hAnsi="Sparkasse Rg"/>
          <w:sz w:val="24"/>
          <w:szCs w:val="24"/>
        </w:rPr>
        <w:t>m und künftiger Vorsitzender des Vorstands</w:t>
      </w:r>
      <w:r w:rsidRPr="00294EB0">
        <w:rPr>
          <w:rFonts w:ascii="Sparkasse Rg" w:hAnsi="Sparkasse Rg"/>
          <w:sz w:val="24"/>
          <w:szCs w:val="24"/>
        </w:rPr>
        <w:t xml:space="preserve"> der</w:t>
      </w:r>
      <w:r>
        <w:rPr>
          <w:rFonts w:ascii="Sparkasse Rg" w:hAnsi="Sparkasse Rg"/>
          <w:sz w:val="24"/>
          <w:szCs w:val="24"/>
        </w:rPr>
        <w:t xml:space="preserve"> Sparkasse Schwaben-Bodensee</w:t>
      </w:r>
      <w:r w:rsidRPr="00294EB0">
        <w:rPr>
          <w:rFonts w:ascii="Sparkasse Rg" w:hAnsi="Sparkasse Rg"/>
          <w:sz w:val="24"/>
          <w:szCs w:val="24"/>
        </w:rPr>
        <w:t xml:space="preserve">. </w:t>
      </w:r>
      <w:r>
        <w:rPr>
          <w:rFonts w:ascii="Sparkasse Rg" w:hAnsi="Sparkasse Rg"/>
          <w:sz w:val="24"/>
          <w:szCs w:val="24"/>
        </w:rPr>
        <w:t>Sein zukünftiger Stellvertreter Horst Schönfeld, aktuell Vorstandsvorsitzender der Kreissparkasse Augsburg, erklärt: „Die intensive Projektarbeit hat bereits begonnen. Wir arbeiten mit voller Kraft daran, für unsere Kunden ein zukunftsfähiges Haus auf den Weg zu bringen.“</w:t>
      </w:r>
      <w:r w:rsidRPr="00294EB0">
        <w:rPr>
          <w:rFonts w:ascii="Sparkasse Rg" w:hAnsi="Sparkasse Rg"/>
          <w:b/>
          <w:bCs/>
          <w:sz w:val="24"/>
          <w:szCs w:val="24"/>
        </w:rPr>
        <w:t xml:space="preserve"> </w:t>
      </w:r>
    </w:p>
    <w:p w14:paraId="4EF3F258" w14:textId="77777777" w:rsidR="00D75294" w:rsidRDefault="00D75294" w:rsidP="00D75294">
      <w:pPr>
        <w:ind w:right="1"/>
        <w:rPr>
          <w:rFonts w:ascii="Sparkasse Rg" w:hAnsi="Sparkasse Rg"/>
          <w:sz w:val="24"/>
          <w:szCs w:val="24"/>
        </w:rPr>
      </w:pPr>
      <w:r>
        <w:rPr>
          <w:rFonts w:ascii="Sparkasse Rg" w:hAnsi="Sparkasse Rg"/>
          <w:sz w:val="24"/>
          <w:szCs w:val="24"/>
        </w:rPr>
        <w:t xml:space="preserve">Die Sparkasse Schwaben-Bodensee, die aus der Fusion der </w:t>
      </w:r>
      <w:r w:rsidRPr="00294EB0">
        <w:rPr>
          <w:rFonts w:ascii="Sparkasse Rg" w:hAnsi="Sparkasse Rg"/>
          <w:sz w:val="24"/>
          <w:szCs w:val="24"/>
        </w:rPr>
        <w:t xml:space="preserve">beiden Institute </w:t>
      </w:r>
      <w:r>
        <w:rPr>
          <w:rFonts w:ascii="Sparkasse Rg" w:hAnsi="Sparkasse Rg"/>
          <w:sz w:val="24"/>
          <w:szCs w:val="24"/>
        </w:rPr>
        <w:t>hervorgeht</w:t>
      </w:r>
      <w:r w:rsidRPr="00294EB0">
        <w:rPr>
          <w:rFonts w:ascii="Sparkasse Rg" w:hAnsi="Sparkasse Rg"/>
          <w:sz w:val="24"/>
          <w:szCs w:val="24"/>
        </w:rPr>
        <w:t xml:space="preserve">, belegt künftig – gemessen an ihrer Bilanzsumme von </w:t>
      </w:r>
      <w:r w:rsidRPr="00380C8A">
        <w:rPr>
          <w:rFonts w:ascii="Sparkasse Rg" w:hAnsi="Sparkasse Rg"/>
          <w:sz w:val="24"/>
          <w:szCs w:val="24"/>
        </w:rPr>
        <w:t>rund 9,3</w:t>
      </w:r>
      <w:r>
        <w:rPr>
          <w:rFonts w:ascii="Sparkasse Rg" w:hAnsi="Sparkasse Rg"/>
          <w:sz w:val="24"/>
          <w:szCs w:val="24"/>
        </w:rPr>
        <w:t xml:space="preserve"> </w:t>
      </w:r>
      <w:r w:rsidRPr="00294EB0">
        <w:rPr>
          <w:rFonts w:ascii="Sparkasse Rg" w:hAnsi="Sparkasse Rg"/>
          <w:sz w:val="24"/>
          <w:szCs w:val="24"/>
        </w:rPr>
        <w:t xml:space="preserve">Milliarden Euro – Rang 5 unter den bayerischen Sparkassen. </w:t>
      </w:r>
      <w:r>
        <w:rPr>
          <w:rFonts w:ascii="Sparkasse Rg" w:hAnsi="Sparkasse Rg"/>
          <w:sz w:val="24"/>
          <w:szCs w:val="24"/>
        </w:rPr>
        <w:t>Auf die Strukturen im Kundengeschäft und auf die Entwicklung der Sparkassenfilialen</w:t>
      </w:r>
      <w:r w:rsidRPr="00AA3F9A">
        <w:rPr>
          <w:rFonts w:ascii="Sparkasse Rg" w:hAnsi="Sparkasse Rg"/>
          <w:sz w:val="24"/>
          <w:szCs w:val="24"/>
        </w:rPr>
        <w:t xml:space="preserve"> </w:t>
      </w:r>
      <w:r>
        <w:rPr>
          <w:rFonts w:ascii="Sparkasse Rg" w:hAnsi="Sparkasse Rg"/>
          <w:sz w:val="24"/>
          <w:szCs w:val="24"/>
        </w:rPr>
        <w:t>hat</w:t>
      </w:r>
      <w:r w:rsidRPr="00AA3F9A">
        <w:rPr>
          <w:rFonts w:ascii="Sparkasse Rg" w:hAnsi="Sparkasse Rg"/>
          <w:sz w:val="24"/>
          <w:szCs w:val="24"/>
        </w:rPr>
        <w:t xml:space="preserve"> </w:t>
      </w:r>
      <w:r>
        <w:rPr>
          <w:rFonts w:ascii="Sparkasse Rg" w:hAnsi="Sparkasse Rg"/>
          <w:sz w:val="24"/>
          <w:szCs w:val="24"/>
        </w:rPr>
        <w:t>die Fusion</w:t>
      </w:r>
      <w:r w:rsidRPr="00AA3F9A">
        <w:rPr>
          <w:rFonts w:ascii="Sparkasse Rg" w:hAnsi="Sparkasse Rg"/>
          <w:sz w:val="24"/>
          <w:szCs w:val="24"/>
        </w:rPr>
        <w:t xml:space="preserve"> </w:t>
      </w:r>
      <w:r>
        <w:rPr>
          <w:rFonts w:ascii="Sparkasse Rg" w:hAnsi="Sparkasse Rg"/>
          <w:sz w:val="24"/>
          <w:szCs w:val="24"/>
        </w:rPr>
        <w:t>keinen Einfluss. Langfristig sichert sie di</w:t>
      </w:r>
      <w:r w:rsidRPr="00294EB0">
        <w:rPr>
          <w:rFonts w:ascii="Sparkasse Rg" w:hAnsi="Sparkasse Rg"/>
          <w:sz w:val="24"/>
          <w:szCs w:val="24"/>
        </w:rPr>
        <w:t>e Arbeitsplätze im Geschäftsgebiet der Sparkasse Schwaben-Bodensee.</w:t>
      </w:r>
    </w:p>
    <w:p w14:paraId="27BC10AD" w14:textId="77777777" w:rsidR="00D75294" w:rsidRPr="00AE4DE7" w:rsidRDefault="00D75294" w:rsidP="00D75294">
      <w:pPr>
        <w:tabs>
          <w:tab w:val="left" w:pos="6946"/>
        </w:tabs>
        <w:rPr>
          <w:rFonts w:ascii="Sparkasse Rg" w:hAnsi="Sparkasse Rg"/>
          <w:b/>
          <w:bCs/>
          <w:sz w:val="24"/>
          <w:szCs w:val="24"/>
        </w:rPr>
      </w:pPr>
      <w:r w:rsidRPr="00AE4DE7">
        <w:rPr>
          <w:rFonts w:ascii="Sparkasse Rg" w:hAnsi="Sparkasse Rg"/>
          <w:b/>
          <w:bCs/>
          <w:sz w:val="24"/>
          <w:szCs w:val="24"/>
        </w:rPr>
        <w:t>Kunden profitieren von leistungsstarker Sparkasse</w:t>
      </w:r>
    </w:p>
    <w:p w14:paraId="622E9EA5" w14:textId="412FDCA4" w:rsidR="00762DC0" w:rsidRPr="00762DC0" w:rsidRDefault="00762DC0" w:rsidP="00762DC0">
      <w:pPr>
        <w:ind w:right="1"/>
        <w:rPr>
          <w:rFonts w:ascii="Sparkasse Rg" w:hAnsi="Sparkasse Rg"/>
          <w:sz w:val="24"/>
          <w:szCs w:val="24"/>
        </w:rPr>
      </w:pPr>
      <w:r w:rsidRPr="00762DC0">
        <w:rPr>
          <w:rFonts w:ascii="Sparkasse Rg" w:hAnsi="Sparkasse Rg"/>
          <w:sz w:val="24"/>
          <w:szCs w:val="24"/>
        </w:rPr>
        <w:t>Berei</w:t>
      </w:r>
      <w:r>
        <w:rPr>
          <w:rFonts w:ascii="Sparkasse Rg" w:hAnsi="Sparkasse Rg"/>
          <w:sz w:val="24"/>
          <w:szCs w:val="24"/>
        </w:rPr>
        <w:t>ts Ende Juli hatte sich der neue Verwaltungsrat der Sparkasse Schwaben-Bodensee zum ersten Mal getroffen. Die Mitglieder der derzeitigen Verwaltungsräte der Kreissparkasse Augsburg und der Sparkasse Memmingen-Lindau-Mindelheim nutzten die Gelegenheit zum Kennenlernen und zu einem ersten intensiven Austausch.</w:t>
      </w:r>
    </w:p>
    <w:p w14:paraId="6BDACB72" w14:textId="079A3F31" w:rsidR="00762DC0" w:rsidRDefault="00FB56E2" w:rsidP="00762DC0">
      <w:pPr>
        <w:tabs>
          <w:tab w:val="left" w:pos="6946"/>
        </w:tabs>
        <w:rPr>
          <w:rFonts w:ascii="Sparkasse Rg" w:hAnsi="Sparkasse Rg"/>
          <w:sz w:val="24"/>
          <w:szCs w:val="24"/>
        </w:rPr>
      </w:pPr>
      <w:r>
        <w:rPr>
          <w:rFonts w:ascii="Sparkasse Rg" w:hAnsi="Sparkasse Rg"/>
          <w:sz w:val="24"/>
          <w:szCs w:val="24"/>
        </w:rPr>
        <w:t>Alex Eder, Landrat des Landkreises Unterallgäu,</w:t>
      </w:r>
      <w:r w:rsidR="00762DC0">
        <w:rPr>
          <w:rFonts w:ascii="Sparkasse Rg" w:hAnsi="Sparkasse Rg"/>
          <w:sz w:val="24"/>
          <w:szCs w:val="24"/>
        </w:rPr>
        <w:t xml:space="preserve"> bestätigte anlässlich des </w:t>
      </w:r>
      <w:r>
        <w:rPr>
          <w:rFonts w:ascii="Sparkasse Rg" w:hAnsi="Sparkasse Rg"/>
          <w:sz w:val="24"/>
          <w:szCs w:val="24"/>
        </w:rPr>
        <w:t>Treffens</w:t>
      </w:r>
      <w:r w:rsidR="00762DC0">
        <w:rPr>
          <w:rFonts w:ascii="Sparkasse Rg" w:hAnsi="Sparkasse Rg"/>
          <w:sz w:val="24"/>
          <w:szCs w:val="24"/>
        </w:rPr>
        <w:t xml:space="preserve">, dass die Fusion auf ein breites positives Echo stößt: „Wir erfahren sehr viel Zustimmung – aus der Politik ebenso wie aus Wirtschaft und </w:t>
      </w:r>
      <w:r w:rsidR="00762DC0">
        <w:rPr>
          <w:rFonts w:ascii="Sparkasse Rg" w:hAnsi="Sparkasse Rg"/>
          <w:sz w:val="24"/>
          <w:szCs w:val="24"/>
        </w:rPr>
        <w:lastRenderedPageBreak/>
        <w:t>Gesellschaft.“</w:t>
      </w:r>
      <w:r>
        <w:rPr>
          <w:rFonts w:ascii="Sparkasse Rg" w:hAnsi="Sparkasse Rg"/>
          <w:sz w:val="24"/>
          <w:szCs w:val="24"/>
        </w:rPr>
        <w:t xml:space="preserve"> </w:t>
      </w:r>
      <w:r w:rsidR="00DE2676">
        <w:rPr>
          <w:rFonts w:ascii="Sparkasse Rg" w:hAnsi="Sparkasse Rg"/>
          <w:sz w:val="24"/>
          <w:szCs w:val="24"/>
        </w:rPr>
        <w:t>Sein Kollege Martin Sailer, Landrat des Landkreises Augsburg, teilt diese Zustimmung</w:t>
      </w:r>
      <w:r>
        <w:rPr>
          <w:rFonts w:ascii="Sparkasse Rg" w:hAnsi="Sparkasse Rg"/>
          <w:sz w:val="24"/>
          <w:szCs w:val="24"/>
        </w:rPr>
        <w:t xml:space="preserve"> </w:t>
      </w:r>
      <w:r w:rsidR="00762DC0">
        <w:rPr>
          <w:rFonts w:ascii="Sparkasse Rg" w:hAnsi="Sparkasse Rg"/>
          <w:sz w:val="24"/>
          <w:szCs w:val="24"/>
        </w:rPr>
        <w:t>„Von der leistungsstarken Sparkasse, die hier in der Region entsteht, werden vor allem die Kunden profitieren.“</w:t>
      </w:r>
    </w:p>
    <w:p w14:paraId="3FF8DEEF" w14:textId="77777777" w:rsidR="00762DC0" w:rsidRDefault="00762DC0" w:rsidP="00294EB0">
      <w:pPr>
        <w:tabs>
          <w:tab w:val="left" w:pos="6946"/>
        </w:tabs>
        <w:rPr>
          <w:rFonts w:ascii="Sparkasse Rg" w:hAnsi="Sparkasse Rg"/>
          <w:sz w:val="24"/>
          <w:szCs w:val="24"/>
        </w:rPr>
      </w:pPr>
    </w:p>
    <w:p w14:paraId="62B02FE3" w14:textId="0224ECF6" w:rsidR="0055299D" w:rsidRDefault="0055299D" w:rsidP="00294EB0">
      <w:pPr>
        <w:tabs>
          <w:tab w:val="left" w:pos="6946"/>
        </w:tabs>
        <w:rPr>
          <w:rFonts w:ascii="Sparkasse Rg" w:hAnsi="Sparkasse Rg"/>
          <w:sz w:val="24"/>
          <w:szCs w:val="24"/>
        </w:rPr>
      </w:pPr>
    </w:p>
    <w:p w14:paraId="5DA3468C" w14:textId="0F8555D4" w:rsidR="0055299D" w:rsidRDefault="0055299D" w:rsidP="00294EB0">
      <w:pPr>
        <w:tabs>
          <w:tab w:val="left" w:pos="6946"/>
        </w:tabs>
        <w:rPr>
          <w:rFonts w:ascii="Sparkasse Rg" w:hAnsi="Sparkasse Rg"/>
          <w:sz w:val="24"/>
          <w:szCs w:val="24"/>
        </w:rPr>
      </w:pPr>
      <w:r w:rsidRPr="0055299D">
        <w:rPr>
          <w:rFonts w:ascii="Sparkasse Rg" w:hAnsi="Sparkasse Rg"/>
          <w:noProof/>
          <w:sz w:val="24"/>
          <w:szCs w:val="24"/>
          <w:lang w:eastAsia="de-DE"/>
        </w:rPr>
        <w:drawing>
          <wp:inline distT="0" distB="0" distL="0" distR="0" wp14:anchorId="780DFDDE" wp14:editId="5DC97619">
            <wp:extent cx="5086350" cy="2859021"/>
            <wp:effectExtent l="0" t="0" r="0" b="0"/>
            <wp:docPr id="5" name="Grafik 5" descr="C:\Users\s0084642\AppData\Local\Microsoft\Windows\INetCache\Content.Outlook\Y8U4X0W6\Kennenlernen_Verwaltungsräte_SPK_Schwaben-Boden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84642\AppData\Local\Microsoft\Windows\INetCache\Content.Outlook\Y8U4X0W6\Kennenlernen_Verwaltungsräte_SPK_Schwaben-Bodens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597" cy="2862532"/>
                    </a:xfrm>
                    <a:prstGeom prst="rect">
                      <a:avLst/>
                    </a:prstGeom>
                    <a:noFill/>
                    <a:ln>
                      <a:noFill/>
                    </a:ln>
                  </pic:spPr>
                </pic:pic>
              </a:graphicData>
            </a:graphic>
          </wp:inline>
        </w:drawing>
      </w:r>
    </w:p>
    <w:p w14:paraId="740ED295" w14:textId="793EF418" w:rsidR="00FB56E2" w:rsidRDefault="00FB56E2" w:rsidP="0055299D">
      <w:pPr>
        <w:tabs>
          <w:tab w:val="left" w:pos="6946"/>
        </w:tabs>
        <w:rPr>
          <w:rFonts w:ascii="Sparkasse Rg" w:hAnsi="Sparkasse Rg"/>
          <w:b/>
          <w:bCs/>
          <w:sz w:val="20"/>
          <w:szCs w:val="20"/>
        </w:rPr>
      </w:pPr>
      <w:r w:rsidRPr="00FB56E2">
        <w:rPr>
          <w:rFonts w:ascii="Sparkasse Rg" w:hAnsi="Sparkasse Rg"/>
          <w:b/>
          <w:bCs/>
          <w:sz w:val="20"/>
          <w:szCs w:val="20"/>
        </w:rPr>
        <w:t>Bildunterschrift:</w:t>
      </w:r>
    </w:p>
    <w:p w14:paraId="7F272D8F" w14:textId="02FC87FC" w:rsidR="00FB56E2" w:rsidRDefault="00FB56E2" w:rsidP="0055299D">
      <w:pPr>
        <w:tabs>
          <w:tab w:val="left" w:pos="6946"/>
        </w:tabs>
        <w:rPr>
          <w:rFonts w:ascii="Sparkasse Rg" w:hAnsi="Sparkasse Rg"/>
          <w:sz w:val="20"/>
          <w:szCs w:val="20"/>
        </w:rPr>
      </w:pPr>
      <w:r>
        <w:rPr>
          <w:rFonts w:ascii="Sparkasse Rg" w:hAnsi="Sparkasse Rg"/>
          <w:sz w:val="20"/>
          <w:szCs w:val="20"/>
        </w:rPr>
        <w:t>Zu einem ersten Austausch trafen sich die Mitglieder des Verwaltungsrates der künftigen Sparkasse Schwaben-Bodensee. Auf dem Foto v. l. n. r.: Thomas Munding (Vorstandsvorsitzender Sparkasse Memmingen-Lindau-Mindelheim), Elmar Steg</w:t>
      </w:r>
      <w:r w:rsidR="004731AD">
        <w:rPr>
          <w:rFonts w:ascii="Sparkasse Rg" w:hAnsi="Sparkasse Rg"/>
          <w:sz w:val="20"/>
          <w:szCs w:val="20"/>
        </w:rPr>
        <w:t>mann</w:t>
      </w:r>
      <w:r>
        <w:rPr>
          <w:rFonts w:ascii="Sparkasse Rg" w:hAnsi="Sparkasse Rg"/>
          <w:sz w:val="20"/>
          <w:szCs w:val="20"/>
        </w:rPr>
        <w:t xml:space="preserve"> (Landrat Landkreis Lindau), Dr. Claudia Alfons (Oberbürgermeisterin Stadt Lindau), Alex Eder (Landrat Landkreis Unterallgäu), Dr. Stephan Winter (Bürgermeister Mindelheim), Horst Schönfeld (Vorstandsvorsitzender Kreissparkasse Augsburg), Dr. Michael Higl (Bürgermeister Meitingen), Manfred Schilder (</w:t>
      </w:r>
      <w:r w:rsidR="00B57FD2">
        <w:rPr>
          <w:rFonts w:ascii="Sparkasse Rg" w:hAnsi="Sparkasse Rg"/>
          <w:sz w:val="20"/>
          <w:szCs w:val="20"/>
        </w:rPr>
        <w:t>Oberb</w:t>
      </w:r>
      <w:r>
        <w:rPr>
          <w:rFonts w:ascii="Sparkasse Rg" w:hAnsi="Sparkasse Rg"/>
          <w:sz w:val="20"/>
          <w:szCs w:val="20"/>
        </w:rPr>
        <w:t>ürgermeister Memmingen)</w:t>
      </w:r>
      <w:r w:rsidR="00D75294">
        <w:rPr>
          <w:rFonts w:ascii="Sparkasse Rg" w:hAnsi="Sparkasse Rg"/>
          <w:sz w:val="20"/>
          <w:szCs w:val="20"/>
        </w:rPr>
        <w:t>.</w:t>
      </w:r>
    </w:p>
    <w:p w14:paraId="5BF39501" w14:textId="429EA244" w:rsidR="00D75294" w:rsidRDefault="00D75294" w:rsidP="0055299D">
      <w:pPr>
        <w:tabs>
          <w:tab w:val="left" w:pos="6946"/>
        </w:tabs>
        <w:rPr>
          <w:rFonts w:ascii="Sparkasse Rg" w:hAnsi="Sparkasse Rg"/>
          <w:sz w:val="20"/>
          <w:szCs w:val="20"/>
        </w:rPr>
      </w:pPr>
      <w:r>
        <w:rPr>
          <w:rFonts w:ascii="Sparkasse Rg" w:hAnsi="Sparkasse Rg"/>
          <w:sz w:val="20"/>
          <w:szCs w:val="20"/>
        </w:rPr>
        <w:t>Auf dem Foto fehlen: Martin Sailer (Landrat Landkreis Augsburg), Lorenz Müller (Bürgermeister Schwabmünchen).</w:t>
      </w:r>
    </w:p>
    <w:p w14:paraId="5AC3D448" w14:textId="0E8D7C2D" w:rsidR="00D75294" w:rsidRPr="00FB56E2" w:rsidRDefault="00D75294" w:rsidP="0055299D">
      <w:pPr>
        <w:tabs>
          <w:tab w:val="left" w:pos="6946"/>
        </w:tabs>
        <w:rPr>
          <w:rFonts w:ascii="Sparkasse Rg" w:hAnsi="Sparkasse Rg"/>
          <w:sz w:val="20"/>
          <w:szCs w:val="20"/>
        </w:rPr>
      </w:pPr>
      <w:r>
        <w:rPr>
          <w:rFonts w:ascii="Sparkasse Rg" w:hAnsi="Sparkasse Rg"/>
          <w:sz w:val="20"/>
          <w:szCs w:val="20"/>
        </w:rPr>
        <w:t xml:space="preserve">Foto: </w:t>
      </w:r>
      <w:r w:rsidR="00117CB9">
        <w:rPr>
          <w:rFonts w:ascii="Sparkasse Rg" w:hAnsi="Sparkasse Rg"/>
          <w:sz w:val="20"/>
          <w:szCs w:val="20"/>
        </w:rPr>
        <w:t>Sparkasse Memmingen-Lindau-Mindelheim</w:t>
      </w:r>
    </w:p>
    <w:p w14:paraId="3B3ED109" w14:textId="77777777" w:rsidR="00380C8A" w:rsidRPr="00726028" w:rsidRDefault="00380C8A" w:rsidP="00294EB0">
      <w:pPr>
        <w:ind w:right="1"/>
        <w:rPr>
          <w:rFonts w:ascii="Sparkasse Rg" w:hAnsi="Sparkasse Rg"/>
          <w:b/>
          <w:bCs/>
          <w:sz w:val="16"/>
          <w:szCs w:val="16"/>
        </w:rPr>
      </w:pPr>
    </w:p>
    <w:tbl>
      <w:tblPr>
        <w:tblStyle w:val="TabellemitGitter"/>
        <w:tblW w:w="8638" w:type="dxa"/>
        <w:tblLook w:val="04A0" w:firstRow="1" w:lastRow="0" w:firstColumn="1" w:lastColumn="0" w:noHBand="0" w:noVBand="1"/>
      </w:tblPr>
      <w:tblGrid>
        <w:gridCol w:w="8638"/>
      </w:tblGrid>
      <w:tr w:rsidR="002578B3" w14:paraId="3BAC993B" w14:textId="77777777" w:rsidTr="00413717">
        <w:tc>
          <w:tcPr>
            <w:tcW w:w="8638" w:type="dxa"/>
            <w:shd w:val="solid" w:color="D9D9D9" w:fill="auto"/>
          </w:tcPr>
          <w:p w14:paraId="4827D895" w14:textId="77777777" w:rsidR="002578B3" w:rsidRDefault="002578B3" w:rsidP="00413717">
            <w:pPr>
              <w:spacing w:after="0"/>
              <w:ind w:right="1"/>
              <w:rPr>
                <w:rFonts w:ascii="Sparkasse Rg" w:hAnsi="Sparkasse Rg"/>
                <w:b/>
                <w:sz w:val="24"/>
                <w:szCs w:val="24"/>
              </w:rPr>
            </w:pPr>
            <w:r>
              <w:rPr>
                <w:rFonts w:ascii="Sparkasse Rg" w:hAnsi="Sparkasse Rg"/>
                <w:b/>
                <w:sz w:val="24"/>
                <w:szCs w:val="24"/>
              </w:rPr>
              <w:t>Wesentliche Kennzahlen der neuen Sparkasse Schwaben-Bodensee</w:t>
            </w:r>
          </w:p>
        </w:tc>
      </w:tr>
      <w:tr w:rsidR="00380C8A" w14:paraId="1830A32F" w14:textId="77777777" w:rsidTr="00CF1DF4">
        <w:trPr>
          <w:trHeight w:val="204"/>
        </w:trPr>
        <w:tc>
          <w:tcPr>
            <w:tcW w:w="8638" w:type="dxa"/>
          </w:tcPr>
          <w:p w14:paraId="677F42C0" w14:textId="329FE3BE" w:rsidR="00380C8A" w:rsidRPr="00CF1DF4" w:rsidRDefault="00380C8A" w:rsidP="00380C8A">
            <w:pPr>
              <w:suppressAutoHyphens w:val="0"/>
              <w:autoSpaceDE w:val="0"/>
              <w:autoSpaceDN w:val="0"/>
              <w:adjustRightInd w:val="0"/>
              <w:spacing w:after="0"/>
              <w:rPr>
                <w:rFonts w:ascii="Sparkasse Rg" w:hAnsi="Sparkasse Rg" w:cs="SparkasseRg-Regular"/>
                <w:sz w:val="24"/>
                <w:szCs w:val="24"/>
                <w:highlight w:val="yellow"/>
              </w:rPr>
            </w:pPr>
            <w:r>
              <w:rPr>
                <w:rFonts w:ascii="Sparkasse Rg" w:hAnsi="Sparkasse Rg"/>
                <w:sz w:val="24"/>
                <w:szCs w:val="24"/>
              </w:rPr>
              <w:t>Rang 5 in Bayern, bezogen auf die Bilanzsumme (durchschnittlich)</w:t>
            </w:r>
          </w:p>
        </w:tc>
      </w:tr>
      <w:tr w:rsidR="00380C8A" w14:paraId="64992334" w14:textId="77777777" w:rsidTr="00413717">
        <w:tc>
          <w:tcPr>
            <w:tcW w:w="8638" w:type="dxa"/>
          </w:tcPr>
          <w:p w14:paraId="18BB4D82" w14:textId="4196FF4E" w:rsidR="00380C8A" w:rsidRPr="00CF1DF4" w:rsidRDefault="00380C8A" w:rsidP="00380C8A">
            <w:pPr>
              <w:spacing w:after="0"/>
              <w:ind w:right="1"/>
              <w:rPr>
                <w:rFonts w:ascii="Sparkasse Rg" w:hAnsi="Sparkasse Rg"/>
                <w:sz w:val="24"/>
                <w:szCs w:val="24"/>
                <w:highlight w:val="yellow"/>
              </w:rPr>
            </w:pPr>
            <w:r>
              <w:rPr>
                <w:rFonts w:ascii="Sparkasse Rg" w:hAnsi="Sparkasse Rg"/>
                <w:sz w:val="24"/>
                <w:szCs w:val="24"/>
              </w:rPr>
              <w:t>113 Geschäftsstellen, davon 58 mitarbeiterbesetzte Geschäftsstellen</w:t>
            </w:r>
          </w:p>
        </w:tc>
      </w:tr>
      <w:tr w:rsidR="00380C8A" w14:paraId="2F2FCBC3" w14:textId="77777777" w:rsidTr="00413717">
        <w:tc>
          <w:tcPr>
            <w:tcW w:w="8638" w:type="dxa"/>
          </w:tcPr>
          <w:p w14:paraId="61E87DD2" w14:textId="4FE3C4B2" w:rsidR="00380C8A" w:rsidRPr="00CF1DF4" w:rsidRDefault="00380C8A" w:rsidP="00380C8A">
            <w:pPr>
              <w:spacing w:after="0"/>
              <w:ind w:right="1"/>
              <w:rPr>
                <w:rFonts w:ascii="Sparkasse Rg" w:hAnsi="Sparkasse Rg"/>
                <w:sz w:val="24"/>
                <w:szCs w:val="24"/>
                <w:highlight w:val="yellow"/>
              </w:rPr>
            </w:pPr>
            <w:r>
              <w:rPr>
                <w:rFonts w:ascii="Sparkasse Rg" w:hAnsi="Sparkasse Rg"/>
                <w:sz w:val="24"/>
                <w:szCs w:val="24"/>
              </w:rPr>
              <w:t>9.293 Millionen € Bilanzsumme</w:t>
            </w:r>
          </w:p>
        </w:tc>
      </w:tr>
      <w:tr w:rsidR="00380C8A" w14:paraId="0324AA84" w14:textId="77777777" w:rsidTr="00413717">
        <w:tc>
          <w:tcPr>
            <w:tcW w:w="8638" w:type="dxa"/>
          </w:tcPr>
          <w:p w14:paraId="57A8D5F3" w14:textId="73C63A16" w:rsidR="00380C8A" w:rsidRPr="00CF1DF4" w:rsidRDefault="00380C8A" w:rsidP="00380C8A">
            <w:pPr>
              <w:spacing w:after="0"/>
              <w:ind w:right="1"/>
              <w:rPr>
                <w:rFonts w:ascii="Sparkasse Rg" w:hAnsi="Sparkasse Rg"/>
                <w:sz w:val="24"/>
                <w:szCs w:val="24"/>
                <w:highlight w:val="yellow"/>
              </w:rPr>
            </w:pPr>
            <w:r>
              <w:rPr>
                <w:rFonts w:ascii="Sparkasse Rg" w:hAnsi="Sparkasse Rg"/>
                <w:sz w:val="24"/>
                <w:szCs w:val="24"/>
              </w:rPr>
              <w:t>12.679 Millionen € bilanzielles Kundengeschäftsvolumen</w:t>
            </w:r>
          </w:p>
        </w:tc>
      </w:tr>
      <w:tr w:rsidR="00380C8A" w14:paraId="26B11F8F" w14:textId="77777777" w:rsidTr="00413717">
        <w:tc>
          <w:tcPr>
            <w:tcW w:w="8638" w:type="dxa"/>
          </w:tcPr>
          <w:p w14:paraId="30AE3843" w14:textId="5C9BA580" w:rsidR="00380C8A" w:rsidRPr="00CF1DF4" w:rsidRDefault="00380C8A" w:rsidP="00380C8A">
            <w:pPr>
              <w:spacing w:after="0"/>
              <w:ind w:right="1"/>
              <w:rPr>
                <w:rFonts w:ascii="Sparkasse Rg" w:hAnsi="Sparkasse Rg"/>
                <w:sz w:val="24"/>
                <w:szCs w:val="24"/>
                <w:highlight w:val="yellow"/>
              </w:rPr>
            </w:pPr>
            <w:r>
              <w:rPr>
                <w:rFonts w:ascii="Sparkasse Rg" w:hAnsi="Sparkasse Rg"/>
                <w:sz w:val="24"/>
                <w:szCs w:val="24"/>
              </w:rPr>
              <w:t>5.883 Millionen € Kundenkredite</w:t>
            </w:r>
          </w:p>
        </w:tc>
      </w:tr>
      <w:tr w:rsidR="00380C8A" w14:paraId="531D390E" w14:textId="77777777" w:rsidTr="00413717">
        <w:tc>
          <w:tcPr>
            <w:tcW w:w="8638" w:type="dxa"/>
          </w:tcPr>
          <w:p w14:paraId="74148AC9" w14:textId="74FA41D9" w:rsidR="00380C8A" w:rsidRPr="00CF1DF4" w:rsidRDefault="00380C8A" w:rsidP="00380C8A">
            <w:pPr>
              <w:spacing w:after="0"/>
              <w:ind w:right="1"/>
              <w:rPr>
                <w:rFonts w:ascii="Sparkasse Rg" w:hAnsi="Sparkasse Rg"/>
                <w:sz w:val="24"/>
                <w:szCs w:val="24"/>
                <w:highlight w:val="yellow"/>
              </w:rPr>
            </w:pPr>
            <w:r>
              <w:rPr>
                <w:rFonts w:ascii="Sparkasse Rg" w:hAnsi="Sparkasse Rg"/>
                <w:sz w:val="24"/>
                <w:szCs w:val="24"/>
              </w:rPr>
              <w:t>6.796 Millionen € Kundeneinlagen</w:t>
            </w:r>
          </w:p>
        </w:tc>
      </w:tr>
      <w:tr w:rsidR="00380C8A" w14:paraId="0385814A" w14:textId="77777777" w:rsidTr="00413717">
        <w:tc>
          <w:tcPr>
            <w:tcW w:w="8638" w:type="dxa"/>
          </w:tcPr>
          <w:p w14:paraId="2322A7A1" w14:textId="24E8FD40" w:rsidR="00380C8A" w:rsidRPr="00CF1DF4" w:rsidRDefault="0016754E" w:rsidP="00380C8A">
            <w:pPr>
              <w:spacing w:after="0"/>
              <w:ind w:right="1"/>
              <w:rPr>
                <w:rFonts w:ascii="Sparkasse Rg" w:hAnsi="Sparkasse Rg"/>
                <w:sz w:val="24"/>
                <w:szCs w:val="24"/>
                <w:highlight w:val="yellow"/>
              </w:rPr>
            </w:pPr>
            <w:r>
              <w:rPr>
                <w:rFonts w:ascii="Sparkasse Rg" w:hAnsi="Sparkasse Rg"/>
                <w:color w:val="000000"/>
                <w:sz w:val="24"/>
                <w:szCs w:val="24"/>
              </w:rPr>
              <w:t>1107</w:t>
            </w:r>
            <w:r w:rsidR="00380C8A">
              <w:rPr>
                <w:rFonts w:ascii="Sparkasse Rg" w:hAnsi="Sparkasse Rg"/>
                <w:color w:val="000000"/>
                <w:sz w:val="24"/>
                <w:szCs w:val="24"/>
              </w:rPr>
              <w:t xml:space="preserve"> aktive Beschäftigte</w:t>
            </w:r>
          </w:p>
        </w:tc>
      </w:tr>
    </w:tbl>
    <w:p w14:paraId="7B5C3A8F" w14:textId="77777777" w:rsidR="00726028" w:rsidRDefault="00726028" w:rsidP="004731AD">
      <w:pPr>
        <w:ind w:right="1"/>
        <w:rPr>
          <w:rFonts w:ascii="SparkasseRg-Regular" w:hAnsi="SparkasseRg-Regular" w:cs="SparkasseRg-Regular"/>
          <w:sz w:val="20"/>
          <w:szCs w:val="20"/>
        </w:rPr>
      </w:pPr>
    </w:p>
    <w:p w14:paraId="7C2F953A" w14:textId="506CDCB7" w:rsidR="00CF1DF4" w:rsidRDefault="001A29A4" w:rsidP="004731AD">
      <w:pPr>
        <w:ind w:right="1"/>
        <w:rPr>
          <w:rFonts w:ascii="SparkasseRg-Regular" w:hAnsi="SparkasseRg-Regular" w:cs="SparkasseRg-Regular"/>
          <w:sz w:val="24"/>
          <w:szCs w:val="24"/>
        </w:rPr>
      </w:pPr>
      <w:r>
        <w:rPr>
          <w:rFonts w:ascii="SparkasseRg-Regular" w:hAnsi="SparkasseRg-Regular" w:cs="SparkasseRg-Regular"/>
          <w:sz w:val="20"/>
          <w:szCs w:val="20"/>
        </w:rPr>
        <w:t xml:space="preserve">Alle Werte Stand: </w:t>
      </w:r>
      <w:r w:rsidRPr="0016754E">
        <w:rPr>
          <w:rFonts w:ascii="SparkasseRg-Regular" w:hAnsi="SparkasseRg-Regular" w:cs="SparkasseRg-Regular"/>
          <w:sz w:val="20"/>
          <w:szCs w:val="20"/>
        </w:rPr>
        <w:t>30.06.2021</w:t>
      </w:r>
    </w:p>
    <w:sectPr w:rsidR="00CF1DF4">
      <w:headerReference w:type="default" r:id="rId12"/>
      <w:footerReference w:type="default" r:id="rId13"/>
      <w:headerReference w:type="first" r:id="rId14"/>
      <w:endnotePr>
        <w:numFmt w:val="decimal"/>
      </w:endnotePr>
      <w:pgSz w:w="11906" w:h="16838"/>
      <w:pgMar w:top="1417" w:right="1700" w:bottom="1134" w:left="1417" w:header="708" w:footer="70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9B7F" w16cex:dateUtc="2021-08-06T09:29:00Z"/>
  <w16cex:commentExtensible w16cex:durableId="24B79333" w16cex:dateUtc="2021-08-06T08:53:00Z"/>
  <w16cex:commentExtensible w16cex:durableId="24B795AD" w16cex:dateUtc="2021-08-0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E0B68" w16cid:durableId="24B79B7F"/>
  <w16cid:commentId w16cid:paraId="7977EE7B" w16cid:durableId="24B79333"/>
  <w16cid:commentId w16cid:paraId="5125A960" w16cid:durableId="24B795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AFB6A" w14:textId="77777777" w:rsidR="001444B9" w:rsidRDefault="00740507">
      <w:pPr>
        <w:spacing w:after="0" w:line="240" w:lineRule="auto"/>
      </w:pPr>
      <w:r>
        <w:separator/>
      </w:r>
    </w:p>
  </w:endnote>
  <w:endnote w:type="continuationSeparator" w:id="0">
    <w:p w14:paraId="609BC428" w14:textId="77777777" w:rsidR="001444B9" w:rsidRDefault="0074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parkasse Rg">
    <w:panose1 w:val="020B0504050602020204"/>
    <w:charset w:val="00"/>
    <w:family w:val="swiss"/>
    <w:pitch w:val="variable"/>
    <w:sig w:usb0="8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parkasseRg-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8A3A" w14:textId="636FA315" w:rsidR="00F50047" w:rsidRDefault="00740507">
    <w:pPr>
      <w:pStyle w:val="Fuzeile"/>
      <w:jc w:val="right"/>
    </w:pPr>
    <w:r>
      <w:fldChar w:fldCharType="begin"/>
    </w:r>
    <w:r>
      <w:instrText xml:space="preserve"> PAGE </w:instrText>
    </w:r>
    <w:r>
      <w:fldChar w:fldCharType="separate"/>
    </w:r>
    <w:r w:rsidR="00F535CE">
      <w:rPr>
        <w:noProof/>
      </w:rPr>
      <w:t>2</w:t>
    </w:r>
    <w:r>
      <w:fldChar w:fldCharType="end"/>
    </w:r>
  </w:p>
  <w:p w14:paraId="2436AD36" w14:textId="77777777" w:rsidR="00F50047" w:rsidRDefault="00F50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1D42" w14:textId="77777777" w:rsidR="001444B9" w:rsidRDefault="00740507">
      <w:pPr>
        <w:spacing w:after="0" w:line="240" w:lineRule="auto"/>
      </w:pPr>
      <w:r>
        <w:separator/>
      </w:r>
    </w:p>
  </w:footnote>
  <w:footnote w:type="continuationSeparator" w:id="0">
    <w:p w14:paraId="15D16637" w14:textId="77777777" w:rsidR="001444B9" w:rsidRDefault="0074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1FEC" w14:textId="38D22F4C" w:rsidR="00F50047" w:rsidRDefault="00740507">
    <w:pPr>
      <w:pStyle w:val="Kopfzeile"/>
      <w:jc w:val="right"/>
    </w:pPr>
    <w:r>
      <w:fldChar w:fldCharType="begin"/>
    </w:r>
    <w:r>
      <w:instrText xml:space="preserve"> PAGE </w:instrText>
    </w:r>
    <w:r>
      <w:fldChar w:fldCharType="separate"/>
    </w:r>
    <w:r w:rsidR="00F535CE">
      <w:rPr>
        <w:noProof/>
      </w:rPr>
      <w:t>2</w:t>
    </w:r>
    <w:r>
      <w:fldChar w:fldCharType="end"/>
    </w:r>
  </w:p>
  <w:p w14:paraId="1F6993FA" w14:textId="77777777" w:rsidR="00F50047" w:rsidRDefault="00F50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C60" w14:textId="77777777" w:rsidR="00F50047" w:rsidRDefault="00740507">
    <w:pPr>
      <w:pStyle w:val="Kopfzeile"/>
    </w:pPr>
    <w:r>
      <w:rPr>
        <w:noProof/>
        <w:lang w:eastAsia="de-DE"/>
      </w:rPr>
      <mc:AlternateContent>
        <mc:Choice Requires="wps">
          <w:drawing>
            <wp:anchor distT="0" distB="0" distL="114300" distR="114300" simplePos="0" relativeHeight="251658241" behindDoc="0" locked="0" layoutInCell="0" hidden="0" allowOverlap="1" wp14:anchorId="0C1A2784" wp14:editId="626A9771">
              <wp:simplePos x="0" y="0"/>
              <wp:positionH relativeFrom="column">
                <wp:posOffset>0</wp:posOffset>
              </wp:positionH>
              <wp:positionV relativeFrom="paragraph">
                <wp:posOffset>-635</wp:posOffset>
              </wp:positionV>
              <wp:extent cx="189865" cy="247015"/>
              <wp:effectExtent l="0" t="0" r="0" b="0"/>
              <wp:wrapNone/>
              <wp:docPr id="1" name="Freeform 27"/>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val="SMDATA_15_06N+YBMAAAAlAAAACwAAAC0AAAAAkAAAAEgAAACQAAAASAAAAAAAAAAAAAAAAAAAAAEAAABQAAAAAAAAAAAA4D8AAAAAAADgPwAAAAAAAOA/AAAAAAAA4D8AAAAAAADgPwAAAAAAAOA/AAAAAAAA4D8AAAAAAADgPwAAAAAAAOA/AAAAAAAA4D8CAAAAjAAAAAEAAAAAAAAA/w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AAAAAAAAAAAAgAAAP////8rAQAAhQEAAAIAAACJBQAAwwIAACgAAAAIAAAAAQAAAAEAAAAwAAAAFAAAAAAAAAAAAP//AAABAAAA//8AAAEA"/>
                        </a:ext>
                      </a:extLst>
                    </wps:cNvSpPr>
                    <wps:spPr>
                      <a:xfrm>
                        <a:off x="0" y="0"/>
                        <a:ext cx="189865" cy="247015"/>
                      </a:xfrm>
                      <a:custGeom>
                        <a:avLst/>
                        <a:gdLst/>
                        <a:ahLst/>
                        <a:cxnLst/>
                        <a:rect l="0" t="0" r="189865" b="247015"/>
                        <a:pathLst>
                          <a:path w="189865" h="247015">
                            <a:moveTo>
                              <a:pt x="63156" y="31585"/>
                            </a:moveTo>
                            <a:lnTo>
                              <a:pt x="63156" y="30785"/>
                            </a:lnTo>
                            <a:lnTo>
                              <a:pt x="63182" y="29962"/>
                            </a:lnTo>
                            <a:lnTo>
                              <a:pt x="63226" y="29161"/>
                            </a:lnTo>
                            <a:lnTo>
                              <a:pt x="63305" y="28360"/>
                            </a:lnTo>
                            <a:lnTo>
                              <a:pt x="63376" y="27571"/>
                            </a:lnTo>
                            <a:lnTo>
                              <a:pt x="63481" y="26794"/>
                            </a:lnTo>
                            <a:lnTo>
                              <a:pt x="63631" y="26016"/>
                            </a:lnTo>
                            <a:lnTo>
                              <a:pt x="63762" y="25238"/>
                            </a:lnTo>
                            <a:lnTo>
                              <a:pt x="63930" y="24472"/>
                            </a:lnTo>
                            <a:lnTo>
                              <a:pt x="64123" y="23718"/>
                            </a:lnTo>
                            <a:lnTo>
                              <a:pt x="64316" y="22974"/>
                            </a:lnTo>
                            <a:lnTo>
                              <a:pt x="64554" y="22219"/>
                            </a:lnTo>
                            <a:lnTo>
                              <a:pt x="64782" y="21465"/>
                            </a:lnTo>
                            <a:lnTo>
                              <a:pt x="65055" y="20733"/>
                            </a:lnTo>
                            <a:lnTo>
                              <a:pt x="65318" y="20012"/>
                            </a:lnTo>
                            <a:lnTo>
                              <a:pt x="65635" y="19280"/>
                            </a:lnTo>
                            <a:lnTo>
                              <a:pt x="65934" y="18571"/>
                            </a:lnTo>
                            <a:lnTo>
                              <a:pt x="66276" y="17862"/>
                            </a:lnTo>
                            <a:lnTo>
                              <a:pt x="66619" y="17176"/>
                            </a:lnTo>
                            <a:lnTo>
                              <a:pt x="66980" y="16501"/>
                            </a:lnTo>
                            <a:lnTo>
                              <a:pt x="67349" y="15838"/>
                            </a:lnTo>
                            <a:lnTo>
                              <a:pt x="67744" y="15186"/>
                            </a:lnTo>
                            <a:lnTo>
                              <a:pt x="68149" y="14523"/>
                            </a:lnTo>
                            <a:lnTo>
                              <a:pt x="68562" y="13894"/>
                            </a:lnTo>
                            <a:lnTo>
                              <a:pt x="68993" y="13277"/>
                            </a:lnTo>
                            <a:lnTo>
                              <a:pt x="69432" y="12659"/>
                            </a:lnTo>
                            <a:lnTo>
                              <a:pt x="69889" y="12076"/>
                            </a:lnTo>
                            <a:lnTo>
                              <a:pt x="70373" y="11481"/>
                            </a:lnTo>
                            <a:lnTo>
                              <a:pt x="70847" y="10886"/>
                            </a:lnTo>
                            <a:lnTo>
                              <a:pt x="71357" y="10326"/>
                            </a:lnTo>
                            <a:lnTo>
                              <a:pt x="71867" y="9766"/>
                            </a:lnTo>
                            <a:lnTo>
                              <a:pt x="72403" y="9230"/>
                            </a:lnTo>
                            <a:lnTo>
                              <a:pt x="72957" y="8702"/>
                            </a:lnTo>
                            <a:lnTo>
                              <a:pt x="73511" y="8188"/>
                            </a:lnTo>
                            <a:lnTo>
                              <a:pt x="74073" y="7696"/>
                            </a:lnTo>
                            <a:lnTo>
                              <a:pt x="74662" y="7216"/>
                            </a:lnTo>
                            <a:lnTo>
                              <a:pt x="75242" y="6747"/>
                            </a:lnTo>
                            <a:lnTo>
                              <a:pt x="75858" y="6289"/>
                            </a:lnTo>
                            <a:lnTo>
                              <a:pt x="76464" y="5832"/>
                            </a:lnTo>
                            <a:lnTo>
                              <a:pt x="77097" y="5397"/>
                            </a:lnTo>
                            <a:lnTo>
                              <a:pt x="77721" y="4997"/>
                            </a:lnTo>
                            <a:lnTo>
                              <a:pt x="78380" y="4608"/>
                            </a:lnTo>
                            <a:lnTo>
                              <a:pt x="79040" y="4219"/>
                            </a:lnTo>
                            <a:lnTo>
                              <a:pt x="79708" y="3819"/>
                            </a:lnTo>
                            <a:lnTo>
                              <a:pt x="80402" y="3476"/>
                            </a:lnTo>
                            <a:lnTo>
                              <a:pt x="81088" y="3133"/>
                            </a:lnTo>
                            <a:lnTo>
                              <a:pt x="81791" y="2790"/>
                            </a:lnTo>
                            <a:lnTo>
                              <a:pt x="82520" y="2493"/>
                            </a:lnTo>
                            <a:lnTo>
                              <a:pt x="83241" y="2172"/>
                            </a:lnTo>
                            <a:lnTo>
                              <a:pt x="83971" y="1909"/>
                            </a:lnTo>
                            <a:lnTo>
                              <a:pt x="84700" y="1635"/>
                            </a:lnTo>
                            <a:lnTo>
                              <a:pt x="85448" y="1395"/>
                            </a:lnTo>
                            <a:lnTo>
                              <a:pt x="86195" y="1166"/>
                            </a:lnTo>
                            <a:lnTo>
                              <a:pt x="86959" y="972"/>
                            </a:lnTo>
                            <a:lnTo>
                              <a:pt x="87707" y="777"/>
                            </a:lnTo>
                            <a:lnTo>
                              <a:pt x="88480" y="617"/>
                            </a:lnTo>
                            <a:lnTo>
                              <a:pt x="89262" y="480"/>
                            </a:lnTo>
                            <a:lnTo>
                              <a:pt x="90036" y="354"/>
                            </a:lnTo>
                            <a:lnTo>
                              <a:pt x="90827" y="240"/>
                            </a:lnTo>
                            <a:lnTo>
                              <a:pt x="91609" y="148"/>
                            </a:lnTo>
                            <a:lnTo>
                              <a:pt x="92409" y="91"/>
                            </a:lnTo>
                            <a:lnTo>
                              <a:pt x="93218" y="45"/>
                            </a:lnTo>
                            <a:lnTo>
                              <a:pt x="94009" y="11"/>
                            </a:lnTo>
                            <a:lnTo>
                              <a:pt x="94835" y="0"/>
                            </a:lnTo>
                            <a:lnTo>
                              <a:pt x="95644" y="11"/>
                            </a:lnTo>
                            <a:lnTo>
                              <a:pt x="96461" y="45"/>
                            </a:lnTo>
                            <a:lnTo>
                              <a:pt x="97270" y="91"/>
                            </a:lnTo>
                            <a:lnTo>
                              <a:pt x="98061" y="148"/>
                            </a:lnTo>
                            <a:lnTo>
                              <a:pt x="98852" y="240"/>
                            </a:lnTo>
                            <a:lnTo>
                              <a:pt x="99643" y="354"/>
                            </a:lnTo>
                            <a:lnTo>
                              <a:pt x="100426" y="480"/>
                            </a:lnTo>
                            <a:lnTo>
                              <a:pt x="101199" y="617"/>
                            </a:lnTo>
                            <a:lnTo>
                              <a:pt x="101964" y="777"/>
                            </a:lnTo>
                            <a:lnTo>
                              <a:pt x="102729" y="972"/>
                            </a:lnTo>
                            <a:lnTo>
                              <a:pt x="103476" y="1166"/>
                            </a:lnTo>
                            <a:lnTo>
                              <a:pt x="104223" y="1395"/>
                            </a:lnTo>
                            <a:lnTo>
                              <a:pt x="104953" y="1635"/>
                            </a:lnTo>
                            <a:lnTo>
                              <a:pt x="105700" y="1909"/>
                            </a:lnTo>
                            <a:lnTo>
                              <a:pt x="106429" y="2172"/>
                            </a:lnTo>
                            <a:lnTo>
                              <a:pt x="107168" y="2493"/>
                            </a:lnTo>
                            <a:lnTo>
                              <a:pt x="107862" y="2790"/>
                            </a:lnTo>
                            <a:lnTo>
                              <a:pt x="108565" y="3133"/>
                            </a:lnTo>
                            <a:lnTo>
                              <a:pt x="109260" y="3476"/>
                            </a:lnTo>
                            <a:lnTo>
                              <a:pt x="109928" y="3819"/>
                            </a:lnTo>
                            <a:lnTo>
                              <a:pt x="110605" y="4219"/>
                            </a:lnTo>
                            <a:lnTo>
                              <a:pt x="111246" y="4608"/>
                            </a:lnTo>
                            <a:lnTo>
                              <a:pt x="111888" y="4997"/>
                            </a:lnTo>
                            <a:lnTo>
                              <a:pt x="112530" y="5397"/>
                            </a:lnTo>
                            <a:lnTo>
                              <a:pt x="113136" y="5832"/>
                            </a:lnTo>
                            <a:lnTo>
                              <a:pt x="113751" y="6289"/>
                            </a:lnTo>
                            <a:lnTo>
                              <a:pt x="114340" y="6747"/>
                            </a:lnTo>
                            <a:lnTo>
                              <a:pt x="114921" y="7216"/>
                            </a:lnTo>
                            <a:lnTo>
                              <a:pt x="115518" y="7696"/>
                            </a:lnTo>
                            <a:lnTo>
                              <a:pt x="116072" y="8188"/>
                            </a:lnTo>
                            <a:lnTo>
                              <a:pt x="116626" y="8702"/>
                            </a:lnTo>
                            <a:lnTo>
                              <a:pt x="117162" y="9228"/>
                            </a:lnTo>
                            <a:lnTo>
                              <a:pt x="117681" y="9766"/>
                            </a:lnTo>
                            <a:lnTo>
                              <a:pt x="118190" y="10326"/>
                            </a:lnTo>
                            <a:lnTo>
                              <a:pt x="118700" y="10886"/>
                            </a:lnTo>
                            <a:lnTo>
                              <a:pt x="119175" y="11481"/>
                            </a:lnTo>
                            <a:lnTo>
                              <a:pt x="119658" y="12076"/>
                            </a:lnTo>
                            <a:lnTo>
                              <a:pt x="120107" y="12659"/>
                            </a:lnTo>
                            <a:lnTo>
                              <a:pt x="120555" y="13277"/>
                            </a:lnTo>
                            <a:lnTo>
                              <a:pt x="120986" y="13894"/>
                            </a:lnTo>
                            <a:lnTo>
                              <a:pt x="121408" y="14523"/>
                            </a:lnTo>
                            <a:lnTo>
                              <a:pt x="121794" y="15186"/>
                            </a:lnTo>
                            <a:lnTo>
                              <a:pt x="122181" y="15838"/>
                            </a:lnTo>
                            <a:lnTo>
                              <a:pt x="122559" y="16501"/>
                            </a:lnTo>
                            <a:lnTo>
                              <a:pt x="122911" y="17176"/>
                            </a:lnTo>
                            <a:lnTo>
                              <a:pt x="123262" y="17862"/>
                            </a:lnTo>
                            <a:lnTo>
                              <a:pt x="123588" y="18571"/>
                            </a:lnTo>
                            <a:lnTo>
                              <a:pt x="123913" y="19280"/>
                            </a:lnTo>
                            <a:lnTo>
                              <a:pt x="124203" y="20012"/>
                            </a:lnTo>
                            <a:lnTo>
                              <a:pt x="124484" y="20733"/>
                            </a:lnTo>
                            <a:lnTo>
                              <a:pt x="124739" y="21465"/>
                            </a:lnTo>
                            <a:lnTo>
                              <a:pt x="124994" y="22219"/>
                            </a:lnTo>
                            <a:lnTo>
                              <a:pt x="125196" y="22974"/>
                            </a:lnTo>
                            <a:lnTo>
                              <a:pt x="125425" y="23718"/>
                            </a:lnTo>
                            <a:lnTo>
                              <a:pt x="125600" y="24472"/>
                            </a:lnTo>
                            <a:lnTo>
                              <a:pt x="125750" y="25238"/>
                            </a:lnTo>
                            <a:lnTo>
                              <a:pt x="125917" y="26016"/>
                            </a:lnTo>
                            <a:lnTo>
                              <a:pt x="126040" y="26794"/>
                            </a:lnTo>
                            <a:lnTo>
                              <a:pt x="126145" y="27571"/>
                            </a:lnTo>
                            <a:lnTo>
                              <a:pt x="126233" y="28360"/>
                            </a:lnTo>
                            <a:lnTo>
                              <a:pt x="126295" y="29161"/>
                            </a:lnTo>
                            <a:lnTo>
                              <a:pt x="126365" y="29962"/>
                            </a:lnTo>
                            <a:lnTo>
                              <a:pt x="126400" y="30785"/>
                            </a:lnTo>
                            <a:lnTo>
                              <a:pt x="126400" y="31585"/>
                            </a:lnTo>
                            <a:lnTo>
                              <a:pt x="126400" y="32409"/>
                            </a:lnTo>
                            <a:lnTo>
                              <a:pt x="126365" y="33221"/>
                            </a:lnTo>
                            <a:lnTo>
                              <a:pt x="126295" y="34021"/>
                            </a:lnTo>
                            <a:lnTo>
                              <a:pt x="126233" y="34822"/>
                            </a:lnTo>
                            <a:lnTo>
                              <a:pt x="126145" y="35611"/>
                            </a:lnTo>
                            <a:lnTo>
                              <a:pt x="126040" y="36400"/>
                            </a:lnTo>
                            <a:lnTo>
                              <a:pt x="125917" y="37178"/>
                            </a:lnTo>
                            <a:lnTo>
                              <a:pt x="125750" y="37955"/>
                            </a:lnTo>
                            <a:lnTo>
                              <a:pt x="125600" y="38721"/>
                            </a:lnTo>
                            <a:lnTo>
                              <a:pt x="125425" y="39488"/>
                            </a:lnTo>
                            <a:lnTo>
                              <a:pt x="125196" y="40254"/>
                            </a:lnTo>
                            <a:lnTo>
                              <a:pt x="124994" y="40986"/>
                            </a:lnTo>
                            <a:lnTo>
                              <a:pt x="124739" y="41740"/>
                            </a:lnTo>
                            <a:lnTo>
                              <a:pt x="124484" y="42472"/>
                            </a:lnTo>
                            <a:lnTo>
                              <a:pt x="124203" y="43204"/>
                            </a:lnTo>
                            <a:lnTo>
                              <a:pt x="123913" y="43948"/>
                            </a:lnTo>
                            <a:lnTo>
                              <a:pt x="123588" y="44645"/>
                            </a:lnTo>
                            <a:lnTo>
                              <a:pt x="123262" y="45343"/>
                            </a:lnTo>
                            <a:lnTo>
                              <a:pt x="122911" y="46029"/>
                            </a:lnTo>
                            <a:lnTo>
                              <a:pt x="122559" y="46715"/>
                            </a:lnTo>
                            <a:lnTo>
                              <a:pt x="122181" y="47378"/>
                            </a:lnTo>
                            <a:lnTo>
                              <a:pt x="121794" y="48030"/>
                            </a:lnTo>
                            <a:lnTo>
                              <a:pt x="121408" y="48671"/>
                            </a:lnTo>
                            <a:lnTo>
                              <a:pt x="120986" y="49311"/>
                            </a:lnTo>
                            <a:lnTo>
                              <a:pt x="120555" y="49929"/>
                            </a:lnTo>
                            <a:lnTo>
                              <a:pt x="120107" y="50546"/>
                            </a:lnTo>
                            <a:lnTo>
                              <a:pt x="119658" y="51141"/>
                            </a:lnTo>
                            <a:lnTo>
                              <a:pt x="119175" y="51735"/>
                            </a:lnTo>
                            <a:lnTo>
                              <a:pt x="118700" y="52296"/>
                            </a:lnTo>
                            <a:lnTo>
                              <a:pt x="118190" y="52856"/>
                            </a:lnTo>
                            <a:lnTo>
                              <a:pt x="117681" y="53405"/>
                            </a:lnTo>
                            <a:lnTo>
                              <a:pt x="117162" y="53954"/>
                            </a:lnTo>
                            <a:lnTo>
                              <a:pt x="116626" y="54480"/>
                            </a:lnTo>
                            <a:lnTo>
                              <a:pt x="116072" y="55006"/>
                            </a:lnTo>
                            <a:lnTo>
                              <a:pt x="115518" y="55498"/>
                            </a:lnTo>
                            <a:lnTo>
                              <a:pt x="114921" y="55990"/>
                            </a:lnTo>
                            <a:lnTo>
                              <a:pt x="114340" y="56458"/>
                            </a:lnTo>
                            <a:lnTo>
                              <a:pt x="113751" y="56916"/>
                            </a:lnTo>
                            <a:lnTo>
                              <a:pt x="113136" y="57373"/>
                            </a:lnTo>
                            <a:lnTo>
                              <a:pt x="112530" y="57796"/>
                            </a:lnTo>
                            <a:lnTo>
                              <a:pt x="111888" y="58197"/>
                            </a:lnTo>
                            <a:lnTo>
                              <a:pt x="111246" y="58597"/>
                            </a:lnTo>
                            <a:lnTo>
                              <a:pt x="110605" y="59009"/>
                            </a:lnTo>
                            <a:lnTo>
                              <a:pt x="109928" y="59386"/>
                            </a:lnTo>
                            <a:lnTo>
                              <a:pt x="109260" y="59729"/>
                            </a:lnTo>
                            <a:lnTo>
                              <a:pt x="108565" y="60072"/>
                            </a:lnTo>
                            <a:lnTo>
                              <a:pt x="107862" y="60404"/>
                            </a:lnTo>
                            <a:lnTo>
                              <a:pt x="107168" y="60713"/>
                            </a:lnTo>
                            <a:lnTo>
                              <a:pt x="106429" y="61033"/>
                            </a:lnTo>
                            <a:lnTo>
                              <a:pt x="105700" y="61307"/>
                            </a:lnTo>
                            <a:lnTo>
                              <a:pt x="104953" y="61570"/>
                            </a:lnTo>
                            <a:lnTo>
                              <a:pt x="104223" y="61799"/>
                            </a:lnTo>
                            <a:lnTo>
                              <a:pt x="103476" y="62039"/>
                            </a:lnTo>
                            <a:lnTo>
                              <a:pt x="102729" y="62234"/>
                            </a:lnTo>
                            <a:lnTo>
                              <a:pt x="101964" y="62417"/>
                            </a:lnTo>
                            <a:lnTo>
                              <a:pt x="101199" y="62588"/>
                            </a:lnTo>
                            <a:lnTo>
                              <a:pt x="100426" y="62725"/>
                            </a:lnTo>
                            <a:lnTo>
                              <a:pt x="99643" y="62863"/>
                            </a:lnTo>
                            <a:lnTo>
                              <a:pt x="98852" y="62965"/>
                            </a:lnTo>
                            <a:lnTo>
                              <a:pt x="98061" y="63046"/>
                            </a:lnTo>
                            <a:lnTo>
                              <a:pt x="97270" y="63137"/>
                            </a:lnTo>
                            <a:lnTo>
                              <a:pt x="96461" y="63183"/>
                            </a:lnTo>
                            <a:lnTo>
                              <a:pt x="95644" y="63206"/>
                            </a:lnTo>
                            <a:lnTo>
                              <a:pt x="94835" y="63206"/>
                            </a:lnTo>
                            <a:lnTo>
                              <a:pt x="94009" y="63206"/>
                            </a:lnTo>
                            <a:lnTo>
                              <a:pt x="93218" y="63183"/>
                            </a:lnTo>
                            <a:lnTo>
                              <a:pt x="92409" y="63137"/>
                            </a:lnTo>
                            <a:lnTo>
                              <a:pt x="91609" y="63046"/>
                            </a:lnTo>
                            <a:lnTo>
                              <a:pt x="90827" y="62965"/>
                            </a:lnTo>
                            <a:lnTo>
                              <a:pt x="90036" y="62863"/>
                            </a:lnTo>
                            <a:lnTo>
                              <a:pt x="89262" y="62725"/>
                            </a:lnTo>
                            <a:lnTo>
                              <a:pt x="88480" y="62588"/>
                            </a:lnTo>
                            <a:lnTo>
                              <a:pt x="87707" y="62417"/>
                            </a:lnTo>
                            <a:lnTo>
                              <a:pt x="86959" y="62234"/>
                            </a:lnTo>
                            <a:lnTo>
                              <a:pt x="86195" y="62039"/>
                            </a:lnTo>
                            <a:lnTo>
                              <a:pt x="85448" y="61799"/>
                            </a:lnTo>
                            <a:lnTo>
                              <a:pt x="84700" y="61570"/>
                            </a:lnTo>
                            <a:lnTo>
                              <a:pt x="83971" y="61307"/>
                            </a:lnTo>
                            <a:lnTo>
                              <a:pt x="83241" y="61033"/>
                            </a:lnTo>
                            <a:lnTo>
                              <a:pt x="82520" y="60713"/>
                            </a:lnTo>
                            <a:lnTo>
                              <a:pt x="81791" y="60404"/>
                            </a:lnTo>
                            <a:lnTo>
                              <a:pt x="81088" y="60072"/>
                            </a:lnTo>
                            <a:lnTo>
                              <a:pt x="80402" y="59729"/>
                            </a:lnTo>
                            <a:lnTo>
                              <a:pt x="79708" y="59386"/>
                            </a:lnTo>
                            <a:lnTo>
                              <a:pt x="79040" y="59009"/>
                            </a:lnTo>
                            <a:lnTo>
                              <a:pt x="78380" y="58597"/>
                            </a:lnTo>
                            <a:lnTo>
                              <a:pt x="77721" y="58197"/>
                            </a:lnTo>
                            <a:lnTo>
                              <a:pt x="77097" y="57796"/>
                            </a:lnTo>
                            <a:lnTo>
                              <a:pt x="76464" y="57373"/>
                            </a:lnTo>
                            <a:lnTo>
                              <a:pt x="75858" y="56916"/>
                            </a:lnTo>
                            <a:lnTo>
                              <a:pt x="75242" y="56458"/>
                            </a:lnTo>
                            <a:lnTo>
                              <a:pt x="74662" y="55990"/>
                            </a:lnTo>
                            <a:lnTo>
                              <a:pt x="74073" y="55498"/>
                            </a:lnTo>
                            <a:lnTo>
                              <a:pt x="73511" y="55006"/>
                            </a:lnTo>
                            <a:lnTo>
                              <a:pt x="72957" y="54480"/>
                            </a:lnTo>
                            <a:lnTo>
                              <a:pt x="72403" y="53954"/>
                            </a:lnTo>
                            <a:lnTo>
                              <a:pt x="71867" y="53418"/>
                            </a:lnTo>
                            <a:lnTo>
                              <a:pt x="71357" y="52856"/>
                            </a:lnTo>
                            <a:lnTo>
                              <a:pt x="70847" y="52296"/>
                            </a:lnTo>
                            <a:lnTo>
                              <a:pt x="70373" y="51735"/>
                            </a:lnTo>
                            <a:lnTo>
                              <a:pt x="69889" y="51141"/>
                            </a:lnTo>
                            <a:lnTo>
                              <a:pt x="69432" y="50546"/>
                            </a:lnTo>
                            <a:lnTo>
                              <a:pt x="68993" y="49929"/>
                            </a:lnTo>
                            <a:lnTo>
                              <a:pt x="68562" y="49311"/>
                            </a:lnTo>
                            <a:lnTo>
                              <a:pt x="68149" y="48671"/>
                            </a:lnTo>
                            <a:lnTo>
                              <a:pt x="67744" y="48030"/>
                            </a:lnTo>
                            <a:lnTo>
                              <a:pt x="67349" y="47378"/>
                            </a:lnTo>
                            <a:lnTo>
                              <a:pt x="66980" y="46715"/>
                            </a:lnTo>
                            <a:lnTo>
                              <a:pt x="66619" y="46029"/>
                            </a:lnTo>
                            <a:lnTo>
                              <a:pt x="66276" y="45343"/>
                            </a:lnTo>
                            <a:lnTo>
                              <a:pt x="65934" y="44645"/>
                            </a:lnTo>
                            <a:lnTo>
                              <a:pt x="65635" y="43948"/>
                            </a:lnTo>
                            <a:lnTo>
                              <a:pt x="65318" y="43204"/>
                            </a:lnTo>
                            <a:lnTo>
                              <a:pt x="65055" y="42472"/>
                            </a:lnTo>
                            <a:lnTo>
                              <a:pt x="64782" y="41740"/>
                            </a:lnTo>
                            <a:lnTo>
                              <a:pt x="64554" y="40986"/>
                            </a:lnTo>
                            <a:lnTo>
                              <a:pt x="64316" y="40254"/>
                            </a:lnTo>
                            <a:lnTo>
                              <a:pt x="64123" y="39488"/>
                            </a:lnTo>
                            <a:lnTo>
                              <a:pt x="63930" y="38721"/>
                            </a:lnTo>
                            <a:lnTo>
                              <a:pt x="63762" y="37955"/>
                            </a:lnTo>
                            <a:lnTo>
                              <a:pt x="63631" y="37178"/>
                            </a:lnTo>
                            <a:lnTo>
                              <a:pt x="63481" y="36400"/>
                            </a:lnTo>
                            <a:lnTo>
                              <a:pt x="63376" y="35611"/>
                            </a:lnTo>
                            <a:lnTo>
                              <a:pt x="63305" y="34822"/>
                            </a:lnTo>
                            <a:lnTo>
                              <a:pt x="63226" y="34021"/>
                            </a:lnTo>
                            <a:lnTo>
                              <a:pt x="63182" y="33221"/>
                            </a:lnTo>
                            <a:lnTo>
                              <a:pt x="63156" y="32409"/>
                            </a:lnTo>
                            <a:lnTo>
                              <a:pt x="63156" y="31585"/>
                            </a:lnTo>
                            <a:close/>
                            <a:moveTo>
                              <a:pt x="31529" y="247015"/>
                            </a:moveTo>
                            <a:lnTo>
                              <a:pt x="30712" y="247003"/>
                            </a:lnTo>
                            <a:lnTo>
                              <a:pt x="29903" y="246980"/>
                            </a:lnTo>
                            <a:lnTo>
                              <a:pt x="29112" y="246934"/>
                            </a:lnTo>
                            <a:lnTo>
                              <a:pt x="28303" y="246866"/>
                            </a:lnTo>
                            <a:lnTo>
                              <a:pt x="27530" y="246786"/>
                            </a:lnTo>
                            <a:lnTo>
                              <a:pt x="26739" y="246671"/>
                            </a:lnTo>
                            <a:lnTo>
                              <a:pt x="25939" y="246546"/>
                            </a:lnTo>
                            <a:lnTo>
                              <a:pt x="25192" y="246397"/>
                            </a:lnTo>
                            <a:lnTo>
                              <a:pt x="24418" y="246248"/>
                            </a:lnTo>
                            <a:lnTo>
                              <a:pt x="23671" y="246054"/>
                            </a:lnTo>
                            <a:lnTo>
                              <a:pt x="22906" y="245859"/>
                            </a:lnTo>
                            <a:lnTo>
                              <a:pt x="22159" y="245619"/>
                            </a:lnTo>
                            <a:lnTo>
                              <a:pt x="21412" y="245379"/>
                            </a:lnTo>
                            <a:lnTo>
                              <a:pt x="20682" y="245105"/>
                            </a:lnTo>
                            <a:lnTo>
                              <a:pt x="19953" y="244842"/>
                            </a:lnTo>
                            <a:lnTo>
                              <a:pt x="19232" y="244521"/>
                            </a:lnTo>
                            <a:lnTo>
                              <a:pt x="18511" y="244224"/>
                            </a:lnTo>
                            <a:lnTo>
                              <a:pt x="17808" y="243893"/>
                            </a:lnTo>
                            <a:lnTo>
                              <a:pt x="17140" y="243538"/>
                            </a:lnTo>
                            <a:lnTo>
                              <a:pt x="16454" y="243183"/>
                            </a:lnTo>
                            <a:lnTo>
                              <a:pt x="15778" y="242818"/>
                            </a:lnTo>
                            <a:lnTo>
                              <a:pt x="15136" y="242417"/>
                            </a:lnTo>
                            <a:lnTo>
                              <a:pt x="14477" y="242028"/>
                            </a:lnTo>
                            <a:lnTo>
                              <a:pt x="13853" y="241617"/>
                            </a:lnTo>
                            <a:lnTo>
                              <a:pt x="13237" y="241182"/>
                            </a:lnTo>
                            <a:lnTo>
                              <a:pt x="12631" y="240748"/>
                            </a:lnTo>
                            <a:lnTo>
                              <a:pt x="12033" y="240279"/>
                            </a:lnTo>
                            <a:lnTo>
                              <a:pt x="11444" y="239798"/>
                            </a:lnTo>
                            <a:lnTo>
                              <a:pt x="10864" y="239330"/>
                            </a:lnTo>
                            <a:lnTo>
                              <a:pt x="10310" y="238838"/>
                            </a:lnTo>
                            <a:lnTo>
                              <a:pt x="9756" y="238312"/>
                            </a:lnTo>
                            <a:lnTo>
                              <a:pt x="9220" y="237786"/>
                            </a:lnTo>
                            <a:lnTo>
                              <a:pt x="8693" y="237248"/>
                            </a:lnTo>
                            <a:lnTo>
                              <a:pt x="8174" y="236688"/>
                            </a:lnTo>
                            <a:lnTo>
                              <a:pt x="7682" y="236139"/>
                            </a:lnTo>
                            <a:lnTo>
                              <a:pt x="7199" y="235533"/>
                            </a:lnTo>
                            <a:lnTo>
                              <a:pt x="6724" y="234950"/>
                            </a:lnTo>
                            <a:lnTo>
                              <a:pt x="6258" y="234366"/>
                            </a:lnTo>
                            <a:lnTo>
                              <a:pt x="5827" y="233749"/>
                            </a:lnTo>
                            <a:lnTo>
                              <a:pt x="5397" y="233131"/>
                            </a:lnTo>
                            <a:lnTo>
                              <a:pt x="4975" y="232502"/>
                            </a:lnTo>
                            <a:lnTo>
                              <a:pt x="4570" y="231862"/>
                            </a:lnTo>
                            <a:lnTo>
                              <a:pt x="4184" y="231199"/>
                            </a:lnTo>
                            <a:lnTo>
                              <a:pt x="3823" y="230524"/>
                            </a:lnTo>
                            <a:lnTo>
                              <a:pt x="3463" y="229849"/>
                            </a:lnTo>
                            <a:lnTo>
                              <a:pt x="3111" y="229163"/>
                            </a:lnTo>
                            <a:lnTo>
                              <a:pt x="2795" y="228454"/>
                            </a:lnTo>
                            <a:lnTo>
                              <a:pt x="2478" y="227734"/>
                            </a:lnTo>
                            <a:lnTo>
                              <a:pt x="2162" y="227013"/>
                            </a:lnTo>
                            <a:lnTo>
                              <a:pt x="1898" y="226281"/>
                            </a:lnTo>
                            <a:lnTo>
                              <a:pt x="1626" y="225561"/>
                            </a:lnTo>
                            <a:lnTo>
                              <a:pt x="1388" y="224806"/>
                            </a:lnTo>
                            <a:lnTo>
                              <a:pt x="1151" y="224063"/>
                            </a:lnTo>
                            <a:lnTo>
                              <a:pt x="958" y="223296"/>
                            </a:lnTo>
                            <a:lnTo>
                              <a:pt x="773" y="222542"/>
                            </a:lnTo>
                            <a:lnTo>
                              <a:pt x="615" y="221776"/>
                            </a:lnTo>
                            <a:lnTo>
                              <a:pt x="465" y="220998"/>
                            </a:lnTo>
                            <a:lnTo>
                              <a:pt x="342" y="220232"/>
                            </a:lnTo>
                            <a:lnTo>
                              <a:pt x="219" y="219443"/>
                            </a:lnTo>
                            <a:lnTo>
                              <a:pt x="149" y="218654"/>
                            </a:lnTo>
                            <a:lnTo>
                              <a:pt x="70" y="217853"/>
                            </a:lnTo>
                            <a:lnTo>
                              <a:pt x="26" y="217052"/>
                            </a:lnTo>
                            <a:lnTo>
                              <a:pt x="17" y="216241"/>
                            </a:lnTo>
                            <a:lnTo>
                              <a:pt x="0" y="215429"/>
                            </a:lnTo>
                            <a:lnTo>
                              <a:pt x="0" y="202781"/>
                            </a:lnTo>
                            <a:lnTo>
                              <a:pt x="145387" y="202781"/>
                            </a:lnTo>
                            <a:lnTo>
                              <a:pt x="145387" y="183740"/>
                            </a:lnTo>
                            <a:lnTo>
                              <a:pt x="0" y="183740"/>
                            </a:lnTo>
                            <a:lnTo>
                              <a:pt x="0" y="113992"/>
                            </a:lnTo>
                            <a:lnTo>
                              <a:pt x="17" y="113180"/>
                            </a:lnTo>
                            <a:lnTo>
                              <a:pt x="26" y="112357"/>
                            </a:lnTo>
                            <a:lnTo>
                              <a:pt x="70" y="111568"/>
                            </a:lnTo>
                            <a:lnTo>
                              <a:pt x="149" y="110767"/>
                            </a:lnTo>
                            <a:lnTo>
                              <a:pt x="219" y="109978"/>
                            </a:lnTo>
                            <a:lnTo>
                              <a:pt x="342" y="109178"/>
                            </a:lnTo>
                            <a:lnTo>
                              <a:pt x="465" y="108412"/>
                            </a:lnTo>
                            <a:lnTo>
                              <a:pt x="615" y="107634"/>
                            </a:lnTo>
                            <a:lnTo>
                              <a:pt x="773" y="106868"/>
                            </a:lnTo>
                            <a:lnTo>
                              <a:pt x="958" y="106102"/>
                            </a:lnTo>
                            <a:lnTo>
                              <a:pt x="1151" y="105347"/>
                            </a:lnTo>
                            <a:lnTo>
                              <a:pt x="1388" y="104592"/>
                            </a:lnTo>
                            <a:lnTo>
                              <a:pt x="1626" y="103872"/>
                            </a:lnTo>
                            <a:lnTo>
                              <a:pt x="1898" y="103128"/>
                            </a:lnTo>
                            <a:lnTo>
                              <a:pt x="2162" y="102396"/>
                            </a:lnTo>
                            <a:lnTo>
                              <a:pt x="2478" y="101676"/>
                            </a:lnTo>
                            <a:lnTo>
                              <a:pt x="2795" y="100967"/>
                            </a:lnTo>
                            <a:lnTo>
                              <a:pt x="3111" y="100246"/>
                            </a:lnTo>
                            <a:lnTo>
                              <a:pt x="3463" y="99572"/>
                            </a:lnTo>
                            <a:lnTo>
                              <a:pt x="3823" y="98886"/>
                            </a:lnTo>
                            <a:lnTo>
                              <a:pt x="4184" y="98211"/>
                            </a:lnTo>
                            <a:lnTo>
                              <a:pt x="4570" y="97570"/>
                            </a:lnTo>
                            <a:lnTo>
                              <a:pt x="4975" y="96919"/>
                            </a:lnTo>
                            <a:lnTo>
                              <a:pt x="5397" y="96290"/>
                            </a:lnTo>
                            <a:lnTo>
                              <a:pt x="5827" y="95672"/>
                            </a:lnTo>
                            <a:lnTo>
                              <a:pt x="6258" y="95066"/>
                            </a:lnTo>
                            <a:lnTo>
                              <a:pt x="6724" y="94448"/>
                            </a:lnTo>
                            <a:lnTo>
                              <a:pt x="7199" y="93865"/>
                            </a:lnTo>
                            <a:lnTo>
                              <a:pt x="7682" y="93293"/>
                            </a:lnTo>
                            <a:lnTo>
                              <a:pt x="8174" y="92722"/>
                            </a:lnTo>
                            <a:lnTo>
                              <a:pt x="8693" y="92184"/>
                            </a:lnTo>
                            <a:lnTo>
                              <a:pt x="9220" y="91624"/>
                            </a:lnTo>
                            <a:lnTo>
                              <a:pt x="9756" y="91098"/>
                            </a:lnTo>
                            <a:lnTo>
                              <a:pt x="10310" y="90595"/>
                            </a:lnTo>
                            <a:lnTo>
                              <a:pt x="10864" y="90091"/>
                            </a:lnTo>
                            <a:lnTo>
                              <a:pt x="11444" y="89600"/>
                            </a:lnTo>
                            <a:lnTo>
                              <a:pt x="12033" y="89131"/>
                            </a:lnTo>
                            <a:lnTo>
                              <a:pt x="12631" y="88685"/>
                            </a:lnTo>
                            <a:lnTo>
                              <a:pt x="13237" y="88250"/>
                            </a:lnTo>
                            <a:lnTo>
                              <a:pt x="13853" y="87816"/>
                            </a:lnTo>
                            <a:lnTo>
                              <a:pt x="14477" y="87392"/>
                            </a:lnTo>
                            <a:lnTo>
                              <a:pt x="15136" y="86992"/>
                            </a:lnTo>
                            <a:lnTo>
                              <a:pt x="15778" y="86615"/>
                            </a:lnTo>
                            <a:lnTo>
                              <a:pt x="16454" y="86237"/>
                            </a:lnTo>
                            <a:lnTo>
                              <a:pt x="17140" y="85883"/>
                            </a:lnTo>
                            <a:lnTo>
                              <a:pt x="17808" y="85528"/>
                            </a:lnTo>
                            <a:lnTo>
                              <a:pt x="18511" y="85197"/>
                            </a:lnTo>
                            <a:lnTo>
                              <a:pt x="19232" y="84877"/>
                            </a:lnTo>
                            <a:lnTo>
                              <a:pt x="19953" y="84591"/>
                            </a:lnTo>
                            <a:lnTo>
                              <a:pt x="20682" y="84305"/>
                            </a:lnTo>
                            <a:lnTo>
                              <a:pt x="21412" y="84053"/>
                            </a:lnTo>
                            <a:lnTo>
                              <a:pt x="22159" y="83790"/>
                            </a:lnTo>
                            <a:lnTo>
                              <a:pt x="22906" y="83584"/>
                            </a:lnTo>
                            <a:lnTo>
                              <a:pt x="23671" y="83367"/>
                            </a:lnTo>
                            <a:lnTo>
                              <a:pt x="24418" y="83173"/>
                            </a:lnTo>
                            <a:lnTo>
                              <a:pt x="25192" y="83024"/>
                            </a:lnTo>
                            <a:lnTo>
                              <a:pt x="25939" y="82875"/>
                            </a:lnTo>
                            <a:lnTo>
                              <a:pt x="26739" y="82738"/>
                            </a:lnTo>
                            <a:lnTo>
                              <a:pt x="27530" y="82635"/>
                            </a:lnTo>
                            <a:lnTo>
                              <a:pt x="28303" y="82567"/>
                            </a:lnTo>
                            <a:lnTo>
                              <a:pt x="29112" y="82486"/>
                            </a:lnTo>
                            <a:lnTo>
                              <a:pt x="29903" y="82441"/>
                            </a:lnTo>
                            <a:lnTo>
                              <a:pt x="30712" y="82418"/>
                            </a:lnTo>
                            <a:lnTo>
                              <a:pt x="31529" y="82418"/>
                            </a:lnTo>
                            <a:lnTo>
                              <a:pt x="158255" y="82418"/>
                            </a:lnTo>
                            <a:lnTo>
                              <a:pt x="159064" y="82418"/>
                            </a:lnTo>
                            <a:lnTo>
                              <a:pt x="159873" y="82441"/>
                            </a:lnTo>
                            <a:lnTo>
                              <a:pt x="160682" y="82486"/>
                            </a:lnTo>
                            <a:lnTo>
                              <a:pt x="161481" y="82567"/>
                            </a:lnTo>
                            <a:lnTo>
                              <a:pt x="162264" y="82635"/>
                            </a:lnTo>
                            <a:lnTo>
                              <a:pt x="163055" y="82738"/>
                            </a:lnTo>
                            <a:lnTo>
                              <a:pt x="163820" y="82875"/>
                            </a:lnTo>
                            <a:lnTo>
                              <a:pt x="164611" y="83024"/>
                            </a:lnTo>
                            <a:lnTo>
                              <a:pt x="165358" y="83173"/>
                            </a:lnTo>
                            <a:lnTo>
                              <a:pt x="166131" y="83367"/>
                            </a:lnTo>
                            <a:lnTo>
                              <a:pt x="166896" y="83584"/>
                            </a:lnTo>
                            <a:lnTo>
                              <a:pt x="167643" y="83790"/>
                            </a:lnTo>
                            <a:lnTo>
                              <a:pt x="168390" y="84053"/>
                            </a:lnTo>
                            <a:lnTo>
                              <a:pt x="169102" y="84305"/>
                            </a:lnTo>
                            <a:lnTo>
                              <a:pt x="169850" y="84591"/>
                            </a:lnTo>
                            <a:lnTo>
                              <a:pt x="170570" y="84877"/>
                            </a:lnTo>
                            <a:lnTo>
                              <a:pt x="171291" y="85197"/>
                            </a:lnTo>
                            <a:lnTo>
                              <a:pt x="171994" y="85528"/>
                            </a:lnTo>
                            <a:lnTo>
                              <a:pt x="172698" y="85883"/>
                            </a:lnTo>
                            <a:lnTo>
                              <a:pt x="173383" y="86237"/>
                            </a:lnTo>
                            <a:lnTo>
                              <a:pt x="174042" y="86615"/>
                            </a:lnTo>
                            <a:lnTo>
                              <a:pt x="174693" y="86992"/>
                            </a:lnTo>
                            <a:lnTo>
                              <a:pt x="175352" y="87392"/>
                            </a:lnTo>
                            <a:lnTo>
                              <a:pt x="175976" y="87816"/>
                            </a:lnTo>
                            <a:lnTo>
                              <a:pt x="176609" y="88250"/>
                            </a:lnTo>
                            <a:lnTo>
                              <a:pt x="177207" y="88685"/>
                            </a:lnTo>
                            <a:lnTo>
                              <a:pt x="177822" y="89131"/>
                            </a:lnTo>
                            <a:lnTo>
                              <a:pt x="178402" y="89600"/>
                            </a:lnTo>
                            <a:lnTo>
                              <a:pt x="178974" y="90091"/>
                            </a:lnTo>
                            <a:lnTo>
                              <a:pt x="179536" y="90595"/>
                            </a:lnTo>
                            <a:lnTo>
                              <a:pt x="180090" y="91098"/>
                            </a:lnTo>
                            <a:lnTo>
                              <a:pt x="180626" y="91624"/>
                            </a:lnTo>
                            <a:lnTo>
                              <a:pt x="181154" y="92184"/>
                            </a:lnTo>
                            <a:lnTo>
                              <a:pt x="181663" y="92722"/>
                            </a:lnTo>
                            <a:lnTo>
                              <a:pt x="182164" y="93293"/>
                            </a:lnTo>
                            <a:lnTo>
                              <a:pt x="182648" y="93865"/>
                            </a:lnTo>
                            <a:lnTo>
                              <a:pt x="183123" y="94448"/>
                            </a:lnTo>
                            <a:lnTo>
                              <a:pt x="183571" y="95066"/>
                            </a:lnTo>
                            <a:lnTo>
                              <a:pt x="184019" y="95672"/>
                            </a:lnTo>
                            <a:lnTo>
                              <a:pt x="184459" y="96290"/>
                            </a:lnTo>
                            <a:lnTo>
                              <a:pt x="184872" y="96919"/>
                            </a:lnTo>
                            <a:lnTo>
                              <a:pt x="185276" y="97570"/>
                            </a:lnTo>
                            <a:lnTo>
                              <a:pt x="185645" y="98211"/>
                            </a:lnTo>
                            <a:lnTo>
                              <a:pt x="186023" y="98886"/>
                            </a:lnTo>
                            <a:lnTo>
                              <a:pt x="186384" y="99572"/>
                            </a:lnTo>
                            <a:lnTo>
                              <a:pt x="186744" y="100246"/>
                            </a:lnTo>
                            <a:lnTo>
                              <a:pt x="187052" y="100967"/>
                            </a:lnTo>
                            <a:lnTo>
                              <a:pt x="187386" y="101676"/>
                            </a:lnTo>
                            <a:lnTo>
                              <a:pt x="187693" y="102396"/>
                            </a:lnTo>
                            <a:lnTo>
                              <a:pt x="187966" y="103128"/>
                            </a:lnTo>
                            <a:lnTo>
                              <a:pt x="188238" y="103872"/>
                            </a:lnTo>
                            <a:lnTo>
                              <a:pt x="188476" y="104592"/>
                            </a:lnTo>
                            <a:lnTo>
                              <a:pt x="188695" y="105347"/>
                            </a:lnTo>
                            <a:lnTo>
                              <a:pt x="188889" y="106102"/>
                            </a:lnTo>
                            <a:lnTo>
                              <a:pt x="189073" y="106868"/>
                            </a:lnTo>
                            <a:lnTo>
                              <a:pt x="189249" y="107634"/>
                            </a:lnTo>
                            <a:lnTo>
                              <a:pt x="189390" y="108412"/>
                            </a:lnTo>
                            <a:lnTo>
                              <a:pt x="189504" y="109178"/>
                            </a:lnTo>
                            <a:lnTo>
                              <a:pt x="189627" y="109978"/>
                            </a:lnTo>
                            <a:lnTo>
                              <a:pt x="189715" y="110767"/>
                            </a:lnTo>
                            <a:lnTo>
                              <a:pt x="189777" y="111568"/>
                            </a:lnTo>
                            <a:lnTo>
                              <a:pt x="189821" y="112357"/>
                            </a:lnTo>
                            <a:lnTo>
                              <a:pt x="189847" y="113180"/>
                            </a:lnTo>
                            <a:lnTo>
                              <a:pt x="189865" y="113992"/>
                            </a:lnTo>
                            <a:lnTo>
                              <a:pt x="189865" y="126640"/>
                            </a:lnTo>
                            <a:lnTo>
                              <a:pt x="44143" y="126640"/>
                            </a:lnTo>
                            <a:lnTo>
                              <a:pt x="44143" y="145578"/>
                            </a:lnTo>
                            <a:lnTo>
                              <a:pt x="189865" y="145578"/>
                            </a:lnTo>
                            <a:lnTo>
                              <a:pt x="189865" y="215429"/>
                            </a:lnTo>
                            <a:lnTo>
                              <a:pt x="189847" y="216241"/>
                            </a:lnTo>
                            <a:lnTo>
                              <a:pt x="189821" y="217052"/>
                            </a:lnTo>
                            <a:lnTo>
                              <a:pt x="189777" y="217853"/>
                            </a:lnTo>
                            <a:lnTo>
                              <a:pt x="189715" y="218654"/>
                            </a:lnTo>
                            <a:lnTo>
                              <a:pt x="189627" y="219443"/>
                            </a:lnTo>
                            <a:lnTo>
                              <a:pt x="189504" y="220232"/>
                            </a:lnTo>
                            <a:lnTo>
                              <a:pt x="189390" y="220998"/>
                            </a:lnTo>
                            <a:lnTo>
                              <a:pt x="189249" y="221776"/>
                            </a:lnTo>
                            <a:lnTo>
                              <a:pt x="189073" y="222542"/>
                            </a:lnTo>
                            <a:lnTo>
                              <a:pt x="188889" y="223296"/>
                            </a:lnTo>
                            <a:lnTo>
                              <a:pt x="188695" y="224063"/>
                            </a:lnTo>
                            <a:lnTo>
                              <a:pt x="188476" y="224806"/>
                            </a:lnTo>
                            <a:lnTo>
                              <a:pt x="188238" y="225561"/>
                            </a:lnTo>
                            <a:lnTo>
                              <a:pt x="187966" y="226281"/>
                            </a:lnTo>
                            <a:lnTo>
                              <a:pt x="187693" y="227013"/>
                            </a:lnTo>
                            <a:lnTo>
                              <a:pt x="187386" y="227734"/>
                            </a:lnTo>
                            <a:lnTo>
                              <a:pt x="187052" y="228454"/>
                            </a:lnTo>
                            <a:lnTo>
                              <a:pt x="186744" y="229163"/>
                            </a:lnTo>
                            <a:lnTo>
                              <a:pt x="186384" y="229849"/>
                            </a:lnTo>
                            <a:lnTo>
                              <a:pt x="186023" y="230524"/>
                            </a:lnTo>
                            <a:lnTo>
                              <a:pt x="185645" y="231199"/>
                            </a:lnTo>
                            <a:lnTo>
                              <a:pt x="185276" y="231862"/>
                            </a:lnTo>
                            <a:lnTo>
                              <a:pt x="184872" y="232502"/>
                            </a:lnTo>
                            <a:lnTo>
                              <a:pt x="184459" y="233131"/>
                            </a:lnTo>
                            <a:lnTo>
                              <a:pt x="184019" y="233749"/>
                            </a:lnTo>
                            <a:lnTo>
                              <a:pt x="183571" y="234366"/>
                            </a:lnTo>
                            <a:lnTo>
                              <a:pt x="183123" y="234950"/>
                            </a:lnTo>
                            <a:lnTo>
                              <a:pt x="182648" y="235533"/>
                            </a:lnTo>
                            <a:lnTo>
                              <a:pt x="182164" y="236139"/>
                            </a:lnTo>
                            <a:lnTo>
                              <a:pt x="181663" y="236688"/>
                            </a:lnTo>
                            <a:lnTo>
                              <a:pt x="181154" y="237248"/>
                            </a:lnTo>
                            <a:lnTo>
                              <a:pt x="180626" y="237786"/>
                            </a:lnTo>
                            <a:lnTo>
                              <a:pt x="180090" y="238312"/>
                            </a:lnTo>
                            <a:lnTo>
                              <a:pt x="179536" y="238838"/>
                            </a:lnTo>
                            <a:lnTo>
                              <a:pt x="178974" y="239330"/>
                            </a:lnTo>
                            <a:lnTo>
                              <a:pt x="178402" y="239798"/>
                            </a:lnTo>
                            <a:lnTo>
                              <a:pt x="177822" y="240279"/>
                            </a:lnTo>
                            <a:lnTo>
                              <a:pt x="177207" y="240748"/>
                            </a:lnTo>
                            <a:lnTo>
                              <a:pt x="176609" y="241182"/>
                            </a:lnTo>
                            <a:lnTo>
                              <a:pt x="175976" y="241617"/>
                            </a:lnTo>
                            <a:lnTo>
                              <a:pt x="175352" y="242028"/>
                            </a:lnTo>
                            <a:lnTo>
                              <a:pt x="174693" y="242417"/>
                            </a:lnTo>
                            <a:lnTo>
                              <a:pt x="174042" y="242818"/>
                            </a:lnTo>
                            <a:lnTo>
                              <a:pt x="173383" y="243183"/>
                            </a:lnTo>
                            <a:lnTo>
                              <a:pt x="172698" y="243538"/>
                            </a:lnTo>
                            <a:lnTo>
                              <a:pt x="171994" y="243893"/>
                            </a:lnTo>
                            <a:lnTo>
                              <a:pt x="171291" y="244224"/>
                            </a:lnTo>
                            <a:lnTo>
                              <a:pt x="170570" y="244521"/>
                            </a:lnTo>
                            <a:lnTo>
                              <a:pt x="169850" y="244842"/>
                            </a:lnTo>
                            <a:lnTo>
                              <a:pt x="169102" y="245105"/>
                            </a:lnTo>
                            <a:lnTo>
                              <a:pt x="168390" y="245379"/>
                            </a:lnTo>
                            <a:lnTo>
                              <a:pt x="167643" y="245619"/>
                            </a:lnTo>
                            <a:lnTo>
                              <a:pt x="166896" y="245859"/>
                            </a:lnTo>
                            <a:lnTo>
                              <a:pt x="166131" y="246054"/>
                            </a:lnTo>
                            <a:lnTo>
                              <a:pt x="165358" y="246248"/>
                            </a:lnTo>
                            <a:lnTo>
                              <a:pt x="164611" y="246397"/>
                            </a:lnTo>
                            <a:lnTo>
                              <a:pt x="163820" y="246546"/>
                            </a:lnTo>
                            <a:lnTo>
                              <a:pt x="163055" y="246671"/>
                            </a:lnTo>
                            <a:lnTo>
                              <a:pt x="162264" y="246786"/>
                            </a:lnTo>
                            <a:lnTo>
                              <a:pt x="161481" y="246866"/>
                            </a:lnTo>
                            <a:lnTo>
                              <a:pt x="160682" y="246934"/>
                            </a:lnTo>
                            <a:lnTo>
                              <a:pt x="159873" y="246980"/>
                            </a:lnTo>
                            <a:lnTo>
                              <a:pt x="159064" y="247003"/>
                            </a:lnTo>
                            <a:lnTo>
                              <a:pt x="158255" y="247015"/>
                            </a:lnTo>
                            <a:lnTo>
                              <a:pt x="31529" y="247015"/>
                            </a:lnTo>
                            <a:close/>
                          </a:path>
                        </a:pathLst>
                      </a:custGeom>
                      <a:solidFill>
                        <a:srgbClr val="FF0000"/>
                      </a:solidFill>
                      <a:ln>
                        <a:noFill/>
                      </a:ln>
                    </wps:spPr>
                    <wps:bodyPr spcFirstLastPara="1" vertOverflow="clip" horzOverflow="clip" lIns="91440" tIns="45720" rIns="91440" bIns="4572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B1D020" id="Freeform 27" o:spid="_x0000_s1026" style="position:absolute;margin-left:0;margin-top:-.05pt;width:14.95pt;height:19.4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8986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" o:allowincell="f" path="m63156,31585r,-800l63182,29962r44,-801l63305,28360r71,-789l63481,26794r150,-778l63762,25238r168,-766l64123,23718r193,-744l64554,22219r228,-754l65055,20733r263,-721l65635,19280r299,-709l66276,17862r343,-686l66980,16501r369,-663l67744,15186r405,-663l68562,13894r431,-617l69432,12659r457,-583l70373,11481r474,-595l71357,10326r510,-560l72403,9230r554,-528l73511,8188r562,-492l74662,7216r580,-469l75858,6289r606,-457l77097,5397r624,-400l78380,4608r660,-389l79708,3819r694,-343l81088,3133r703,-343l82520,2493r721,-321l83971,1909r729,-274l85448,1395r747,-229l86959,972r748,-195l88480,617r782,-137l90036,354r791,-114l91609,148r800,-57l93218,45r791,-34l94835,r809,11l96461,45r809,46l98061,148r791,92l99643,354r783,126l101199,617r765,160l102729,972r747,194l104223,1395r730,240l105700,1909r729,263l107168,2493r694,297l108565,3133r695,343l109928,3819r677,400l111246,4608r642,389l112530,5397r606,435l113751,6289r589,458l114921,7216r597,480l116072,8188r554,514l117162,9228r519,538l118190,10326r510,560l119175,11481r483,595l120107,12659r448,618l120986,13894r422,629l121794,15186r387,652l122559,16501r352,675l123262,17862r326,709l123913,19280r290,732l124484,20733r255,732l124994,22219r202,755l125425,23718r175,754l125750,25238r167,778l126040,26794r105,777l126233,28360r62,801l126365,29962r35,823l126400,31585r,824l126365,33221r-70,800l126233,34822r-88,789l126040,36400r-123,778l125750,37955r-150,766l125425,39488r-229,766l124994,40986r-255,754l124484,42472r-281,732l123913,43948r-325,697l123262,45343r-351,686l122559,46715r-378,663l121794,48030r-386,641l120986,49311r-431,618l120107,50546r-449,595l119175,51735r-475,561l118190,52856r-509,549l117162,53954r-536,526l116072,55006r-554,492l114921,55990r-581,468l113751,56916r-615,457l112530,57796r-642,401l111246,58597r-641,412l109928,59386r-668,343l108565,60072r-703,332l107168,60713r-739,320l105700,61307r-747,263l104223,61799r-747,240l102729,62234r-765,183l101199,62588r-773,137l99643,62863r-791,102l98061,63046r-791,91l96461,63183r-817,23l94835,63206r-826,l93218,63183r-809,-46l91609,63046r-782,-81l90036,62863r-774,-138l88480,62588r-773,-171l86959,62234r-764,-195l85448,61799r-748,-229l83971,61307r-730,-274l82520,60713r-729,-309l81088,60072r-686,-343l79708,59386r-668,-377l78380,58597r-659,-400l77097,57796r-633,-423l75858,56916r-616,-458l74662,55990r-589,-492l73511,55006r-554,-526l72403,53954r-536,-536l71357,52856r-510,-560l70373,51735r-484,-594l69432,50546r-439,-617l68562,49311r-413,-640l67744,48030r-395,-652l66980,46715r-361,-686l66276,45343r-342,-698l65635,43948r-317,-744l65055,42472r-273,-732l64554,40986r-238,-732l64123,39488r-193,-767l63762,37955r-131,-777l63481,36400r-105,-789l63305,34822r-79,-801l63182,33221r-26,-812l63156,31585xm31529,247015r-817,-12l29903,246980r-791,-46l28303,246866r-773,-80l26739,246671r-800,-125l25192,246397r-774,-149l23671,246054r-765,-195l22159,245619r-747,-240l20682,245105r-729,-263l19232,244521r-721,-297l17808,243893r-668,-355l16454,243183r-676,-365l15136,242417r-659,-389l13853,241617r-616,-435l12631,240748r-598,-469l11444,239798r-580,-468l10310,238838r-554,-526l9220,237786r-527,-538l8174,236688r-492,-549l7199,235533r-475,-583l6258,234366r-431,-617l5397,233131r-422,-629l4570,231862r-386,-663l3823,230524r-360,-675l3111,229163r-316,-709l2478,227734r-316,-721l1898,226281r-272,-720l1388,224806r-237,-743l958,223296r-185,-754l615,221776r-150,-778l342,220232r-123,-789l149,218654r-79,-801l26,217052r-9,-811l,215429,,202781r145387,l145387,183740,,183740,,113992r17,-812l26,112357r44,-789l149,110767r70,-789l342,109178r123,-766l615,107634r158,-766l958,106102r193,-755l1388,104592r238,-720l1898,103128r264,-732l2478,101676r317,-709l3111,100246r352,-674l3823,98886r361,-675l4570,97570r405,-651l5397,96290r430,-618l6258,95066r466,-618l7199,93865r483,-572l8174,92722r519,-538l9220,91624r536,-526l10310,90595r554,-504l11444,89600r589,-469l12631,88685r606,-435l13853,87816r624,-424l15136,86992r642,-377l16454,86237r686,-354l17808,85528r703,-331l19232,84877r721,-286l20682,84305r730,-252l22159,83790r747,-206l23671,83367r747,-194l25192,83024r747,-149l26739,82738r791,-103l28303,82567r809,-81l29903,82441r809,-23l31529,82418r126726,l159064,82418r809,23l160682,82486r799,81l162264,82635r791,103l163820,82875r791,149l165358,83173r773,194l166896,83584r747,206l168390,84053r712,252l169850,84591r720,286l171291,85197r703,331l172698,85883r685,354l174042,86615r651,377l175352,87392r624,424l176609,88250r598,435l177822,89131r580,469l178974,90091r562,504l180090,91098r536,526l181154,92184r509,538l182164,93293r484,572l183123,94448r448,618l184019,95672r440,618l184872,96919r404,651l185645,98211r378,675l186384,99572r360,674l187052,100967r334,709l187693,102396r273,732l188238,103872r238,720l188695,105347r194,755l189073,106868r176,766l189390,108412r114,766l189627,109978r88,789l189777,111568r44,789l189847,113180r18,812l189865,126640r-145722,l44143,145578r145722,l189865,215429r-18,812l189821,217052r-44,801l189715,218654r-88,789l189504,220232r-114,766l189249,221776r-176,766l188889,223296r-194,767l188476,224806r-238,755l187966,226281r-273,732l187386,227734r-334,720l186744,229163r-360,686l186023,230524r-378,675l185276,231862r-404,640l184459,233131r-440,618l183571,234366r-448,584l182648,235533r-484,606l181663,236688r-509,560l180626,237786r-536,526l179536,238838r-562,492l178402,239798r-580,481l177207,240748r-598,434l175976,241617r-624,411l174693,242417r-651,401l173383,243183r-685,355l171994,243893r-703,331l170570,244521r-720,321l169102,245105r-712,274l167643,245619r-747,240l166131,246054r-773,194l164611,246397r-791,149l163055,246671r-791,115l161481,246866r-799,68l159873,246980r-809,23l158255,247015r-126726,xe" fillcolor="red" stroked="f">
              <v:path arrowok="t" textboxrect="0,0,189865,247015"/>
            </v:shape>
          </w:pict>
        </mc:Fallback>
      </mc:AlternateContent>
    </w:r>
    <w:r>
      <w:rPr>
        <w:noProof/>
        <w:lang w:eastAsia="de-DE"/>
      </w:rPr>
      <mc:AlternateContent>
        <mc:Choice Requires="wps">
          <w:drawing>
            <wp:anchor distT="0" distB="0" distL="114300" distR="114300" simplePos="0" relativeHeight="251658242" behindDoc="0" locked="0" layoutInCell="0" hidden="0" allowOverlap="1" wp14:anchorId="2E40B580" wp14:editId="037FB51D">
              <wp:simplePos x="0" y="0"/>
              <wp:positionH relativeFrom="column">
                <wp:posOffset>187960</wp:posOffset>
              </wp:positionH>
              <wp:positionV relativeFrom="paragraph">
                <wp:posOffset>85725</wp:posOffset>
              </wp:positionV>
              <wp:extent cx="2889885" cy="501650"/>
              <wp:effectExtent l="0" t="0" r="0" b="0"/>
              <wp:wrapNone/>
              <wp:docPr id="2" name="Text Box 26"/>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val="SMDATA_15_06N+YB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CgBAAAAAAAAAgAAAIcAAADHEQAAFgMAAAIAAACxBgAASwMAACgAAAAIAAAAAQAAAAMAAAAwAAAAFAAAAAAAAAAAAP//AAABAAAA//8AAAEA"/>
                        </a:ext>
                      </a:extLst>
                    </wps:cNvSpPr>
                    <wps:spPr>
                      <a:xfrm>
                        <a:off x="0" y="0"/>
                        <a:ext cx="2889885" cy="501650"/>
                      </a:xfrm>
                      <a:prstGeom prst="rect">
                        <a:avLst/>
                      </a:prstGeom>
                      <a:noFill/>
                      <a:ln>
                        <a:noFill/>
                      </a:ln>
                    </wps:spPr>
                    <wps:txbx>
                      <w:txbxContent>
                        <w:p w14:paraId="0F073B9F"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Sparkasse</w:t>
                          </w:r>
                        </w:p>
                        <w:p w14:paraId="2386F737"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Memmingen-Lindau-Mindelheim</w:t>
                          </w:r>
                        </w:p>
                      </w:txbxContent>
                    </wps:txbx>
                    <wps:bodyPr spcFirstLastPara="1" vertOverflow="clip" horzOverflow="clip" lIns="91440" tIns="45720" rIns="91440" bIns="45720" upright="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40B580" id="Text Box 26" o:spid="_x0000_s1026" style="position:absolute;margin-left:14.8pt;margin-top:6.75pt;width:227.55pt;height:3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" o:allowincell="f" filled="f" stroked="f">
              <v:textbox style="mso-fit-shape-to-text:t">
                <w:txbxContent>
                  <w:p w14:paraId="0F073B9F"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Sparkasse</w:t>
                    </w:r>
                  </w:p>
                  <w:p w14:paraId="2386F737"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Memmingen-Lindau-Mindelheim</w:t>
                    </w:r>
                  </w:p>
                </w:txbxContent>
              </v:textbox>
            </v:rect>
          </w:pict>
        </mc:Fallback>
      </mc:AlternateContent>
    </w:r>
    <w:r>
      <w:rPr>
        <w:noProof/>
        <w:lang w:eastAsia="de-DE"/>
      </w:rPr>
      <mc:AlternateContent>
        <mc:Choice Requires="wps">
          <w:drawing>
            <wp:anchor distT="0" distB="0" distL="114300" distR="114300" simplePos="0" relativeHeight="251658243" behindDoc="0" locked="0" layoutInCell="0" hidden="0" allowOverlap="1" wp14:anchorId="5553C332" wp14:editId="09742EB5">
              <wp:simplePos x="0" y="0"/>
              <wp:positionH relativeFrom="column">
                <wp:posOffset>3294380</wp:posOffset>
              </wp:positionH>
              <wp:positionV relativeFrom="paragraph">
                <wp:posOffset>-635</wp:posOffset>
              </wp:positionV>
              <wp:extent cx="189230" cy="246380"/>
              <wp:effectExtent l="0" t="0" r="0" b="0"/>
              <wp:wrapNone/>
              <wp:docPr id="3" name="Freeform 28"/>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val="SMDATA_15_06N+YBMAAAAlAAAACwAAAC0AAAAAkAAAAEgAAACQAAAASAAAAAAAAAAAAAAAAAAAAAEAAABQAAAAAAAAAAAA4D8AAAAAAADgPwAAAAAAAOA/AAAAAAAA4D8AAAAAAADgPwAAAAAAAOA/AAAAAAAA4D8AAAAAAADgPwAAAAAAAOA/AAAAAAAA4D8CAAAAjAAAAAEAAAAAAAAA/w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EQUAAAAAAAAAgAAAP////8qAQAAhAEAAAIAAADNGQAAwwIAACgAAAAIAAAAAQAAAAEAAAAwAAAAFAAAAAAAAAAAAP//AAABAAAA//8AAAEA"/>
                        </a:ext>
                      </a:extLst>
                    </wps:cNvSpPr>
                    <wps:spPr>
                      <a:xfrm>
                        <a:off x="0" y="0"/>
                        <a:ext cx="189230" cy="246380"/>
                      </a:xfrm>
                      <a:custGeom>
                        <a:avLst/>
                        <a:gdLst/>
                        <a:ahLst/>
                        <a:cxnLst/>
                        <a:rect l="0" t="0" r="189230" b="246380"/>
                        <a:pathLst>
                          <a:path w="189230" h="246380">
                            <a:moveTo>
                              <a:pt x="62945" y="31505"/>
                            </a:moveTo>
                            <a:lnTo>
                              <a:pt x="62945" y="30706"/>
                            </a:lnTo>
                            <a:lnTo>
                              <a:pt x="62972" y="29885"/>
                            </a:lnTo>
                            <a:lnTo>
                              <a:pt x="63015" y="29087"/>
                            </a:lnTo>
                            <a:lnTo>
                              <a:pt x="63094" y="28288"/>
                            </a:lnTo>
                            <a:lnTo>
                              <a:pt x="63164" y="27501"/>
                            </a:lnTo>
                            <a:lnTo>
                              <a:pt x="63269" y="26725"/>
                            </a:lnTo>
                            <a:lnTo>
                              <a:pt x="63418" y="25950"/>
                            </a:lnTo>
                            <a:lnTo>
                              <a:pt x="63550" y="25174"/>
                            </a:lnTo>
                            <a:lnTo>
                              <a:pt x="63716" y="24410"/>
                            </a:lnTo>
                            <a:lnTo>
                              <a:pt x="63909" y="23657"/>
                            </a:lnTo>
                            <a:lnTo>
                              <a:pt x="64102" y="22916"/>
                            </a:lnTo>
                            <a:lnTo>
                              <a:pt x="64347" y="22163"/>
                            </a:lnTo>
                            <a:lnTo>
                              <a:pt x="64566" y="21410"/>
                            </a:lnTo>
                            <a:lnTo>
                              <a:pt x="64838" y="20680"/>
                            </a:lnTo>
                            <a:lnTo>
                              <a:pt x="65100" y="19961"/>
                            </a:lnTo>
                            <a:lnTo>
                              <a:pt x="65416" y="19231"/>
                            </a:lnTo>
                            <a:lnTo>
                              <a:pt x="65714" y="18524"/>
                            </a:lnTo>
                            <a:lnTo>
                              <a:pt x="66055" y="17828"/>
                            </a:lnTo>
                            <a:lnTo>
                              <a:pt x="66397" y="17133"/>
                            </a:lnTo>
                            <a:lnTo>
                              <a:pt x="66756" y="16460"/>
                            </a:lnTo>
                            <a:lnTo>
                              <a:pt x="67124" y="15798"/>
                            </a:lnTo>
                            <a:lnTo>
                              <a:pt x="67518" y="15148"/>
                            </a:lnTo>
                            <a:lnTo>
                              <a:pt x="67921" y="14486"/>
                            </a:lnTo>
                            <a:lnTo>
                              <a:pt x="68333" y="13859"/>
                            </a:lnTo>
                            <a:lnTo>
                              <a:pt x="68762" y="13243"/>
                            </a:lnTo>
                            <a:lnTo>
                              <a:pt x="69200" y="12627"/>
                            </a:lnTo>
                            <a:lnTo>
                              <a:pt x="69656" y="12045"/>
                            </a:lnTo>
                            <a:lnTo>
                              <a:pt x="70138" y="11452"/>
                            </a:lnTo>
                            <a:lnTo>
                              <a:pt x="70611" y="10859"/>
                            </a:lnTo>
                            <a:lnTo>
                              <a:pt x="71119" y="10300"/>
                            </a:lnTo>
                            <a:lnTo>
                              <a:pt x="71627" y="9741"/>
                            </a:lnTo>
                            <a:lnTo>
                              <a:pt x="72161" y="9207"/>
                            </a:lnTo>
                            <a:lnTo>
                              <a:pt x="72713" y="8680"/>
                            </a:lnTo>
                            <a:lnTo>
                              <a:pt x="73265" y="8167"/>
                            </a:lnTo>
                            <a:lnTo>
                              <a:pt x="73826" y="7677"/>
                            </a:lnTo>
                            <a:lnTo>
                              <a:pt x="74413" y="7197"/>
                            </a:lnTo>
                            <a:lnTo>
                              <a:pt x="74991" y="6730"/>
                            </a:lnTo>
                            <a:lnTo>
                              <a:pt x="75604" y="6274"/>
                            </a:lnTo>
                            <a:lnTo>
                              <a:pt x="76209" y="5817"/>
                            </a:lnTo>
                            <a:lnTo>
                              <a:pt x="76840" y="5384"/>
                            </a:lnTo>
                            <a:lnTo>
                              <a:pt x="77462" y="4985"/>
                            </a:lnTo>
                            <a:lnTo>
                              <a:pt x="78119" y="4597"/>
                            </a:lnTo>
                            <a:lnTo>
                              <a:pt x="78776" y="4209"/>
                            </a:lnTo>
                            <a:lnTo>
                              <a:pt x="79442" y="3821"/>
                            </a:lnTo>
                            <a:lnTo>
                              <a:pt x="80134" y="3468"/>
                            </a:lnTo>
                            <a:lnTo>
                              <a:pt x="80817" y="3125"/>
                            </a:lnTo>
                            <a:lnTo>
                              <a:pt x="81518" y="2783"/>
                            </a:lnTo>
                            <a:lnTo>
                              <a:pt x="82245" y="2487"/>
                            </a:lnTo>
                            <a:lnTo>
                              <a:pt x="82963" y="2167"/>
                            </a:lnTo>
                            <a:lnTo>
                              <a:pt x="83690" y="1905"/>
                            </a:lnTo>
                            <a:lnTo>
                              <a:pt x="84418" y="1631"/>
                            </a:lnTo>
                            <a:lnTo>
                              <a:pt x="85162" y="1392"/>
                            </a:lnTo>
                            <a:lnTo>
                              <a:pt x="85907" y="1163"/>
                            </a:lnTo>
                            <a:lnTo>
                              <a:pt x="86669" y="970"/>
                            </a:lnTo>
                            <a:lnTo>
                              <a:pt x="87414" y="776"/>
                            </a:lnTo>
                            <a:lnTo>
                              <a:pt x="88185" y="616"/>
                            </a:lnTo>
                            <a:lnTo>
                              <a:pt x="88964" y="479"/>
                            </a:lnTo>
                            <a:lnTo>
                              <a:pt x="89735" y="354"/>
                            </a:lnTo>
                            <a:lnTo>
                              <a:pt x="90524" y="240"/>
                            </a:lnTo>
                            <a:lnTo>
                              <a:pt x="91303" y="148"/>
                            </a:lnTo>
                            <a:lnTo>
                              <a:pt x="92101" y="91"/>
                            </a:lnTo>
                            <a:lnTo>
                              <a:pt x="92907" y="46"/>
                            </a:lnTo>
                            <a:lnTo>
                              <a:pt x="93695" y="11"/>
                            </a:lnTo>
                            <a:lnTo>
                              <a:pt x="94519" y="0"/>
                            </a:lnTo>
                            <a:lnTo>
                              <a:pt x="95325" y="11"/>
                            </a:lnTo>
                            <a:lnTo>
                              <a:pt x="96139" y="46"/>
                            </a:lnTo>
                            <a:lnTo>
                              <a:pt x="96945" y="91"/>
                            </a:lnTo>
                            <a:lnTo>
                              <a:pt x="97734" y="148"/>
                            </a:lnTo>
                            <a:lnTo>
                              <a:pt x="98522" y="240"/>
                            </a:lnTo>
                            <a:lnTo>
                              <a:pt x="99311" y="354"/>
                            </a:lnTo>
                            <a:lnTo>
                              <a:pt x="100090" y="479"/>
                            </a:lnTo>
                            <a:lnTo>
                              <a:pt x="100861" y="616"/>
                            </a:lnTo>
                            <a:lnTo>
                              <a:pt x="101624" y="776"/>
                            </a:lnTo>
                            <a:lnTo>
                              <a:pt x="102386" y="970"/>
                            </a:lnTo>
                            <a:lnTo>
                              <a:pt x="103130" y="1163"/>
                            </a:lnTo>
                            <a:lnTo>
                              <a:pt x="103875" y="1392"/>
                            </a:lnTo>
                            <a:lnTo>
                              <a:pt x="104602" y="1631"/>
                            </a:lnTo>
                            <a:lnTo>
                              <a:pt x="105347" y="1905"/>
                            </a:lnTo>
                            <a:lnTo>
                              <a:pt x="106074" y="2167"/>
                            </a:lnTo>
                            <a:lnTo>
                              <a:pt x="106810" y="2487"/>
                            </a:lnTo>
                            <a:lnTo>
                              <a:pt x="107502" y="2783"/>
                            </a:lnTo>
                            <a:lnTo>
                              <a:pt x="108203" y="3125"/>
                            </a:lnTo>
                            <a:lnTo>
                              <a:pt x="108895" y="3468"/>
                            </a:lnTo>
                            <a:lnTo>
                              <a:pt x="109561" y="3821"/>
                            </a:lnTo>
                            <a:lnTo>
                              <a:pt x="110235" y="4209"/>
                            </a:lnTo>
                            <a:lnTo>
                              <a:pt x="110875" y="4597"/>
                            </a:lnTo>
                            <a:lnTo>
                              <a:pt x="111514" y="4985"/>
                            </a:lnTo>
                            <a:lnTo>
                              <a:pt x="112154" y="5384"/>
                            </a:lnTo>
                            <a:lnTo>
                              <a:pt x="112767" y="5817"/>
                            </a:lnTo>
                            <a:lnTo>
                              <a:pt x="113372" y="6274"/>
                            </a:lnTo>
                            <a:lnTo>
                              <a:pt x="113959" y="6730"/>
                            </a:lnTo>
                            <a:lnTo>
                              <a:pt x="114537" y="7197"/>
                            </a:lnTo>
                            <a:lnTo>
                              <a:pt x="115132" y="7677"/>
                            </a:lnTo>
                            <a:lnTo>
                              <a:pt x="115684" y="8167"/>
                            </a:lnTo>
                            <a:lnTo>
                              <a:pt x="116236" y="8680"/>
                            </a:lnTo>
                            <a:lnTo>
                              <a:pt x="116771" y="9205"/>
                            </a:lnTo>
                            <a:lnTo>
                              <a:pt x="117288" y="9741"/>
                            </a:lnTo>
                            <a:lnTo>
                              <a:pt x="117796" y="10300"/>
                            </a:lnTo>
                            <a:lnTo>
                              <a:pt x="118304" y="10859"/>
                            </a:lnTo>
                            <a:lnTo>
                              <a:pt x="118777" y="11452"/>
                            </a:lnTo>
                            <a:lnTo>
                              <a:pt x="119259" y="12045"/>
                            </a:lnTo>
                            <a:lnTo>
                              <a:pt x="119705" y="12627"/>
                            </a:lnTo>
                            <a:lnTo>
                              <a:pt x="120152" y="13243"/>
                            </a:lnTo>
                            <a:lnTo>
                              <a:pt x="120582" y="13859"/>
                            </a:lnTo>
                            <a:lnTo>
                              <a:pt x="121002" y="14486"/>
                            </a:lnTo>
                            <a:lnTo>
                              <a:pt x="121388" y="15148"/>
                            </a:lnTo>
                            <a:lnTo>
                              <a:pt x="121773" y="15798"/>
                            </a:lnTo>
                            <a:lnTo>
                              <a:pt x="122150" y="16460"/>
                            </a:lnTo>
                            <a:lnTo>
                              <a:pt x="122500" y="17133"/>
                            </a:lnTo>
                            <a:lnTo>
                              <a:pt x="122851" y="17828"/>
                            </a:lnTo>
                            <a:lnTo>
                              <a:pt x="123175" y="18524"/>
                            </a:lnTo>
                            <a:lnTo>
                              <a:pt x="123499" y="19231"/>
                            </a:lnTo>
                            <a:lnTo>
                              <a:pt x="123788" y="19961"/>
                            </a:lnTo>
                            <a:lnTo>
                              <a:pt x="124068" y="20680"/>
                            </a:lnTo>
                            <a:lnTo>
                              <a:pt x="124322" y="21410"/>
                            </a:lnTo>
                            <a:lnTo>
                              <a:pt x="124576" y="22163"/>
                            </a:lnTo>
                            <a:lnTo>
                              <a:pt x="124787" y="22916"/>
                            </a:lnTo>
                            <a:lnTo>
                              <a:pt x="125006" y="23657"/>
                            </a:lnTo>
                            <a:lnTo>
                              <a:pt x="125181" y="24410"/>
                            </a:lnTo>
                            <a:lnTo>
                              <a:pt x="125330" y="25174"/>
                            </a:lnTo>
                            <a:lnTo>
                              <a:pt x="125496" y="25950"/>
                            </a:lnTo>
                            <a:lnTo>
                              <a:pt x="125619" y="26725"/>
                            </a:lnTo>
                            <a:lnTo>
                              <a:pt x="125724" y="27501"/>
                            </a:lnTo>
                            <a:lnTo>
                              <a:pt x="125812" y="28288"/>
                            </a:lnTo>
                            <a:lnTo>
                              <a:pt x="125873" y="29087"/>
                            </a:lnTo>
                            <a:lnTo>
                              <a:pt x="125943" y="29885"/>
                            </a:lnTo>
                            <a:lnTo>
                              <a:pt x="125978" y="30706"/>
                            </a:lnTo>
                            <a:lnTo>
                              <a:pt x="125978" y="31505"/>
                            </a:lnTo>
                            <a:lnTo>
                              <a:pt x="125978" y="32326"/>
                            </a:lnTo>
                            <a:lnTo>
                              <a:pt x="125943" y="33136"/>
                            </a:lnTo>
                            <a:lnTo>
                              <a:pt x="125873" y="33946"/>
                            </a:lnTo>
                            <a:lnTo>
                              <a:pt x="125812" y="34733"/>
                            </a:lnTo>
                            <a:lnTo>
                              <a:pt x="125724" y="35531"/>
                            </a:lnTo>
                            <a:lnTo>
                              <a:pt x="125619" y="36307"/>
                            </a:lnTo>
                            <a:lnTo>
                              <a:pt x="125496" y="37082"/>
                            </a:lnTo>
                            <a:lnTo>
                              <a:pt x="125330" y="37858"/>
                            </a:lnTo>
                            <a:lnTo>
                              <a:pt x="125181" y="38622"/>
                            </a:lnTo>
                            <a:lnTo>
                              <a:pt x="125006" y="39387"/>
                            </a:lnTo>
                            <a:lnTo>
                              <a:pt x="124787" y="40151"/>
                            </a:lnTo>
                            <a:lnTo>
                              <a:pt x="124576" y="40881"/>
                            </a:lnTo>
                            <a:lnTo>
                              <a:pt x="124322" y="41634"/>
                            </a:lnTo>
                            <a:lnTo>
                              <a:pt x="124068" y="42364"/>
                            </a:lnTo>
                            <a:lnTo>
                              <a:pt x="123788" y="43094"/>
                            </a:lnTo>
                            <a:lnTo>
                              <a:pt x="123499" y="43835"/>
                            </a:lnTo>
                            <a:lnTo>
                              <a:pt x="123175" y="44531"/>
                            </a:lnTo>
                            <a:lnTo>
                              <a:pt x="122851" y="45227"/>
                            </a:lnTo>
                            <a:lnTo>
                              <a:pt x="122500" y="45911"/>
                            </a:lnTo>
                            <a:lnTo>
                              <a:pt x="122150" y="46595"/>
                            </a:lnTo>
                            <a:lnTo>
                              <a:pt x="121773" y="47257"/>
                            </a:lnTo>
                            <a:lnTo>
                              <a:pt x="121388" y="47907"/>
                            </a:lnTo>
                            <a:lnTo>
                              <a:pt x="121002" y="48546"/>
                            </a:lnTo>
                            <a:lnTo>
                              <a:pt x="120582" y="49185"/>
                            </a:lnTo>
                            <a:lnTo>
                              <a:pt x="120152" y="49801"/>
                            </a:lnTo>
                            <a:lnTo>
                              <a:pt x="119705" y="50417"/>
                            </a:lnTo>
                            <a:lnTo>
                              <a:pt x="119259" y="51010"/>
                            </a:lnTo>
                            <a:lnTo>
                              <a:pt x="118777" y="51603"/>
                            </a:lnTo>
                            <a:lnTo>
                              <a:pt x="118304" y="52162"/>
                            </a:lnTo>
                            <a:lnTo>
                              <a:pt x="117796" y="52721"/>
                            </a:lnTo>
                            <a:lnTo>
                              <a:pt x="117288" y="53280"/>
                            </a:lnTo>
                            <a:lnTo>
                              <a:pt x="116771" y="53816"/>
                            </a:lnTo>
                            <a:lnTo>
                              <a:pt x="116236" y="54340"/>
                            </a:lnTo>
                            <a:lnTo>
                              <a:pt x="115684" y="54865"/>
                            </a:lnTo>
                            <a:lnTo>
                              <a:pt x="115132" y="55356"/>
                            </a:lnTo>
                            <a:lnTo>
                              <a:pt x="114537" y="55846"/>
                            </a:lnTo>
                            <a:lnTo>
                              <a:pt x="113959" y="56314"/>
                            </a:lnTo>
                            <a:lnTo>
                              <a:pt x="113372" y="56781"/>
                            </a:lnTo>
                            <a:lnTo>
                              <a:pt x="112767" y="57226"/>
                            </a:lnTo>
                            <a:lnTo>
                              <a:pt x="112154" y="57648"/>
                            </a:lnTo>
                            <a:lnTo>
                              <a:pt x="111514" y="58048"/>
                            </a:lnTo>
                            <a:lnTo>
                              <a:pt x="110875" y="58447"/>
                            </a:lnTo>
                            <a:lnTo>
                              <a:pt x="110235" y="58857"/>
                            </a:lnTo>
                            <a:lnTo>
                              <a:pt x="109561" y="59234"/>
                            </a:lnTo>
                            <a:lnTo>
                              <a:pt x="108895" y="59576"/>
                            </a:lnTo>
                            <a:lnTo>
                              <a:pt x="108203" y="59918"/>
                            </a:lnTo>
                            <a:lnTo>
                              <a:pt x="107502" y="60249"/>
                            </a:lnTo>
                            <a:lnTo>
                              <a:pt x="106810" y="60557"/>
                            </a:lnTo>
                            <a:lnTo>
                              <a:pt x="106074" y="60876"/>
                            </a:lnTo>
                            <a:lnTo>
                              <a:pt x="105347" y="61150"/>
                            </a:lnTo>
                            <a:lnTo>
                              <a:pt x="104602" y="61412"/>
                            </a:lnTo>
                            <a:lnTo>
                              <a:pt x="103875" y="61641"/>
                            </a:lnTo>
                            <a:lnTo>
                              <a:pt x="103130" y="61880"/>
                            </a:lnTo>
                            <a:lnTo>
                              <a:pt x="102386" y="62074"/>
                            </a:lnTo>
                            <a:lnTo>
                              <a:pt x="101624" y="62257"/>
                            </a:lnTo>
                            <a:lnTo>
                              <a:pt x="100861" y="62428"/>
                            </a:lnTo>
                            <a:lnTo>
                              <a:pt x="100090" y="62565"/>
                            </a:lnTo>
                            <a:lnTo>
                              <a:pt x="99311" y="62701"/>
                            </a:lnTo>
                            <a:lnTo>
                              <a:pt x="98522" y="62804"/>
                            </a:lnTo>
                            <a:lnTo>
                              <a:pt x="97734" y="62884"/>
                            </a:lnTo>
                            <a:lnTo>
                              <a:pt x="96945" y="62975"/>
                            </a:lnTo>
                            <a:lnTo>
                              <a:pt x="96139" y="63021"/>
                            </a:lnTo>
                            <a:lnTo>
                              <a:pt x="95325" y="63044"/>
                            </a:lnTo>
                            <a:lnTo>
                              <a:pt x="94519" y="63044"/>
                            </a:lnTo>
                            <a:lnTo>
                              <a:pt x="93695" y="63044"/>
                            </a:lnTo>
                            <a:lnTo>
                              <a:pt x="92907" y="63021"/>
                            </a:lnTo>
                            <a:lnTo>
                              <a:pt x="92101" y="62975"/>
                            </a:lnTo>
                            <a:lnTo>
                              <a:pt x="91303" y="62884"/>
                            </a:lnTo>
                            <a:lnTo>
                              <a:pt x="90524" y="62804"/>
                            </a:lnTo>
                            <a:lnTo>
                              <a:pt x="89735" y="62701"/>
                            </a:lnTo>
                            <a:lnTo>
                              <a:pt x="88964" y="62565"/>
                            </a:lnTo>
                            <a:lnTo>
                              <a:pt x="88185" y="62428"/>
                            </a:lnTo>
                            <a:lnTo>
                              <a:pt x="87414" y="62257"/>
                            </a:lnTo>
                            <a:lnTo>
                              <a:pt x="86669" y="62074"/>
                            </a:lnTo>
                            <a:lnTo>
                              <a:pt x="85907" y="61880"/>
                            </a:lnTo>
                            <a:lnTo>
                              <a:pt x="85162" y="61641"/>
                            </a:lnTo>
                            <a:lnTo>
                              <a:pt x="84418" y="61412"/>
                            </a:lnTo>
                            <a:lnTo>
                              <a:pt x="83690" y="61150"/>
                            </a:lnTo>
                            <a:lnTo>
                              <a:pt x="82963" y="60876"/>
                            </a:lnTo>
                            <a:lnTo>
                              <a:pt x="82245" y="60557"/>
                            </a:lnTo>
                            <a:lnTo>
                              <a:pt x="81518" y="60249"/>
                            </a:lnTo>
                            <a:lnTo>
                              <a:pt x="80817" y="59918"/>
                            </a:lnTo>
                            <a:lnTo>
                              <a:pt x="80134" y="59576"/>
                            </a:lnTo>
                            <a:lnTo>
                              <a:pt x="79442" y="59234"/>
                            </a:lnTo>
                            <a:lnTo>
                              <a:pt x="78776" y="58857"/>
                            </a:lnTo>
                            <a:lnTo>
                              <a:pt x="78119" y="58447"/>
                            </a:lnTo>
                            <a:lnTo>
                              <a:pt x="77462" y="58048"/>
                            </a:lnTo>
                            <a:lnTo>
                              <a:pt x="76840" y="57648"/>
                            </a:lnTo>
                            <a:lnTo>
                              <a:pt x="76209" y="57226"/>
                            </a:lnTo>
                            <a:lnTo>
                              <a:pt x="75604" y="56781"/>
                            </a:lnTo>
                            <a:lnTo>
                              <a:pt x="74991" y="56314"/>
                            </a:lnTo>
                            <a:lnTo>
                              <a:pt x="74413" y="55846"/>
                            </a:lnTo>
                            <a:lnTo>
                              <a:pt x="73826" y="55356"/>
                            </a:lnTo>
                            <a:lnTo>
                              <a:pt x="73265" y="54865"/>
                            </a:lnTo>
                            <a:lnTo>
                              <a:pt x="72713" y="54340"/>
                            </a:lnTo>
                            <a:lnTo>
                              <a:pt x="72161" y="53816"/>
                            </a:lnTo>
                            <a:lnTo>
                              <a:pt x="71627" y="53282"/>
                            </a:lnTo>
                            <a:lnTo>
                              <a:pt x="71119" y="52721"/>
                            </a:lnTo>
                            <a:lnTo>
                              <a:pt x="70611" y="52162"/>
                            </a:lnTo>
                            <a:lnTo>
                              <a:pt x="70138" y="51603"/>
                            </a:lnTo>
                            <a:lnTo>
                              <a:pt x="69656" y="51010"/>
                            </a:lnTo>
                            <a:lnTo>
                              <a:pt x="69200" y="50417"/>
                            </a:lnTo>
                            <a:lnTo>
                              <a:pt x="68762" y="49801"/>
                            </a:lnTo>
                            <a:lnTo>
                              <a:pt x="68333" y="49185"/>
                            </a:lnTo>
                            <a:lnTo>
                              <a:pt x="67921" y="48546"/>
                            </a:lnTo>
                            <a:lnTo>
                              <a:pt x="67518" y="47907"/>
                            </a:lnTo>
                            <a:lnTo>
                              <a:pt x="67124" y="47257"/>
                            </a:lnTo>
                            <a:lnTo>
                              <a:pt x="66756" y="46595"/>
                            </a:lnTo>
                            <a:lnTo>
                              <a:pt x="66397" y="45911"/>
                            </a:lnTo>
                            <a:lnTo>
                              <a:pt x="66055" y="45227"/>
                            </a:lnTo>
                            <a:lnTo>
                              <a:pt x="65714" y="44531"/>
                            </a:lnTo>
                            <a:lnTo>
                              <a:pt x="65416" y="43835"/>
                            </a:lnTo>
                            <a:lnTo>
                              <a:pt x="65100" y="43094"/>
                            </a:lnTo>
                            <a:lnTo>
                              <a:pt x="64838" y="42364"/>
                            </a:lnTo>
                            <a:lnTo>
                              <a:pt x="64566" y="41634"/>
                            </a:lnTo>
                            <a:lnTo>
                              <a:pt x="64347" y="40881"/>
                            </a:lnTo>
                            <a:lnTo>
                              <a:pt x="64102" y="40151"/>
                            </a:lnTo>
                            <a:lnTo>
                              <a:pt x="63909" y="39387"/>
                            </a:lnTo>
                            <a:lnTo>
                              <a:pt x="63716" y="38622"/>
                            </a:lnTo>
                            <a:lnTo>
                              <a:pt x="63550" y="37858"/>
                            </a:lnTo>
                            <a:lnTo>
                              <a:pt x="63418" y="37082"/>
                            </a:lnTo>
                            <a:lnTo>
                              <a:pt x="63269" y="36307"/>
                            </a:lnTo>
                            <a:lnTo>
                              <a:pt x="63164" y="35531"/>
                            </a:lnTo>
                            <a:lnTo>
                              <a:pt x="63094" y="34733"/>
                            </a:lnTo>
                            <a:lnTo>
                              <a:pt x="63015" y="33946"/>
                            </a:lnTo>
                            <a:lnTo>
                              <a:pt x="62972" y="33136"/>
                            </a:lnTo>
                            <a:lnTo>
                              <a:pt x="62945" y="32326"/>
                            </a:lnTo>
                            <a:lnTo>
                              <a:pt x="62945" y="31505"/>
                            </a:lnTo>
                            <a:close/>
                            <a:moveTo>
                              <a:pt x="31424" y="246380"/>
                            </a:moveTo>
                            <a:lnTo>
                              <a:pt x="30610" y="246369"/>
                            </a:lnTo>
                            <a:lnTo>
                              <a:pt x="29804" y="246346"/>
                            </a:lnTo>
                            <a:lnTo>
                              <a:pt x="29015" y="246300"/>
                            </a:lnTo>
                            <a:lnTo>
                              <a:pt x="28209" y="246232"/>
                            </a:lnTo>
                            <a:lnTo>
                              <a:pt x="27438" y="246152"/>
                            </a:lnTo>
                            <a:lnTo>
                              <a:pt x="26650" y="246038"/>
                            </a:lnTo>
                            <a:lnTo>
                              <a:pt x="25853" y="245912"/>
                            </a:lnTo>
                            <a:lnTo>
                              <a:pt x="25108" y="245764"/>
                            </a:lnTo>
                            <a:lnTo>
                              <a:pt x="24337" y="245616"/>
                            </a:lnTo>
                            <a:lnTo>
                              <a:pt x="23592" y="245422"/>
                            </a:lnTo>
                            <a:lnTo>
                              <a:pt x="22830" y="245228"/>
                            </a:lnTo>
                            <a:lnTo>
                              <a:pt x="22086" y="244988"/>
                            </a:lnTo>
                            <a:lnTo>
                              <a:pt x="21341" y="244749"/>
                            </a:lnTo>
                            <a:lnTo>
                              <a:pt x="20614" y="244475"/>
                            </a:lnTo>
                            <a:lnTo>
                              <a:pt x="19887" y="244213"/>
                            </a:lnTo>
                            <a:lnTo>
                              <a:pt x="19168" y="243893"/>
                            </a:lnTo>
                            <a:lnTo>
                              <a:pt x="18450" y="243597"/>
                            </a:lnTo>
                            <a:lnTo>
                              <a:pt x="17758" y="243266"/>
                            </a:lnTo>
                            <a:lnTo>
                              <a:pt x="17083" y="242912"/>
                            </a:lnTo>
                            <a:lnTo>
                              <a:pt x="16400" y="242559"/>
                            </a:lnTo>
                            <a:lnTo>
                              <a:pt x="15725" y="242194"/>
                            </a:lnTo>
                            <a:lnTo>
                              <a:pt x="15086" y="241806"/>
                            </a:lnTo>
                            <a:lnTo>
                              <a:pt x="14429" y="241407"/>
                            </a:lnTo>
                            <a:lnTo>
                              <a:pt x="13807" y="240996"/>
                            </a:lnTo>
                            <a:lnTo>
                              <a:pt x="13194" y="240563"/>
                            </a:lnTo>
                            <a:lnTo>
                              <a:pt x="12589" y="240129"/>
                            </a:lnTo>
                            <a:lnTo>
                              <a:pt x="11993" y="239662"/>
                            </a:lnTo>
                            <a:lnTo>
                              <a:pt x="11406" y="239183"/>
                            </a:lnTo>
                            <a:lnTo>
                              <a:pt x="10828" y="238715"/>
                            </a:lnTo>
                            <a:lnTo>
                              <a:pt x="10276" y="238224"/>
                            </a:lnTo>
                            <a:lnTo>
                              <a:pt x="9724" y="237700"/>
                            </a:lnTo>
                            <a:lnTo>
                              <a:pt x="9190" y="237175"/>
                            </a:lnTo>
                            <a:lnTo>
                              <a:pt x="8664" y="236639"/>
                            </a:lnTo>
                            <a:lnTo>
                              <a:pt x="8147" y="236080"/>
                            </a:lnTo>
                            <a:lnTo>
                              <a:pt x="7657" y="235532"/>
                            </a:lnTo>
                            <a:lnTo>
                              <a:pt x="7175" y="234928"/>
                            </a:lnTo>
                            <a:lnTo>
                              <a:pt x="6702" y="234346"/>
                            </a:lnTo>
                            <a:lnTo>
                              <a:pt x="6238" y="233764"/>
                            </a:lnTo>
                            <a:lnTo>
                              <a:pt x="5808" y="233148"/>
                            </a:lnTo>
                            <a:lnTo>
                              <a:pt x="5379" y="232533"/>
                            </a:lnTo>
                            <a:lnTo>
                              <a:pt x="4959" y="231905"/>
                            </a:lnTo>
                            <a:lnTo>
                              <a:pt x="4556" y="231266"/>
                            </a:lnTo>
                            <a:lnTo>
                              <a:pt x="4170" y="230605"/>
                            </a:lnTo>
                            <a:lnTo>
                              <a:pt x="3811" y="229932"/>
                            </a:lnTo>
                            <a:lnTo>
                              <a:pt x="3452" y="229259"/>
                            </a:lnTo>
                            <a:lnTo>
                              <a:pt x="3101" y="228574"/>
                            </a:lnTo>
                            <a:lnTo>
                              <a:pt x="2786" y="227867"/>
                            </a:lnTo>
                            <a:lnTo>
                              <a:pt x="2471" y="227149"/>
                            </a:lnTo>
                            <a:lnTo>
                              <a:pt x="2164" y="226430"/>
                            </a:lnTo>
                            <a:lnTo>
                              <a:pt x="1892" y="225700"/>
                            </a:lnTo>
                            <a:lnTo>
                              <a:pt x="1621" y="224981"/>
                            </a:lnTo>
                            <a:lnTo>
                              <a:pt x="1384" y="224229"/>
                            </a:lnTo>
                            <a:lnTo>
                              <a:pt x="1148" y="223487"/>
                            </a:lnTo>
                            <a:lnTo>
                              <a:pt x="955" y="222723"/>
                            </a:lnTo>
                            <a:lnTo>
                              <a:pt x="771" y="221970"/>
                            </a:lnTo>
                            <a:lnTo>
                              <a:pt x="613" y="221206"/>
                            </a:lnTo>
                            <a:lnTo>
                              <a:pt x="464" y="220430"/>
                            </a:lnTo>
                            <a:lnTo>
                              <a:pt x="342" y="219666"/>
                            </a:lnTo>
                            <a:lnTo>
                              <a:pt x="219" y="218879"/>
                            </a:lnTo>
                            <a:lnTo>
                              <a:pt x="149" y="218092"/>
                            </a:lnTo>
                            <a:lnTo>
                              <a:pt x="70" y="217293"/>
                            </a:lnTo>
                            <a:lnTo>
                              <a:pt x="26" y="216495"/>
                            </a:lnTo>
                            <a:lnTo>
                              <a:pt x="26" y="215685"/>
                            </a:lnTo>
                            <a:lnTo>
                              <a:pt x="0" y="214875"/>
                            </a:lnTo>
                            <a:lnTo>
                              <a:pt x="0" y="202260"/>
                            </a:lnTo>
                            <a:lnTo>
                              <a:pt x="144901" y="202260"/>
                            </a:lnTo>
                            <a:lnTo>
                              <a:pt x="144901" y="183279"/>
                            </a:lnTo>
                            <a:lnTo>
                              <a:pt x="0" y="183279"/>
                            </a:lnTo>
                            <a:lnTo>
                              <a:pt x="0" y="113700"/>
                            </a:lnTo>
                            <a:lnTo>
                              <a:pt x="18" y="112890"/>
                            </a:lnTo>
                            <a:lnTo>
                              <a:pt x="18" y="112069"/>
                            </a:lnTo>
                            <a:lnTo>
                              <a:pt x="70" y="111282"/>
                            </a:lnTo>
                            <a:lnTo>
                              <a:pt x="149" y="110483"/>
                            </a:lnTo>
                            <a:lnTo>
                              <a:pt x="219" y="109696"/>
                            </a:lnTo>
                            <a:lnTo>
                              <a:pt x="342" y="108898"/>
                            </a:lnTo>
                            <a:lnTo>
                              <a:pt x="464" y="108133"/>
                            </a:lnTo>
                            <a:lnTo>
                              <a:pt x="613" y="107358"/>
                            </a:lnTo>
                            <a:lnTo>
                              <a:pt x="771" y="106594"/>
                            </a:lnTo>
                            <a:lnTo>
                              <a:pt x="955" y="105829"/>
                            </a:lnTo>
                            <a:lnTo>
                              <a:pt x="1148" y="105088"/>
                            </a:lnTo>
                            <a:lnTo>
                              <a:pt x="1384" y="104324"/>
                            </a:lnTo>
                            <a:lnTo>
                              <a:pt x="1621" y="103605"/>
                            </a:lnTo>
                            <a:lnTo>
                              <a:pt x="1892" y="102864"/>
                            </a:lnTo>
                            <a:lnTo>
                              <a:pt x="2164" y="102134"/>
                            </a:lnTo>
                            <a:lnTo>
                              <a:pt x="2471" y="101415"/>
                            </a:lnTo>
                            <a:lnTo>
                              <a:pt x="2786" y="100708"/>
                            </a:lnTo>
                            <a:lnTo>
                              <a:pt x="3101" y="100001"/>
                            </a:lnTo>
                            <a:lnTo>
                              <a:pt x="3452" y="99316"/>
                            </a:lnTo>
                            <a:lnTo>
                              <a:pt x="3811" y="98632"/>
                            </a:lnTo>
                            <a:lnTo>
                              <a:pt x="4170" y="97959"/>
                            </a:lnTo>
                            <a:lnTo>
                              <a:pt x="4556" y="97320"/>
                            </a:lnTo>
                            <a:lnTo>
                              <a:pt x="4959" y="96670"/>
                            </a:lnTo>
                            <a:lnTo>
                              <a:pt x="5379" y="96043"/>
                            </a:lnTo>
                            <a:lnTo>
                              <a:pt x="5808" y="95427"/>
                            </a:lnTo>
                            <a:lnTo>
                              <a:pt x="6238" y="94822"/>
                            </a:lnTo>
                            <a:lnTo>
                              <a:pt x="6702" y="94206"/>
                            </a:lnTo>
                            <a:lnTo>
                              <a:pt x="7175" y="93624"/>
                            </a:lnTo>
                            <a:lnTo>
                              <a:pt x="7657" y="93054"/>
                            </a:lnTo>
                            <a:lnTo>
                              <a:pt x="8147" y="92484"/>
                            </a:lnTo>
                            <a:lnTo>
                              <a:pt x="8664" y="91948"/>
                            </a:lnTo>
                            <a:lnTo>
                              <a:pt x="9190" y="91389"/>
                            </a:lnTo>
                            <a:lnTo>
                              <a:pt x="9724" y="90864"/>
                            </a:lnTo>
                            <a:lnTo>
                              <a:pt x="10276" y="90362"/>
                            </a:lnTo>
                            <a:lnTo>
                              <a:pt x="10828" y="89860"/>
                            </a:lnTo>
                            <a:lnTo>
                              <a:pt x="11406" y="89370"/>
                            </a:lnTo>
                            <a:lnTo>
                              <a:pt x="11993" y="88902"/>
                            </a:lnTo>
                            <a:lnTo>
                              <a:pt x="12589" y="88457"/>
                            </a:lnTo>
                            <a:lnTo>
                              <a:pt x="13194" y="88024"/>
                            </a:lnTo>
                            <a:lnTo>
                              <a:pt x="13807" y="87590"/>
                            </a:lnTo>
                            <a:lnTo>
                              <a:pt x="14429" y="87168"/>
                            </a:lnTo>
                            <a:lnTo>
                              <a:pt x="15086" y="86769"/>
                            </a:lnTo>
                            <a:lnTo>
                              <a:pt x="15725" y="86393"/>
                            </a:lnTo>
                            <a:lnTo>
                              <a:pt x="16400" y="86016"/>
                            </a:lnTo>
                            <a:lnTo>
                              <a:pt x="17083" y="85663"/>
                            </a:lnTo>
                            <a:lnTo>
                              <a:pt x="17758" y="85309"/>
                            </a:lnTo>
                            <a:lnTo>
                              <a:pt x="18450" y="84990"/>
                            </a:lnTo>
                            <a:lnTo>
                              <a:pt x="19168" y="84659"/>
                            </a:lnTo>
                            <a:lnTo>
                              <a:pt x="19887" y="84374"/>
                            </a:lnTo>
                            <a:lnTo>
                              <a:pt x="20614" y="84089"/>
                            </a:lnTo>
                            <a:lnTo>
                              <a:pt x="21341" y="83838"/>
                            </a:lnTo>
                            <a:lnTo>
                              <a:pt x="22086" y="83575"/>
                            </a:lnTo>
                            <a:lnTo>
                              <a:pt x="22830" y="83370"/>
                            </a:lnTo>
                            <a:lnTo>
                              <a:pt x="23592" y="83165"/>
                            </a:lnTo>
                            <a:lnTo>
                              <a:pt x="24337" y="82959"/>
                            </a:lnTo>
                            <a:lnTo>
                              <a:pt x="25108" y="82811"/>
                            </a:lnTo>
                            <a:lnTo>
                              <a:pt x="25853" y="82663"/>
                            </a:lnTo>
                            <a:lnTo>
                              <a:pt x="26650" y="82526"/>
                            </a:lnTo>
                            <a:lnTo>
                              <a:pt x="27438" y="82423"/>
                            </a:lnTo>
                            <a:lnTo>
                              <a:pt x="28209" y="82355"/>
                            </a:lnTo>
                            <a:lnTo>
                              <a:pt x="29015" y="82275"/>
                            </a:lnTo>
                            <a:lnTo>
                              <a:pt x="29804" y="82229"/>
                            </a:lnTo>
                            <a:lnTo>
                              <a:pt x="30610" y="82207"/>
                            </a:lnTo>
                            <a:lnTo>
                              <a:pt x="31424" y="82207"/>
                            </a:lnTo>
                            <a:lnTo>
                              <a:pt x="157727" y="82207"/>
                            </a:lnTo>
                            <a:lnTo>
                              <a:pt x="158533" y="82207"/>
                            </a:lnTo>
                            <a:lnTo>
                              <a:pt x="159339" y="82229"/>
                            </a:lnTo>
                            <a:lnTo>
                              <a:pt x="160145" y="82275"/>
                            </a:lnTo>
                            <a:lnTo>
                              <a:pt x="160942" y="82355"/>
                            </a:lnTo>
                            <a:lnTo>
                              <a:pt x="161722" y="82423"/>
                            </a:lnTo>
                            <a:lnTo>
                              <a:pt x="162510" y="82526"/>
                            </a:lnTo>
                            <a:lnTo>
                              <a:pt x="163272" y="82663"/>
                            </a:lnTo>
                            <a:lnTo>
                              <a:pt x="164061" y="82811"/>
                            </a:lnTo>
                            <a:lnTo>
                              <a:pt x="164805" y="82959"/>
                            </a:lnTo>
                            <a:lnTo>
                              <a:pt x="165576" y="83165"/>
                            </a:lnTo>
                            <a:lnTo>
                              <a:pt x="166338" y="83370"/>
                            </a:lnTo>
                            <a:lnTo>
                              <a:pt x="167083" y="83575"/>
                            </a:lnTo>
                            <a:lnTo>
                              <a:pt x="167828" y="83838"/>
                            </a:lnTo>
                            <a:lnTo>
                              <a:pt x="168546" y="84089"/>
                            </a:lnTo>
                            <a:lnTo>
                              <a:pt x="169291" y="84374"/>
                            </a:lnTo>
                            <a:lnTo>
                              <a:pt x="170000" y="84659"/>
                            </a:lnTo>
                            <a:lnTo>
                              <a:pt x="170719" y="84990"/>
                            </a:lnTo>
                            <a:lnTo>
                              <a:pt x="171420" y="85309"/>
                            </a:lnTo>
                            <a:lnTo>
                              <a:pt x="172120" y="85663"/>
                            </a:lnTo>
                            <a:lnTo>
                              <a:pt x="172804" y="86016"/>
                            </a:lnTo>
                            <a:lnTo>
                              <a:pt x="173461" y="86393"/>
                            </a:lnTo>
                            <a:lnTo>
                              <a:pt x="174109" y="86769"/>
                            </a:lnTo>
                            <a:lnTo>
                              <a:pt x="174766" y="87168"/>
                            </a:lnTo>
                            <a:lnTo>
                              <a:pt x="175397" y="87590"/>
                            </a:lnTo>
                            <a:lnTo>
                              <a:pt x="176019" y="88024"/>
                            </a:lnTo>
                            <a:lnTo>
                              <a:pt x="176615" y="88457"/>
                            </a:lnTo>
                            <a:lnTo>
                              <a:pt x="177228" y="88902"/>
                            </a:lnTo>
                            <a:lnTo>
                              <a:pt x="177806" y="89370"/>
                            </a:lnTo>
                            <a:lnTo>
                              <a:pt x="178376" y="89860"/>
                            </a:lnTo>
                            <a:lnTo>
                              <a:pt x="178936" y="90362"/>
                            </a:lnTo>
                            <a:lnTo>
                              <a:pt x="179488" y="90864"/>
                            </a:lnTo>
                            <a:lnTo>
                              <a:pt x="180023" y="91389"/>
                            </a:lnTo>
                            <a:lnTo>
                              <a:pt x="180548" y="91948"/>
                            </a:lnTo>
                            <a:lnTo>
                              <a:pt x="181056" y="92484"/>
                            </a:lnTo>
                            <a:lnTo>
                              <a:pt x="181556" y="93054"/>
                            </a:lnTo>
                            <a:lnTo>
                              <a:pt x="182038" y="93624"/>
                            </a:lnTo>
                            <a:lnTo>
                              <a:pt x="182511" y="94206"/>
                            </a:lnTo>
                            <a:lnTo>
                              <a:pt x="182957" y="94822"/>
                            </a:lnTo>
                            <a:lnTo>
                              <a:pt x="183404" y="95427"/>
                            </a:lnTo>
                            <a:lnTo>
                              <a:pt x="183842" y="96043"/>
                            </a:lnTo>
                            <a:lnTo>
                              <a:pt x="184254" y="96670"/>
                            </a:lnTo>
                            <a:lnTo>
                              <a:pt x="184657" y="97320"/>
                            </a:lnTo>
                            <a:lnTo>
                              <a:pt x="185034" y="97959"/>
                            </a:lnTo>
                            <a:lnTo>
                              <a:pt x="185402" y="98632"/>
                            </a:lnTo>
                            <a:lnTo>
                              <a:pt x="185761" y="99316"/>
                            </a:lnTo>
                            <a:lnTo>
                              <a:pt x="186120" y="100001"/>
                            </a:lnTo>
                            <a:lnTo>
                              <a:pt x="186427" y="100708"/>
                            </a:lnTo>
                            <a:lnTo>
                              <a:pt x="186759" y="101415"/>
                            </a:lnTo>
                            <a:lnTo>
                              <a:pt x="187066" y="102134"/>
                            </a:lnTo>
                            <a:lnTo>
                              <a:pt x="187338" y="102864"/>
                            </a:lnTo>
                            <a:lnTo>
                              <a:pt x="187609" y="103605"/>
                            </a:lnTo>
                            <a:lnTo>
                              <a:pt x="187846" y="104324"/>
                            </a:lnTo>
                            <a:lnTo>
                              <a:pt x="188065" y="105088"/>
                            </a:lnTo>
                            <a:lnTo>
                              <a:pt x="188266" y="105829"/>
                            </a:lnTo>
                            <a:lnTo>
                              <a:pt x="188442" y="106594"/>
                            </a:lnTo>
                            <a:lnTo>
                              <a:pt x="188617" y="107358"/>
                            </a:lnTo>
                            <a:lnTo>
                              <a:pt x="188757" y="108133"/>
                            </a:lnTo>
                            <a:lnTo>
                              <a:pt x="188871" y="108898"/>
                            </a:lnTo>
                            <a:lnTo>
                              <a:pt x="188993" y="109696"/>
                            </a:lnTo>
                            <a:lnTo>
                              <a:pt x="189081" y="110483"/>
                            </a:lnTo>
                            <a:lnTo>
                              <a:pt x="189142" y="111282"/>
                            </a:lnTo>
                            <a:lnTo>
                              <a:pt x="189186" y="112069"/>
                            </a:lnTo>
                            <a:lnTo>
                              <a:pt x="189212" y="112890"/>
                            </a:lnTo>
                            <a:lnTo>
                              <a:pt x="189230" y="113700"/>
                            </a:lnTo>
                            <a:lnTo>
                              <a:pt x="189230" y="126315"/>
                            </a:lnTo>
                            <a:lnTo>
                              <a:pt x="43996" y="126315"/>
                            </a:lnTo>
                            <a:lnTo>
                              <a:pt x="43996" y="145205"/>
                            </a:lnTo>
                            <a:lnTo>
                              <a:pt x="189230" y="145205"/>
                            </a:lnTo>
                            <a:lnTo>
                              <a:pt x="189230" y="214875"/>
                            </a:lnTo>
                            <a:lnTo>
                              <a:pt x="189212" y="215685"/>
                            </a:lnTo>
                            <a:lnTo>
                              <a:pt x="189186" y="216495"/>
                            </a:lnTo>
                            <a:lnTo>
                              <a:pt x="189142" y="217293"/>
                            </a:lnTo>
                            <a:lnTo>
                              <a:pt x="189081" y="218092"/>
                            </a:lnTo>
                            <a:lnTo>
                              <a:pt x="188993" y="218879"/>
                            </a:lnTo>
                            <a:lnTo>
                              <a:pt x="188871" y="219666"/>
                            </a:lnTo>
                            <a:lnTo>
                              <a:pt x="188757" y="220430"/>
                            </a:lnTo>
                            <a:lnTo>
                              <a:pt x="188617" y="221206"/>
                            </a:lnTo>
                            <a:lnTo>
                              <a:pt x="188442" y="221970"/>
                            </a:lnTo>
                            <a:lnTo>
                              <a:pt x="188266" y="222723"/>
                            </a:lnTo>
                            <a:lnTo>
                              <a:pt x="188065" y="223487"/>
                            </a:lnTo>
                            <a:lnTo>
                              <a:pt x="187846" y="224229"/>
                            </a:lnTo>
                            <a:lnTo>
                              <a:pt x="187609" y="224981"/>
                            </a:lnTo>
                            <a:lnTo>
                              <a:pt x="187338" y="225700"/>
                            </a:lnTo>
                            <a:lnTo>
                              <a:pt x="187066" y="226430"/>
                            </a:lnTo>
                            <a:lnTo>
                              <a:pt x="186759" y="227149"/>
                            </a:lnTo>
                            <a:lnTo>
                              <a:pt x="186427" y="227867"/>
                            </a:lnTo>
                            <a:lnTo>
                              <a:pt x="186120" y="228574"/>
                            </a:lnTo>
                            <a:lnTo>
                              <a:pt x="185761" y="229259"/>
                            </a:lnTo>
                            <a:lnTo>
                              <a:pt x="185402" y="229932"/>
                            </a:lnTo>
                            <a:lnTo>
                              <a:pt x="185034" y="230605"/>
                            </a:lnTo>
                            <a:lnTo>
                              <a:pt x="184657" y="231266"/>
                            </a:lnTo>
                            <a:lnTo>
                              <a:pt x="184254" y="231905"/>
                            </a:lnTo>
                            <a:lnTo>
                              <a:pt x="183842" y="232533"/>
                            </a:lnTo>
                            <a:lnTo>
                              <a:pt x="183404" y="233148"/>
                            </a:lnTo>
                            <a:lnTo>
                              <a:pt x="182957" y="233764"/>
                            </a:lnTo>
                            <a:lnTo>
                              <a:pt x="182511" y="234346"/>
                            </a:lnTo>
                            <a:lnTo>
                              <a:pt x="182038" y="234928"/>
                            </a:lnTo>
                            <a:lnTo>
                              <a:pt x="181556" y="235532"/>
                            </a:lnTo>
                            <a:lnTo>
                              <a:pt x="181056" y="236080"/>
                            </a:lnTo>
                            <a:lnTo>
                              <a:pt x="180548" y="236639"/>
                            </a:lnTo>
                            <a:lnTo>
                              <a:pt x="180023" y="237175"/>
                            </a:lnTo>
                            <a:lnTo>
                              <a:pt x="179488" y="237700"/>
                            </a:lnTo>
                            <a:lnTo>
                              <a:pt x="178936" y="238224"/>
                            </a:lnTo>
                            <a:lnTo>
                              <a:pt x="178376" y="238715"/>
                            </a:lnTo>
                            <a:lnTo>
                              <a:pt x="177806" y="239183"/>
                            </a:lnTo>
                            <a:lnTo>
                              <a:pt x="177228" y="239662"/>
                            </a:lnTo>
                            <a:lnTo>
                              <a:pt x="176615" y="240129"/>
                            </a:lnTo>
                            <a:lnTo>
                              <a:pt x="176019" y="240563"/>
                            </a:lnTo>
                            <a:lnTo>
                              <a:pt x="175397" y="240996"/>
                            </a:lnTo>
                            <a:lnTo>
                              <a:pt x="174766" y="241407"/>
                            </a:lnTo>
                            <a:lnTo>
                              <a:pt x="174109" y="241806"/>
                            </a:lnTo>
                            <a:lnTo>
                              <a:pt x="173461" y="242194"/>
                            </a:lnTo>
                            <a:lnTo>
                              <a:pt x="172804" y="242559"/>
                            </a:lnTo>
                            <a:lnTo>
                              <a:pt x="172120" y="242912"/>
                            </a:lnTo>
                            <a:lnTo>
                              <a:pt x="171420" y="243266"/>
                            </a:lnTo>
                            <a:lnTo>
                              <a:pt x="170719" y="243597"/>
                            </a:lnTo>
                            <a:lnTo>
                              <a:pt x="170000" y="243893"/>
                            </a:lnTo>
                            <a:lnTo>
                              <a:pt x="169291" y="244213"/>
                            </a:lnTo>
                            <a:lnTo>
                              <a:pt x="168546" y="244475"/>
                            </a:lnTo>
                            <a:lnTo>
                              <a:pt x="167828" y="244749"/>
                            </a:lnTo>
                            <a:lnTo>
                              <a:pt x="167083" y="244988"/>
                            </a:lnTo>
                            <a:lnTo>
                              <a:pt x="166338" y="245228"/>
                            </a:lnTo>
                            <a:lnTo>
                              <a:pt x="165576" y="245422"/>
                            </a:lnTo>
                            <a:lnTo>
                              <a:pt x="164805" y="245616"/>
                            </a:lnTo>
                            <a:lnTo>
                              <a:pt x="164061" y="245764"/>
                            </a:lnTo>
                            <a:lnTo>
                              <a:pt x="163272" y="245912"/>
                            </a:lnTo>
                            <a:lnTo>
                              <a:pt x="162510" y="246038"/>
                            </a:lnTo>
                            <a:lnTo>
                              <a:pt x="161722" y="246152"/>
                            </a:lnTo>
                            <a:lnTo>
                              <a:pt x="160942" y="246232"/>
                            </a:lnTo>
                            <a:lnTo>
                              <a:pt x="160145" y="246300"/>
                            </a:lnTo>
                            <a:lnTo>
                              <a:pt x="159339" y="246346"/>
                            </a:lnTo>
                            <a:lnTo>
                              <a:pt x="158533" y="246369"/>
                            </a:lnTo>
                            <a:lnTo>
                              <a:pt x="157727" y="246380"/>
                            </a:lnTo>
                            <a:lnTo>
                              <a:pt x="31424" y="246380"/>
                            </a:lnTo>
                            <a:close/>
                          </a:path>
                        </a:pathLst>
                      </a:custGeom>
                      <a:solidFill>
                        <a:srgbClr val="FF0000"/>
                      </a:solidFill>
                      <a:ln>
                        <a:noFill/>
                      </a:ln>
                    </wps:spPr>
                    <wps:bodyPr spcFirstLastPara="1" vertOverflow="clip" horzOverflow="clip" lIns="91440" tIns="45720" rIns="91440" bIns="4572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C1D86" id="Freeform 28" o:spid="_x0000_s1026" style="position:absolute;margin-left:259.4pt;margin-top:-.05pt;width:14.9pt;height:19.4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8923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" o:allowincell="f" path="m62945,31505r,-799l62972,29885r43,-798l63094,28288r70,-787l63269,26725r149,-775l63550,25174r166,-764l63909,23657r193,-741l64347,22163r219,-753l64838,20680r262,-719l65416,19231r298,-707l66055,17828r342,-695l66756,16460r368,-662l67518,15148r403,-662l68333,13859r429,-616l69200,12627r456,-582l70138,11452r473,-593l71119,10300r508,-559l72161,9207r552,-527l73265,8167r561,-490l74413,7197r578,-467l75604,6274r605,-457l76840,5384r622,-399l78119,4597r657,-388l79442,3821r692,-353l80817,3125r701,-342l82245,2487r718,-320l83690,1905r728,-274l85162,1392r745,-229l86669,970r745,-194l88185,616r779,-137l89735,354r789,-114l91303,148r798,-57l92907,46r788,-35l94519,r806,11l96139,46r806,45l97734,148r788,92l99311,354r779,125l100861,616r763,160l102386,970r744,193l103875,1392r727,239l105347,1905r727,262l106810,2487r692,296l108203,3125r692,343l109561,3821r674,388l110875,4597r639,388l112154,5384r613,433l113372,6274r587,456l114537,7197r595,480l115684,8167r552,513l116771,9205r517,536l117796,10300r508,559l118777,11452r482,593l119705,12627r447,616l120582,13859r420,627l121388,15148r385,650l122150,16460r350,673l122851,17828r324,696l123499,19231r289,730l124068,20680r254,730l124576,22163r211,753l125006,23657r175,753l125330,25174r166,776l125619,26725r105,776l125812,28288r61,799l125943,29885r35,821l125978,31505r,821l125943,33136r-70,810l125812,34733r-88,798l125619,36307r-123,775l125330,37858r-149,764l125006,39387r-219,764l124576,40881r-254,753l124068,42364r-280,730l123499,43835r-324,696l122851,45227r-351,684l122150,46595r-377,662l121388,47907r-386,639l120582,49185r-430,616l119705,50417r-446,593l118777,51603r-473,559l117796,52721r-508,559l116771,53816r-535,524l115684,54865r-552,491l114537,55846r-578,468l113372,56781r-605,445l112154,57648r-640,400l110875,58447r-640,410l109561,59234r-666,342l108203,59918r-701,331l106810,60557r-736,319l105347,61150r-745,262l103875,61641r-745,239l102386,62074r-762,183l100861,62428r-771,137l99311,62701r-789,103l97734,62884r-789,91l96139,63021r-814,23l94519,63044r-824,l92907,63021r-806,-46l91303,62884r-779,-80l89735,62701r-771,-136l88185,62428r-771,-171l86669,62074r-762,-194l85162,61641r-744,-229l83690,61150r-727,-274l82245,60557r-727,-308l80817,59918r-683,-342l79442,59234r-666,-377l78119,58447r-657,-399l76840,57648r-631,-422l75604,56781r-613,-467l74413,55846r-587,-490l73265,54865r-552,-525l72161,53816r-534,-534l71119,52721r-508,-559l70138,51603r-482,-593l69200,50417r-438,-616l68333,49185r-412,-639l67518,47907r-394,-650l66756,46595r-359,-684l66055,45227r-341,-696l65416,43835r-316,-741l64838,42364r-272,-730l64347,40881r-245,-730l63909,39387r-193,-765l63550,37858r-132,-776l63269,36307r-105,-776l63094,34733r-79,-787l62972,33136r-27,-810l62945,31505xm31424,246380r-814,-11l29804,246346r-789,-46l28209,246232r-771,-80l26650,246038r-797,-126l25108,245764r-771,-148l23592,245422r-762,-194l22086,244988r-745,-239l20614,244475r-727,-262l19168,243893r-718,-296l17758,243266r-675,-354l16400,242559r-675,-365l15086,241806r-657,-399l13807,240996r-613,-433l12589,240129r-596,-467l11406,239183r-578,-468l10276,238224r-552,-524l9190,237175r-526,-536l8147,236080r-490,-548l7175,234928r-473,-582l6238,233764r-430,-616l5379,232533r-420,-628l4556,231266r-386,-661l3811,229932r-359,-673l3101,228574r-315,-707l2471,227149r-307,-719l1892,225700r-271,-719l1384,224229r-236,-742l955,222723r-184,-753l613,221206r-149,-776l342,219666r-123,-787l149,218092r-79,-799l26,216495r,-810l,214875,,202260r144901,l144901,183279,,183279,,113700r18,-810l18,112069r52,-787l149,110483r70,-787l342,108898r122,-765l613,107358r158,-764l955,105829r193,-741l1384,104324r237,-719l1892,102864r272,-730l2471,101415r315,-707l3101,100001r351,-685l3811,98632r359,-673l4556,97320r403,-650l5379,96043r429,-616l6238,94822r464,-616l7175,93624r482,-570l8147,92484r517,-536l9190,91389r534,-525l10276,90362r552,-502l11406,89370r587,-468l12589,88457r605,-433l13807,87590r622,-422l15086,86769r639,-376l16400,86016r683,-353l17758,85309r692,-319l19168,84659r719,-285l20614,84089r727,-251l22086,83575r744,-205l23592,83165r745,-206l25108,82811r745,-148l26650,82526r788,-103l28209,82355r806,-80l29804,82229r806,-22l31424,82207r126303,l158533,82207r806,22l160145,82275r797,80l161722,82423r788,103l163272,82663r789,148l164805,82959r771,206l166338,83370r745,205l167828,83838r718,251l169291,84374r709,285l170719,84990r701,319l172120,85663r684,353l173461,86393r648,376l174766,87168r631,422l176019,88024r596,433l177228,88902r578,468l178376,89860r560,502l179488,90864r535,525l180548,91948r508,536l181556,93054r482,570l182511,94206r446,616l183404,95427r438,616l184254,96670r403,650l185034,97959r368,673l185761,99316r359,685l186427,100708r332,707l187066,102134r272,730l187609,103605r237,719l188065,105088r201,741l188442,106594r175,764l188757,108133r114,765l188993,109696r88,787l189142,111282r44,787l189212,112890r18,810l189230,126315r-145234,l43996,145205r145234,l189230,214875r-18,810l189186,216495r-44,798l189081,218092r-88,787l188871,219666r-114,764l188617,221206r-175,764l188266,222723r-201,764l187846,224229r-237,752l187338,225700r-272,730l186759,227149r-332,718l186120,228574r-359,685l185402,229932r-368,673l184657,231266r-403,639l183842,232533r-438,615l182957,233764r-446,582l182038,234928r-482,604l181056,236080r-508,559l180023,237175r-535,525l178936,238224r-560,491l177806,239183r-578,479l176615,240129r-596,434l175397,240996r-631,411l174109,241806r-648,388l172804,242559r-684,353l171420,243266r-701,331l170000,243893r-709,320l168546,244475r-718,274l167083,244988r-745,240l165576,245422r-771,194l164061,245764r-789,148l162510,246038r-788,114l160942,246232r-797,68l159339,246346r-806,23l157727,246380r-126303,xe" fillcolor="red" stroked="f">
              <v:path arrowok="t" textboxrect="0,0,189230,246380"/>
            </v:shape>
          </w:pict>
        </mc:Fallback>
      </mc:AlternateContent>
    </w:r>
    <w:r>
      <w:rPr>
        <w:noProof/>
        <w:lang w:eastAsia="de-DE"/>
      </w:rPr>
      <mc:AlternateContent>
        <mc:Choice Requires="wps">
          <w:drawing>
            <wp:anchor distT="0" distB="0" distL="114300" distR="114300" simplePos="0" relativeHeight="251658244" behindDoc="0" locked="0" layoutInCell="0" hidden="0" allowOverlap="1" wp14:anchorId="49308B8D" wp14:editId="66668A18">
              <wp:simplePos x="0" y="0"/>
              <wp:positionH relativeFrom="column">
                <wp:posOffset>3449955</wp:posOffset>
              </wp:positionH>
              <wp:positionV relativeFrom="paragraph">
                <wp:posOffset>81915</wp:posOffset>
              </wp:positionV>
              <wp:extent cx="2504440" cy="501650"/>
              <wp:effectExtent l="0" t="0" r="0" b="0"/>
              <wp:wrapNone/>
              <wp:docPr id="4" name="Text Box 27"/>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val="SMDATA_15_06N+YB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DkVAAAAAAAAAgAAAIEAAABoDwAAFgMAAAIAAADCGgAARQMAACgAAAAIAAAAAQAAAAMAAAAwAAAAFAAAAAAAAAAAAP//AAABAAAA//8AAAEA"/>
                        </a:ext>
                      </a:extLst>
                    </wps:cNvSpPr>
                    <wps:spPr>
                      <a:xfrm>
                        <a:off x="0" y="0"/>
                        <a:ext cx="2504440" cy="501650"/>
                      </a:xfrm>
                      <a:prstGeom prst="rect">
                        <a:avLst/>
                      </a:prstGeom>
                      <a:noFill/>
                      <a:ln>
                        <a:noFill/>
                      </a:ln>
                    </wps:spPr>
                    <wps:txbx>
                      <w:txbxContent>
                        <w:p w14:paraId="7356C56D"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Kreissparkasse</w:t>
                          </w:r>
                        </w:p>
                        <w:p w14:paraId="62E0D14B"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Augsburg</w:t>
                          </w:r>
                        </w:p>
                      </w:txbxContent>
                    </wps:txbx>
                    <wps:bodyPr spcFirstLastPara="1" vertOverflow="clip" horzOverflow="clip" lIns="91440" tIns="45720" rIns="91440" bIns="45720" upright="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08B8D" id="Text Box 27" o:spid="_x0000_s1027" style="position:absolute;margin-left:271.65pt;margin-top:6.45pt;width:197.2pt;height:3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" o:allowincell="f" filled="f" stroked="f">
              <v:textbox style="mso-fit-shape-to-text:t">
                <w:txbxContent>
                  <w:p w14:paraId="7356C56D"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Kreissparkasse</w:t>
                    </w:r>
                  </w:p>
                  <w:p w14:paraId="62E0D14B" w14:textId="77777777" w:rsidR="00F50047" w:rsidRDefault="00740507">
                    <w:pPr>
                      <w:pStyle w:val="Beschriftung"/>
                      <w:spacing w:before="0" w:after="0"/>
                      <w:rPr>
                        <w:i w:val="0"/>
                        <w:color w:val="FF0000"/>
                        <w:sz w:val="26"/>
                        <w:szCs w:val="26"/>
                      </w:rPr>
                    </w:pPr>
                    <w:r>
                      <w:rPr>
                        <w:rFonts w:ascii="Sparkasse Rg" w:hAnsi="Sparkasse Rg" w:cs="Sparkasse Rg"/>
                        <w:i w:val="0"/>
                        <w:color w:val="FF0000"/>
                        <w:sz w:val="26"/>
                        <w:szCs w:val="26"/>
                      </w:rPr>
                      <w:t>Augsbur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1E"/>
    <w:multiLevelType w:val="hybridMultilevel"/>
    <w:tmpl w:val="3C68F276"/>
    <w:name w:val="Nummerierungsliste 4"/>
    <w:lvl w:ilvl="0" w:tplc="31E46D0C">
      <w:numFmt w:val="bullet"/>
      <w:lvlText w:val=""/>
      <w:lvlJc w:val="left"/>
      <w:pPr>
        <w:ind w:left="360" w:firstLine="0"/>
      </w:pPr>
      <w:rPr>
        <w:rFonts w:ascii="Symbol" w:hAnsi="Symbol"/>
        <w:color w:val="auto"/>
      </w:rPr>
    </w:lvl>
    <w:lvl w:ilvl="1" w:tplc="0624D470">
      <w:numFmt w:val="bullet"/>
      <w:lvlText w:val="o"/>
      <w:lvlJc w:val="left"/>
      <w:pPr>
        <w:ind w:left="1080" w:firstLine="0"/>
      </w:pPr>
      <w:rPr>
        <w:rFonts w:ascii="Courier New" w:hAnsi="Courier New" w:cs="Courier New"/>
      </w:rPr>
    </w:lvl>
    <w:lvl w:ilvl="2" w:tplc="8A7425C6">
      <w:numFmt w:val="bullet"/>
      <w:lvlText w:val=""/>
      <w:lvlJc w:val="left"/>
      <w:pPr>
        <w:ind w:left="1800" w:firstLine="0"/>
      </w:pPr>
      <w:rPr>
        <w:rFonts w:ascii="Wingdings" w:eastAsia="Wingdings" w:hAnsi="Wingdings" w:cs="Wingdings"/>
      </w:rPr>
    </w:lvl>
    <w:lvl w:ilvl="3" w:tplc="9FC0F1AA">
      <w:numFmt w:val="bullet"/>
      <w:lvlText w:val=""/>
      <w:lvlJc w:val="left"/>
      <w:pPr>
        <w:ind w:left="2520" w:firstLine="0"/>
      </w:pPr>
      <w:rPr>
        <w:rFonts w:ascii="Symbol" w:hAnsi="Symbol" w:cs="Symbol"/>
      </w:rPr>
    </w:lvl>
    <w:lvl w:ilvl="4" w:tplc="BEF2C7F6">
      <w:numFmt w:val="bullet"/>
      <w:lvlText w:val="o"/>
      <w:lvlJc w:val="left"/>
      <w:pPr>
        <w:ind w:left="3240" w:firstLine="0"/>
      </w:pPr>
      <w:rPr>
        <w:rFonts w:ascii="Courier New" w:hAnsi="Courier New" w:cs="Courier New"/>
      </w:rPr>
    </w:lvl>
    <w:lvl w:ilvl="5" w:tplc="E09EC94C">
      <w:numFmt w:val="bullet"/>
      <w:lvlText w:val=""/>
      <w:lvlJc w:val="left"/>
      <w:pPr>
        <w:ind w:left="3960" w:firstLine="0"/>
      </w:pPr>
      <w:rPr>
        <w:rFonts w:ascii="Wingdings" w:eastAsia="Wingdings" w:hAnsi="Wingdings" w:cs="Wingdings"/>
      </w:rPr>
    </w:lvl>
    <w:lvl w:ilvl="6" w:tplc="1B24B09E">
      <w:numFmt w:val="bullet"/>
      <w:lvlText w:val=""/>
      <w:lvlJc w:val="left"/>
      <w:pPr>
        <w:ind w:left="4680" w:firstLine="0"/>
      </w:pPr>
      <w:rPr>
        <w:rFonts w:ascii="Symbol" w:hAnsi="Symbol" w:cs="Symbol"/>
      </w:rPr>
    </w:lvl>
    <w:lvl w:ilvl="7" w:tplc="27F42C5E">
      <w:numFmt w:val="bullet"/>
      <w:lvlText w:val="o"/>
      <w:lvlJc w:val="left"/>
      <w:pPr>
        <w:ind w:left="5400" w:firstLine="0"/>
      </w:pPr>
      <w:rPr>
        <w:rFonts w:ascii="Courier New" w:hAnsi="Courier New" w:cs="Courier New"/>
      </w:rPr>
    </w:lvl>
    <w:lvl w:ilvl="8" w:tplc="979E24CE">
      <w:numFmt w:val="bullet"/>
      <w:lvlText w:val=""/>
      <w:lvlJc w:val="left"/>
      <w:pPr>
        <w:ind w:left="6120" w:firstLine="0"/>
      </w:pPr>
      <w:rPr>
        <w:rFonts w:ascii="Wingdings" w:eastAsia="Wingdings" w:hAnsi="Wingdings" w:cs="Wingdings"/>
      </w:rPr>
    </w:lvl>
  </w:abstractNum>
  <w:abstractNum w:abstractNumId="1" w15:restartNumberingAfterBreak="0">
    <w:nsid w:val="217376A9"/>
    <w:multiLevelType w:val="hybridMultilevel"/>
    <w:tmpl w:val="E27442AC"/>
    <w:lvl w:ilvl="0" w:tplc="4E36C3AC">
      <w:numFmt w:val="none"/>
      <w:lvlText w:val=""/>
      <w:lvlJc w:val="left"/>
      <w:pPr>
        <w:tabs>
          <w:tab w:val="num" w:pos="360"/>
        </w:tabs>
        <w:ind w:left="360" w:hanging="360"/>
      </w:pPr>
    </w:lvl>
    <w:lvl w:ilvl="1" w:tplc="1724017C">
      <w:numFmt w:val="none"/>
      <w:lvlText w:val=""/>
      <w:lvlJc w:val="left"/>
      <w:pPr>
        <w:tabs>
          <w:tab w:val="num" w:pos="360"/>
        </w:tabs>
        <w:ind w:left="360" w:hanging="360"/>
      </w:pPr>
    </w:lvl>
    <w:lvl w:ilvl="2" w:tplc="35BA9D06">
      <w:numFmt w:val="none"/>
      <w:lvlText w:val=""/>
      <w:lvlJc w:val="left"/>
      <w:pPr>
        <w:tabs>
          <w:tab w:val="num" w:pos="360"/>
        </w:tabs>
        <w:ind w:left="360" w:hanging="360"/>
      </w:pPr>
    </w:lvl>
    <w:lvl w:ilvl="3" w:tplc="986038FE">
      <w:numFmt w:val="none"/>
      <w:lvlText w:val=""/>
      <w:lvlJc w:val="left"/>
      <w:pPr>
        <w:tabs>
          <w:tab w:val="num" w:pos="360"/>
        </w:tabs>
        <w:ind w:left="360" w:hanging="360"/>
      </w:pPr>
    </w:lvl>
    <w:lvl w:ilvl="4" w:tplc="AF724DEA">
      <w:numFmt w:val="none"/>
      <w:lvlText w:val=""/>
      <w:lvlJc w:val="left"/>
      <w:pPr>
        <w:tabs>
          <w:tab w:val="num" w:pos="360"/>
        </w:tabs>
        <w:ind w:left="360" w:hanging="360"/>
      </w:pPr>
    </w:lvl>
    <w:lvl w:ilvl="5" w:tplc="9134E368">
      <w:numFmt w:val="none"/>
      <w:lvlText w:val=""/>
      <w:lvlJc w:val="left"/>
      <w:pPr>
        <w:tabs>
          <w:tab w:val="num" w:pos="360"/>
        </w:tabs>
        <w:ind w:left="360" w:hanging="360"/>
      </w:pPr>
    </w:lvl>
    <w:lvl w:ilvl="6" w:tplc="BC14C4FC">
      <w:numFmt w:val="none"/>
      <w:lvlText w:val=""/>
      <w:lvlJc w:val="left"/>
      <w:pPr>
        <w:tabs>
          <w:tab w:val="num" w:pos="360"/>
        </w:tabs>
        <w:ind w:left="360" w:hanging="360"/>
      </w:pPr>
    </w:lvl>
    <w:lvl w:ilvl="7" w:tplc="9EEE85DA">
      <w:numFmt w:val="none"/>
      <w:lvlText w:val=""/>
      <w:lvlJc w:val="left"/>
      <w:pPr>
        <w:tabs>
          <w:tab w:val="num" w:pos="360"/>
        </w:tabs>
        <w:ind w:left="360" w:hanging="360"/>
      </w:pPr>
    </w:lvl>
    <w:lvl w:ilvl="8" w:tplc="89227CA6">
      <w:numFmt w:val="none"/>
      <w:lvlText w:val=""/>
      <w:lvlJc w:val="left"/>
      <w:pPr>
        <w:tabs>
          <w:tab w:val="num" w:pos="360"/>
        </w:tabs>
        <w:ind w:left="360" w:hanging="360"/>
      </w:pPr>
    </w:lvl>
  </w:abstractNum>
  <w:abstractNum w:abstractNumId="2" w15:restartNumberingAfterBreak="0">
    <w:nsid w:val="24C55EA5"/>
    <w:multiLevelType w:val="hybridMultilevel"/>
    <w:tmpl w:val="60E2488C"/>
    <w:name w:val="Nummerierungsliste 5"/>
    <w:lvl w:ilvl="0" w:tplc="9FA863AA">
      <w:numFmt w:val="bullet"/>
      <w:lvlText w:val=""/>
      <w:lvlJc w:val="left"/>
      <w:pPr>
        <w:ind w:left="360" w:firstLine="0"/>
      </w:pPr>
      <w:rPr>
        <w:rFonts w:ascii="Symbol" w:hAnsi="Symbol"/>
        <w:color w:val="FF0000"/>
      </w:rPr>
    </w:lvl>
    <w:lvl w:ilvl="1" w:tplc="C9264EE6">
      <w:numFmt w:val="bullet"/>
      <w:lvlText w:val="o"/>
      <w:lvlJc w:val="left"/>
      <w:pPr>
        <w:ind w:left="1080" w:firstLine="0"/>
      </w:pPr>
      <w:rPr>
        <w:rFonts w:ascii="Courier New" w:hAnsi="Courier New" w:cs="Courier New"/>
      </w:rPr>
    </w:lvl>
    <w:lvl w:ilvl="2" w:tplc="2B2A5546">
      <w:numFmt w:val="bullet"/>
      <w:lvlText w:val=""/>
      <w:lvlJc w:val="left"/>
      <w:pPr>
        <w:ind w:left="1800" w:firstLine="0"/>
      </w:pPr>
      <w:rPr>
        <w:rFonts w:ascii="Wingdings" w:eastAsia="Wingdings" w:hAnsi="Wingdings" w:cs="Wingdings"/>
      </w:rPr>
    </w:lvl>
    <w:lvl w:ilvl="3" w:tplc="F9582BE8">
      <w:numFmt w:val="bullet"/>
      <w:lvlText w:val=""/>
      <w:lvlJc w:val="left"/>
      <w:pPr>
        <w:ind w:left="2520" w:firstLine="0"/>
      </w:pPr>
      <w:rPr>
        <w:rFonts w:ascii="Symbol" w:hAnsi="Symbol" w:cs="Symbol"/>
      </w:rPr>
    </w:lvl>
    <w:lvl w:ilvl="4" w:tplc="C3A2C074">
      <w:numFmt w:val="bullet"/>
      <w:lvlText w:val="o"/>
      <w:lvlJc w:val="left"/>
      <w:pPr>
        <w:ind w:left="3240" w:firstLine="0"/>
      </w:pPr>
      <w:rPr>
        <w:rFonts w:ascii="Courier New" w:hAnsi="Courier New" w:cs="Courier New"/>
      </w:rPr>
    </w:lvl>
    <w:lvl w:ilvl="5" w:tplc="CA7EF060">
      <w:numFmt w:val="bullet"/>
      <w:lvlText w:val=""/>
      <w:lvlJc w:val="left"/>
      <w:pPr>
        <w:ind w:left="3960" w:firstLine="0"/>
      </w:pPr>
      <w:rPr>
        <w:rFonts w:ascii="Wingdings" w:eastAsia="Wingdings" w:hAnsi="Wingdings" w:cs="Wingdings"/>
      </w:rPr>
    </w:lvl>
    <w:lvl w:ilvl="6" w:tplc="283A918C">
      <w:numFmt w:val="bullet"/>
      <w:lvlText w:val=""/>
      <w:lvlJc w:val="left"/>
      <w:pPr>
        <w:ind w:left="4680" w:firstLine="0"/>
      </w:pPr>
      <w:rPr>
        <w:rFonts w:ascii="Symbol" w:hAnsi="Symbol" w:cs="Symbol"/>
      </w:rPr>
    </w:lvl>
    <w:lvl w:ilvl="7" w:tplc="51689010">
      <w:numFmt w:val="bullet"/>
      <w:lvlText w:val="o"/>
      <w:lvlJc w:val="left"/>
      <w:pPr>
        <w:ind w:left="5400" w:firstLine="0"/>
      </w:pPr>
      <w:rPr>
        <w:rFonts w:ascii="Courier New" w:hAnsi="Courier New" w:cs="Courier New"/>
      </w:rPr>
    </w:lvl>
    <w:lvl w:ilvl="8" w:tplc="24FC1CC8">
      <w:numFmt w:val="bullet"/>
      <w:lvlText w:val=""/>
      <w:lvlJc w:val="left"/>
      <w:pPr>
        <w:ind w:left="6120" w:firstLine="0"/>
      </w:pPr>
      <w:rPr>
        <w:rFonts w:ascii="Wingdings" w:eastAsia="Wingdings" w:hAnsi="Wingdings" w:cs="Wingdings"/>
      </w:rPr>
    </w:lvl>
  </w:abstractNum>
  <w:abstractNum w:abstractNumId="3" w15:restartNumberingAfterBreak="0">
    <w:nsid w:val="482F0261"/>
    <w:multiLevelType w:val="hybridMultilevel"/>
    <w:tmpl w:val="CFF8E2C4"/>
    <w:name w:val="Nummerierungsliste 1"/>
    <w:lvl w:ilvl="0" w:tplc="FE1E8E18">
      <w:numFmt w:val="bullet"/>
      <w:lvlText w:val=""/>
      <w:lvlJc w:val="left"/>
      <w:pPr>
        <w:ind w:left="360" w:firstLine="0"/>
      </w:pPr>
      <w:rPr>
        <w:rFonts w:ascii="Symbol" w:hAnsi="Symbol"/>
        <w:color w:val="FF0000"/>
      </w:rPr>
    </w:lvl>
    <w:lvl w:ilvl="1" w:tplc="AEBA918A">
      <w:numFmt w:val="bullet"/>
      <w:lvlText w:val="o"/>
      <w:lvlJc w:val="left"/>
      <w:pPr>
        <w:ind w:left="1080" w:firstLine="0"/>
      </w:pPr>
      <w:rPr>
        <w:rFonts w:ascii="Courier New" w:hAnsi="Courier New" w:cs="Courier New"/>
      </w:rPr>
    </w:lvl>
    <w:lvl w:ilvl="2" w:tplc="C136BDC0">
      <w:numFmt w:val="bullet"/>
      <w:lvlText w:val=""/>
      <w:lvlJc w:val="left"/>
      <w:pPr>
        <w:ind w:left="1800" w:firstLine="0"/>
      </w:pPr>
      <w:rPr>
        <w:rFonts w:ascii="Wingdings" w:eastAsia="Wingdings" w:hAnsi="Wingdings" w:cs="Wingdings"/>
      </w:rPr>
    </w:lvl>
    <w:lvl w:ilvl="3" w:tplc="240669BA">
      <w:numFmt w:val="bullet"/>
      <w:lvlText w:val=""/>
      <w:lvlJc w:val="left"/>
      <w:pPr>
        <w:ind w:left="2520" w:firstLine="0"/>
      </w:pPr>
      <w:rPr>
        <w:rFonts w:ascii="Symbol" w:hAnsi="Symbol" w:cs="Symbol"/>
      </w:rPr>
    </w:lvl>
    <w:lvl w:ilvl="4" w:tplc="664E4220">
      <w:numFmt w:val="bullet"/>
      <w:lvlText w:val="o"/>
      <w:lvlJc w:val="left"/>
      <w:pPr>
        <w:ind w:left="3240" w:firstLine="0"/>
      </w:pPr>
      <w:rPr>
        <w:rFonts w:ascii="Courier New" w:hAnsi="Courier New" w:cs="Courier New"/>
      </w:rPr>
    </w:lvl>
    <w:lvl w:ilvl="5" w:tplc="432C782E">
      <w:numFmt w:val="bullet"/>
      <w:lvlText w:val=""/>
      <w:lvlJc w:val="left"/>
      <w:pPr>
        <w:ind w:left="3960" w:firstLine="0"/>
      </w:pPr>
      <w:rPr>
        <w:rFonts w:ascii="Wingdings" w:eastAsia="Wingdings" w:hAnsi="Wingdings" w:cs="Wingdings"/>
      </w:rPr>
    </w:lvl>
    <w:lvl w:ilvl="6" w:tplc="00CA924E">
      <w:numFmt w:val="bullet"/>
      <w:lvlText w:val=""/>
      <w:lvlJc w:val="left"/>
      <w:pPr>
        <w:ind w:left="4680" w:firstLine="0"/>
      </w:pPr>
      <w:rPr>
        <w:rFonts w:ascii="Symbol" w:hAnsi="Symbol" w:cs="Symbol"/>
      </w:rPr>
    </w:lvl>
    <w:lvl w:ilvl="7" w:tplc="4BBE2B9E">
      <w:numFmt w:val="bullet"/>
      <w:lvlText w:val="o"/>
      <w:lvlJc w:val="left"/>
      <w:pPr>
        <w:ind w:left="5400" w:firstLine="0"/>
      </w:pPr>
      <w:rPr>
        <w:rFonts w:ascii="Courier New" w:hAnsi="Courier New" w:cs="Courier New"/>
      </w:rPr>
    </w:lvl>
    <w:lvl w:ilvl="8" w:tplc="AEE044DA">
      <w:numFmt w:val="bullet"/>
      <w:lvlText w:val=""/>
      <w:lvlJc w:val="left"/>
      <w:pPr>
        <w:ind w:left="6120" w:firstLine="0"/>
      </w:pPr>
      <w:rPr>
        <w:rFonts w:ascii="Wingdings" w:eastAsia="Wingdings" w:hAnsi="Wingdings" w:cs="Wingdings"/>
      </w:rPr>
    </w:lvl>
  </w:abstractNum>
  <w:abstractNum w:abstractNumId="4" w15:restartNumberingAfterBreak="0">
    <w:nsid w:val="4A351713"/>
    <w:multiLevelType w:val="hybridMultilevel"/>
    <w:tmpl w:val="C8B8CBF8"/>
    <w:name w:val="Nummerierungsliste 6"/>
    <w:lvl w:ilvl="0" w:tplc="912E12C8">
      <w:numFmt w:val="bullet"/>
      <w:lvlText w:val=""/>
      <w:lvlJc w:val="left"/>
      <w:pPr>
        <w:ind w:left="360" w:firstLine="0"/>
      </w:pPr>
      <w:rPr>
        <w:rFonts w:ascii="Symbol" w:hAnsi="Symbol"/>
        <w:color w:val="FF0000"/>
      </w:rPr>
    </w:lvl>
    <w:lvl w:ilvl="1" w:tplc="F490FD96">
      <w:numFmt w:val="bullet"/>
      <w:lvlText w:val="o"/>
      <w:lvlJc w:val="left"/>
      <w:pPr>
        <w:ind w:left="1080" w:firstLine="0"/>
      </w:pPr>
      <w:rPr>
        <w:rFonts w:ascii="Courier New" w:hAnsi="Courier New" w:cs="Courier New"/>
      </w:rPr>
    </w:lvl>
    <w:lvl w:ilvl="2" w:tplc="219A90F4">
      <w:numFmt w:val="bullet"/>
      <w:lvlText w:val=""/>
      <w:lvlJc w:val="left"/>
      <w:pPr>
        <w:ind w:left="1800" w:firstLine="0"/>
      </w:pPr>
      <w:rPr>
        <w:rFonts w:ascii="Wingdings" w:eastAsia="Wingdings" w:hAnsi="Wingdings" w:cs="Wingdings"/>
      </w:rPr>
    </w:lvl>
    <w:lvl w:ilvl="3" w:tplc="44A0173E">
      <w:numFmt w:val="bullet"/>
      <w:lvlText w:val=""/>
      <w:lvlJc w:val="left"/>
      <w:pPr>
        <w:ind w:left="2520" w:firstLine="0"/>
      </w:pPr>
      <w:rPr>
        <w:rFonts w:ascii="Symbol" w:hAnsi="Symbol" w:cs="Symbol"/>
      </w:rPr>
    </w:lvl>
    <w:lvl w:ilvl="4" w:tplc="F426DD5A">
      <w:numFmt w:val="bullet"/>
      <w:lvlText w:val="o"/>
      <w:lvlJc w:val="left"/>
      <w:pPr>
        <w:ind w:left="3240" w:firstLine="0"/>
      </w:pPr>
      <w:rPr>
        <w:rFonts w:ascii="Courier New" w:hAnsi="Courier New" w:cs="Courier New"/>
      </w:rPr>
    </w:lvl>
    <w:lvl w:ilvl="5" w:tplc="5C2EA8DA">
      <w:numFmt w:val="bullet"/>
      <w:lvlText w:val=""/>
      <w:lvlJc w:val="left"/>
      <w:pPr>
        <w:ind w:left="3960" w:firstLine="0"/>
      </w:pPr>
      <w:rPr>
        <w:rFonts w:ascii="Wingdings" w:eastAsia="Wingdings" w:hAnsi="Wingdings" w:cs="Wingdings"/>
      </w:rPr>
    </w:lvl>
    <w:lvl w:ilvl="6" w:tplc="48AA15B0">
      <w:numFmt w:val="bullet"/>
      <w:lvlText w:val=""/>
      <w:lvlJc w:val="left"/>
      <w:pPr>
        <w:ind w:left="4680" w:firstLine="0"/>
      </w:pPr>
      <w:rPr>
        <w:rFonts w:ascii="Symbol" w:hAnsi="Symbol" w:cs="Symbol"/>
      </w:rPr>
    </w:lvl>
    <w:lvl w:ilvl="7" w:tplc="40686232">
      <w:numFmt w:val="bullet"/>
      <w:lvlText w:val="o"/>
      <w:lvlJc w:val="left"/>
      <w:pPr>
        <w:ind w:left="5400" w:firstLine="0"/>
      </w:pPr>
      <w:rPr>
        <w:rFonts w:ascii="Courier New" w:hAnsi="Courier New" w:cs="Courier New"/>
      </w:rPr>
    </w:lvl>
    <w:lvl w:ilvl="8" w:tplc="A0F2E366">
      <w:numFmt w:val="bullet"/>
      <w:lvlText w:val=""/>
      <w:lvlJc w:val="left"/>
      <w:pPr>
        <w:ind w:left="6120" w:firstLine="0"/>
      </w:pPr>
      <w:rPr>
        <w:rFonts w:ascii="Wingdings" w:eastAsia="Wingdings" w:hAnsi="Wingdings" w:cs="Wingdings"/>
      </w:rPr>
    </w:lvl>
  </w:abstractNum>
  <w:abstractNum w:abstractNumId="5" w15:restartNumberingAfterBreak="0">
    <w:nsid w:val="695E7FFE"/>
    <w:multiLevelType w:val="hybridMultilevel"/>
    <w:tmpl w:val="018E0E02"/>
    <w:name w:val="Nummerierungsliste 3"/>
    <w:lvl w:ilvl="0" w:tplc="DC2AE318">
      <w:start w:val="1"/>
      <w:numFmt w:val="none"/>
      <w:suff w:val="nothing"/>
      <w:lvlText w:val=""/>
      <w:lvlJc w:val="left"/>
      <w:pPr>
        <w:ind w:left="0" w:firstLine="0"/>
      </w:pPr>
    </w:lvl>
    <w:lvl w:ilvl="1" w:tplc="CE6A5672">
      <w:start w:val="1"/>
      <w:numFmt w:val="none"/>
      <w:suff w:val="nothing"/>
      <w:lvlText w:val=""/>
      <w:lvlJc w:val="left"/>
      <w:pPr>
        <w:ind w:left="0" w:firstLine="0"/>
      </w:pPr>
    </w:lvl>
    <w:lvl w:ilvl="2" w:tplc="E7809FC0">
      <w:start w:val="1"/>
      <w:numFmt w:val="none"/>
      <w:suff w:val="nothing"/>
      <w:lvlText w:val=""/>
      <w:lvlJc w:val="left"/>
      <w:pPr>
        <w:ind w:left="0" w:firstLine="0"/>
      </w:pPr>
    </w:lvl>
    <w:lvl w:ilvl="3" w:tplc="2EF25E78">
      <w:start w:val="1"/>
      <w:numFmt w:val="none"/>
      <w:suff w:val="nothing"/>
      <w:lvlText w:val=""/>
      <w:lvlJc w:val="left"/>
      <w:pPr>
        <w:ind w:left="0" w:firstLine="0"/>
      </w:pPr>
    </w:lvl>
    <w:lvl w:ilvl="4" w:tplc="A36A8A66">
      <w:start w:val="1"/>
      <w:numFmt w:val="none"/>
      <w:suff w:val="nothing"/>
      <w:lvlText w:val=""/>
      <w:lvlJc w:val="left"/>
      <w:pPr>
        <w:ind w:left="0" w:firstLine="0"/>
      </w:pPr>
    </w:lvl>
    <w:lvl w:ilvl="5" w:tplc="D65E8AD2">
      <w:start w:val="1"/>
      <w:numFmt w:val="none"/>
      <w:suff w:val="nothing"/>
      <w:lvlText w:val=""/>
      <w:lvlJc w:val="left"/>
      <w:pPr>
        <w:ind w:left="0" w:firstLine="0"/>
      </w:pPr>
    </w:lvl>
    <w:lvl w:ilvl="6" w:tplc="40E4C77E">
      <w:start w:val="1"/>
      <w:numFmt w:val="none"/>
      <w:suff w:val="nothing"/>
      <w:lvlText w:val=""/>
      <w:lvlJc w:val="left"/>
      <w:pPr>
        <w:ind w:left="0" w:firstLine="0"/>
      </w:pPr>
    </w:lvl>
    <w:lvl w:ilvl="7" w:tplc="CF406314">
      <w:start w:val="1"/>
      <w:numFmt w:val="none"/>
      <w:suff w:val="nothing"/>
      <w:lvlText w:val=""/>
      <w:lvlJc w:val="left"/>
      <w:pPr>
        <w:ind w:left="0" w:firstLine="0"/>
      </w:pPr>
    </w:lvl>
    <w:lvl w:ilvl="8" w:tplc="836E7920">
      <w:start w:val="1"/>
      <w:numFmt w:val="none"/>
      <w:suff w:val="nothing"/>
      <w:lvlText w:val=""/>
      <w:lvlJc w:val="left"/>
      <w:pPr>
        <w:ind w:left="0" w:firstLine="0"/>
      </w:pPr>
    </w:lvl>
  </w:abstractNum>
  <w:abstractNum w:abstractNumId="6" w15:restartNumberingAfterBreak="0">
    <w:nsid w:val="74FC37E8"/>
    <w:multiLevelType w:val="hybridMultilevel"/>
    <w:tmpl w:val="1E504F26"/>
    <w:name w:val="Nummerierungsliste 2"/>
    <w:lvl w:ilvl="0" w:tplc="D57EDC02">
      <w:numFmt w:val="bullet"/>
      <w:lvlText w:val=""/>
      <w:lvlJc w:val="left"/>
      <w:pPr>
        <w:ind w:left="360" w:firstLine="0"/>
      </w:pPr>
      <w:rPr>
        <w:rFonts w:ascii="Symbol" w:hAnsi="Symbol" w:cs="Symbol"/>
      </w:rPr>
    </w:lvl>
    <w:lvl w:ilvl="1" w:tplc="B366E92A">
      <w:numFmt w:val="bullet"/>
      <w:lvlText w:val="o"/>
      <w:lvlJc w:val="left"/>
      <w:pPr>
        <w:ind w:left="1080" w:firstLine="0"/>
      </w:pPr>
      <w:rPr>
        <w:rFonts w:ascii="Courier New" w:hAnsi="Courier New" w:cs="Courier New"/>
      </w:rPr>
    </w:lvl>
    <w:lvl w:ilvl="2" w:tplc="B25CF076">
      <w:numFmt w:val="bullet"/>
      <w:lvlText w:val=""/>
      <w:lvlJc w:val="left"/>
      <w:pPr>
        <w:ind w:left="1800" w:firstLine="0"/>
      </w:pPr>
      <w:rPr>
        <w:rFonts w:ascii="Wingdings" w:eastAsia="Wingdings" w:hAnsi="Wingdings" w:cs="Wingdings"/>
      </w:rPr>
    </w:lvl>
    <w:lvl w:ilvl="3" w:tplc="9F8E8A2A">
      <w:numFmt w:val="bullet"/>
      <w:lvlText w:val=""/>
      <w:lvlJc w:val="left"/>
      <w:pPr>
        <w:ind w:left="2520" w:firstLine="0"/>
      </w:pPr>
      <w:rPr>
        <w:rFonts w:ascii="Symbol" w:hAnsi="Symbol" w:cs="Symbol"/>
      </w:rPr>
    </w:lvl>
    <w:lvl w:ilvl="4" w:tplc="D592EB00">
      <w:numFmt w:val="bullet"/>
      <w:lvlText w:val="o"/>
      <w:lvlJc w:val="left"/>
      <w:pPr>
        <w:ind w:left="3240" w:firstLine="0"/>
      </w:pPr>
      <w:rPr>
        <w:rFonts w:ascii="Courier New" w:hAnsi="Courier New" w:cs="Courier New"/>
      </w:rPr>
    </w:lvl>
    <w:lvl w:ilvl="5" w:tplc="1624DC78">
      <w:numFmt w:val="bullet"/>
      <w:lvlText w:val=""/>
      <w:lvlJc w:val="left"/>
      <w:pPr>
        <w:ind w:left="3960" w:firstLine="0"/>
      </w:pPr>
      <w:rPr>
        <w:rFonts w:ascii="Wingdings" w:eastAsia="Wingdings" w:hAnsi="Wingdings" w:cs="Wingdings"/>
      </w:rPr>
    </w:lvl>
    <w:lvl w:ilvl="6" w:tplc="70EA1CF0">
      <w:numFmt w:val="bullet"/>
      <w:lvlText w:val=""/>
      <w:lvlJc w:val="left"/>
      <w:pPr>
        <w:ind w:left="4680" w:firstLine="0"/>
      </w:pPr>
      <w:rPr>
        <w:rFonts w:ascii="Symbol" w:hAnsi="Symbol" w:cs="Symbol"/>
      </w:rPr>
    </w:lvl>
    <w:lvl w:ilvl="7" w:tplc="99528086">
      <w:numFmt w:val="bullet"/>
      <w:lvlText w:val="o"/>
      <w:lvlJc w:val="left"/>
      <w:pPr>
        <w:ind w:left="5400" w:firstLine="0"/>
      </w:pPr>
      <w:rPr>
        <w:rFonts w:ascii="Courier New" w:hAnsi="Courier New" w:cs="Courier New"/>
      </w:rPr>
    </w:lvl>
    <w:lvl w:ilvl="8" w:tplc="1C04481C">
      <w:numFmt w:val="bullet"/>
      <w:lvlText w:val=""/>
      <w:lvlJc w:val="left"/>
      <w:pPr>
        <w:ind w:left="6120" w:firstLine="0"/>
      </w:pPr>
      <w:rPr>
        <w:rFonts w:ascii="Wingdings" w:eastAsia="Wingdings" w:hAnsi="Wingdings" w:cs="Wingdings"/>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47"/>
    <w:rsid w:val="0006458F"/>
    <w:rsid w:val="00117CB9"/>
    <w:rsid w:val="001444B9"/>
    <w:rsid w:val="0016754E"/>
    <w:rsid w:val="001A29A4"/>
    <w:rsid w:val="001A613F"/>
    <w:rsid w:val="00236C60"/>
    <w:rsid w:val="002578B3"/>
    <w:rsid w:val="00294EB0"/>
    <w:rsid w:val="00380C8A"/>
    <w:rsid w:val="00465E1F"/>
    <w:rsid w:val="004731AD"/>
    <w:rsid w:val="0053547F"/>
    <w:rsid w:val="0055299D"/>
    <w:rsid w:val="005905CF"/>
    <w:rsid w:val="0072044A"/>
    <w:rsid w:val="00726028"/>
    <w:rsid w:val="00740507"/>
    <w:rsid w:val="00762DC0"/>
    <w:rsid w:val="00794BF5"/>
    <w:rsid w:val="007D4CE3"/>
    <w:rsid w:val="007F25E8"/>
    <w:rsid w:val="0081712D"/>
    <w:rsid w:val="00875E80"/>
    <w:rsid w:val="00882058"/>
    <w:rsid w:val="008C7762"/>
    <w:rsid w:val="009632B4"/>
    <w:rsid w:val="00963847"/>
    <w:rsid w:val="00AA3F9A"/>
    <w:rsid w:val="00AE4DE7"/>
    <w:rsid w:val="00B2405C"/>
    <w:rsid w:val="00B57FD2"/>
    <w:rsid w:val="00BB388B"/>
    <w:rsid w:val="00C4503D"/>
    <w:rsid w:val="00C87726"/>
    <w:rsid w:val="00CB15F8"/>
    <w:rsid w:val="00CC5D23"/>
    <w:rsid w:val="00CF1DF4"/>
    <w:rsid w:val="00D00FBE"/>
    <w:rsid w:val="00D14793"/>
    <w:rsid w:val="00D53DEC"/>
    <w:rsid w:val="00D75294"/>
    <w:rsid w:val="00DE2676"/>
    <w:rsid w:val="00E86103"/>
    <w:rsid w:val="00EB5FFD"/>
    <w:rsid w:val="00F411B1"/>
    <w:rsid w:val="00F50047"/>
    <w:rsid w:val="00F535CE"/>
    <w:rsid w:val="00F9182F"/>
    <w:rsid w:val="00FB5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7DB"/>
  <w15:docId w15:val="{7AFFC5C7-49B0-4471-BE2B-87651F64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zh-CN" w:bidi="ar-SA"/>
      </w:rPr>
    </w:rPrDefault>
    <w:pPrDefault>
      <w:pPr>
        <w:suppressAutoHyphens/>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13F"/>
  </w:style>
  <w:style w:type="paragraph" w:styleId="berschrift1">
    <w:name w:val="heading 1"/>
    <w:basedOn w:val="berschrift"/>
    <w:qFormat/>
    <w:pPr>
      <w:outlineLvl w:val="0"/>
    </w:pPr>
  </w:style>
  <w:style w:type="paragraph" w:styleId="berschrift2">
    <w:name w:val="heading 2"/>
    <w:basedOn w:val="berschrift"/>
    <w:qFormat/>
    <w:pPr>
      <w:outlineLvl w:val="1"/>
    </w:pPr>
  </w:style>
  <w:style w:type="paragraph" w:styleId="berschrift3">
    <w:name w:val="heading 3"/>
    <w:basedOn w:val="berschrift"/>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qFormat/>
    <w:pPr>
      <w:spacing w:after="140" w:line="288" w:lineRule="auto"/>
    </w:pPr>
  </w:style>
  <w:style w:type="paragraph" w:styleId="Liste">
    <w:name w:val="List"/>
    <w:basedOn w:val="Textkrper"/>
    <w:qFormat/>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paragraph">
    <w:name w:val="paragraph"/>
    <w:basedOn w:val="Standard"/>
    <w:qFormat/>
    <w:pPr>
      <w:spacing w:beforeAutospacing="1" w:afterAutospacing="1" w:line="240" w:lineRule="auto"/>
    </w:pPr>
    <w:rPr>
      <w:rFonts w:ascii="Times New Roman" w:eastAsia="Times New Roman" w:hAnsi="Times New Roman"/>
      <w:sz w:val="24"/>
      <w:szCs w:val="24"/>
    </w:rPr>
  </w:style>
  <w:style w:type="paragraph" w:styleId="Listenabsatz">
    <w:name w:val="List Paragraph"/>
    <w:basedOn w:val="Standard"/>
    <w:qFormat/>
    <w:pPr>
      <w:ind w:left="720"/>
      <w:contextualSpacing/>
    </w:pPr>
  </w:style>
  <w:style w:type="paragraph" w:customStyle="1" w:styleId="Default">
    <w:name w:val="Default"/>
    <w:qFormat/>
    <w:pPr>
      <w:spacing w:after="0" w:line="240" w:lineRule="auto"/>
    </w:pPr>
    <w:rPr>
      <w:rFonts w:ascii="Sparkasse Rg" w:hAnsi="Sparkasse Rg" w:cs="Sparkasse Rg"/>
      <w:color w:val="000000"/>
      <w:sz w:val="24"/>
      <w:szCs w:val="24"/>
    </w:rPr>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style>
  <w:style w:type="paragraph" w:customStyle="1" w:styleId="Kommentartext1">
    <w:name w:val="Kommentartext1"/>
    <w:basedOn w:val="Standard"/>
    <w:qFormat/>
    <w:pPr>
      <w:spacing w:line="240" w:lineRule="auto"/>
    </w:pPr>
    <w:rPr>
      <w:sz w:val="20"/>
      <w:szCs w:val="20"/>
    </w:rPr>
  </w:style>
  <w:style w:type="paragraph" w:customStyle="1" w:styleId="Kommentarthema1">
    <w:name w:val="Kommentarthema1"/>
    <w:basedOn w:val="Kommentartext1"/>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customStyle="1" w:styleId="Quotations">
    <w:name w:val="Quotations"/>
    <w:basedOn w:val="Standard"/>
    <w:qFormat/>
  </w:style>
  <w:style w:type="paragraph" w:styleId="Titel">
    <w:name w:val="Title"/>
    <w:basedOn w:val="berschrift"/>
    <w:qFormat/>
  </w:style>
  <w:style w:type="paragraph" w:styleId="Untertitel">
    <w:name w:val="Subtitle"/>
    <w:basedOn w:val="berschrift"/>
    <w:qFormat/>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Kommentarzeichen1">
    <w:name w:val="Kommentarzeichen1"/>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SprechblasentextZchn">
    <w:name w:val="Sprechblasentext Zchn"/>
    <w:basedOn w:val="Absatz-Standardschriftart"/>
    <w:rPr>
      <w:rFonts w:ascii="Segoe UI" w:hAnsi="Segoe UI" w:cs="Segoe UI"/>
      <w:sz w:val="18"/>
      <w:szCs w:val="18"/>
    </w:rPr>
  </w:style>
  <w:style w:type="character" w:customStyle="1" w:styleId="ListLabel1">
    <w:name w:val="ListLabel 1"/>
    <w:rPr>
      <w:rFonts w:cs="Courier New"/>
    </w:rPr>
  </w:style>
  <w:style w:type="table" w:customStyle="1" w:styleId="TabellemitGitter">
    <w:name w:val="Tabelle mit Gitter"/>
    <w:basedOn w:val="NormaleTabell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rsid w:val="00BB388B"/>
    <w:rPr>
      <w:sz w:val="16"/>
      <w:szCs w:val="16"/>
    </w:rPr>
  </w:style>
  <w:style w:type="paragraph" w:styleId="Kommentartext">
    <w:name w:val="annotation text"/>
    <w:basedOn w:val="Standard"/>
    <w:link w:val="KommentartextZchn1"/>
    <w:uiPriority w:val="99"/>
    <w:rsid w:val="00BB388B"/>
    <w:pPr>
      <w:spacing w:line="240" w:lineRule="auto"/>
    </w:pPr>
    <w:rPr>
      <w:sz w:val="20"/>
      <w:szCs w:val="20"/>
    </w:rPr>
  </w:style>
  <w:style w:type="character" w:customStyle="1" w:styleId="KommentartextZchn1">
    <w:name w:val="Kommentartext Zchn1"/>
    <w:basedOn w:val="Absatz-Standardschriftart"/>
    <w:link w:val="Kommentartext"/>
    <w:uiPriority w:val="99"/>
    <w:rsid w:val="00BB388B"/>
    <w:rPr>
      <w:sz w:val="20"/>
      <w:szCs w:val="20"/>
    </w:rPr>
  </w:style>
  <w:style w:type="paragraph" w:styleId="Kommentarthema">
    <w:name w:val="annotation subject"/>
    <w:basedOn w:val="Kommentartext"/>
    <w:next w:val="Kommentartext"/>
    <w:link w:val="KommentarthemaZchn1"/>
    <w:uiPriority w:val="99"/>
    <w:semiHidden/>
    <w:unhideWhenUsed/>
    <w:rsid w:val="00BB388B"/>
    <w:rPr>
      <w:b/>
      <w:bCs/>
    </w:rPr>
  </w:style>
  <w:style w:type="character" w:customStyle="1" w:styleId="KommentarthemaZchn1">
    <w:name w:val="Kommentarthema Zchn1"/>
    <w:basedOn w:val="KommentartextZchn1"/>
    <w:link w:val="Kommentarthema"/>
    <w:uiPriority w:val="99"/>
    <w:semiHidden/>
    <w:rsid w:val="00BB3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67614">
      <w:bodyDiv w:val="1"/>
      <w:marLeft w:val="0"/>
      <w:marRight w:val="0"/>
      <w:marTop w:val="0"/>
      <w:marBottom w:val="0"/>
      <w:divBdr>
        <w:top w:val="none" w:sz="0" w:space="0" w:color="auto"/>
        <w:left w:val="none" w:sz="0" w:space="0" w:color="auto"/>
        <w:bottom w:val="none" w:sz="0" w:space="0" w:color="auto"/>
        <w:right w:val="none" w:sz="0" w:space="0" w:color="auto"/>
      </w:divBdr>
    </w:div>
    <w:div w:id="11497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Microsoft YaHei"/>
        <a:cs typeface="Lucida Sans"/>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3" ma:contentTypeDescription="Ein neues Dokument erstellen." ma:contentTypeScope="" ma:versionID="ea8e5093f4cc0f81eff3446a7b7636bf">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2cf3a123bac4761cbee915cdfd4091e0"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5B7D-9EBA-469D-A2A5-2CD1E1F15BAF}">
  <ds:schemaRefs>
    <ds:schemaRef ds:uri="http://schemas.microsoft.com/sharepoint/v3/contenttype/forms"/>
  </ds:schemaRefs>
</ds:datastoreItem>
</file>

<file path=customXml/itemProps2.xml><?xml version="1.0" encoding="utf-8"?>
<ds:datastoreItem xmlns:ds="http://schemas.openxmlformats.org/officeDocument/2006/customXml" ds:itemID="{88B0F1C8-3223-410A-9B2E-98E59B2782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5efd2-c8b9-4e5e-81d9-8e3dd796caa0"/>
    <ds:schemaRef ds:uri="e339aa7a-002b-45af-a9a7-3ff9101b1ca3"/>
    <ds:schemaRef ds:uri="http://www.w3.org/XML/1998/namespace"/>
    <ds:schemaRef ds:uri="http://purl.org/dc/dcmitype/"/>
  </ds:schemaRefs>
</ds:datastoreItem>
</file>

<file path=customXml/itemProps3.xml><?xml version="1.0" encoding="utf-8"?>
<ds:datastoreItem xmlns:ds="http://schemas.openxmlformats.org/officeDocument/2006/customXml" ds:itemID="{7578D9FC-BE3B-466A-9384-D162FE7DEC30}"/>
</file>

<file path=customXml/itemProps4.xml><?xml version="1.0" encoding="utf-8"?>
<ds:datastoreItem xmlns:ds="http://schemas.openxmlformats.org/officeDocument/2006/customXml" ds:itemID="{07FDDC69-0B12-42E9-B7EB-7376C1B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Michalowski</dc:creator>
  <cp:keywords/>
  <dc:description/>
  <cp:lastModifiedBy>Schuh Maximilian</cp:lastModifiedBy>
  <cp:revision>5</cp:revision>
  <cp:lastPrinted>2021-08-06T09:43:00Z</cp:lastPrinted>
  <dcterms:created xsi:type="dcterms:W3CDTF">2021-08-09T06:44:00Z</dcterms:created>
  <dcterms:modified xsi:type="dcterms:W3CDTF">2021-08-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